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A4FC1" w14:textId="16522769" w:rsidR="006B32CD" w:rsidRPr="003A6E70" w:rsidRDefault="00522595" w:rsidP="006B32CD">
      <w:pPr>
        <w:spacing w:line="400" w:lineRule="exact"/>
        <w:ind w:firstLineChars="100" w:firstLine="240"/>
        <w:jc w:val="right"/>
        <w:rPr>
          <w:rFonts w:ascii="BIZ UD明朝 Medium" w:eastAsia="BIZ UD明朝 Medium" w:hAnsi="BIZ UD明朝 Medium"/>
          <w:bCs/>
          <w:color w:val="000000" w:themeColor="text1"/>
        </w:rPr>
      </w:pPr>
      <w:r w:rsidRPr="003A6E70">
        <w:rPr>
          <w:rFonts w:ascii="BIZ UD明朝 Medium" w:eastAsia="BIZ UD明朝 Medium" w:hAnsi="BIZ UD明朝 Medium" w:hint="eastAsia"/>
          <w:bCs/>
          <w:color w:val="000000" w:themeColor="text1"/>
        </w:rPr>
        <w:t>２０２５年</w:t>
      </w:r>
      <w:r w:rsidR="00A738A6" w:rsidRPr="003A6E70">
        <w:rPr>
          <w:rFonts w:ascii="BIZ UD明朝 Medium" w:eastAsia="BIZ UD明朝 Medium" w:hAnsi="BIZ UD明朝 Medium" w:hint="eastAsia"/>
          <w:bCs/>
          <w:color w:val="000000" w:themeColor="text1"/>
        </w:rPr>
        <w:t>１０月３０日</w:t>
      </w:r>
    </w:p>
    <w:p w14:paraId="40F286BD" w14:textId="77777777" w:rsidR="006B32CD" w:rsidRPr="003A6E70" w:rsidRDefault="006B32CD" w:rsidP="006B32CD">
      <w:pPr>
        <w:spacing w:line="400" w:lineRule="exact"/>
        <w:ind w:firstLineChars="100" w:firstLine="240"/>
        <w:rPr>
          <w:rFonts w:ascii="BIZ UD明朝 Medium" w:eastAsia="BIZ UD明朝 Medium" w:hAnsi="BIZ UD明朝 Medium"/>
          <w:bCs/>
          <w:color w:val="000000" w:themeColor="text1"/>
        </w:rPr>
      </w:pPr>
    </w:p>
    <w:p w14:paraId="3327E285" w14:textId="147477FE" w:rsidR="006B32CD" w:rsidRPr="003A6E70" w:rsidRDefault="00AF39F9" w:rsidP="006B32CD">
      <w:pPr>
        <w:spacing w:line="400" w:lineRule="exact"/>
        <w:ind w:firstLineChars="100" w:firstLine="240"/>
        <w:rPr>
          <w:rFonts w:ascii="BIZ UD明朝 Medium" w:eastAsia="BIZ UD明朝 Medium" w:hAnsi="BIZ UD明朝 Medium"/>
          <w:bCs/>
          <w:color w:val="000000" w:themeColor="text1"/>
        </w:rPr>
      </w:pPr>
      <w:r w:rsidRPr="003A6E70">
        <w:rPr>
          <w:rFonts w:ascii="BIZ UD明朝 Medium" w:eastAsia="BIZ UD明朝 Medium" w:hAnsi="BIZ UD明朝 Medium" w:hint="eastAsia"/>
          <w:bCs/>
          <w:color w:val="000000" w:themeColor="text1"/>
        </w:rPr>
        <w:t>大阪府知事</w:t>
      </w:r>
    </w:p>
    <w:p w14:paraId="1C29C456" w14:textId="5CDE1AA2" w:rsidR="006B32CD" w:rsidRPr="003A6E70" w:rsidRDefault="00AF39F9" w:rsidP="006B32CD">
      <w:pPr>
        <w:spacing w:line="400" w:lineRule="exact"/>
        <w:ind w:firstLineChars="200" w:firstLine="480"/>
        <w:rPr>
          <w:rFonts w:ascii="BIZ UD明朝 Medium" w:eastAsia="BIZ UD明朝 Medium" w:hAnsi="BIZ UD明朝 Medium"/>
          <w:bCs/>
          <w:color w:val="000000" w:themeColor="text1"/>
        </w:rPr>
      </w:pPr>
      <w:r w:rsidRPr="003A6E70">
        <w:rPr>
          <w:rFonts w:ascii="BIZ UD明朝 Medium" w:eastAsia="BIZ UD明朝 Medium" w:hAnsi="BIZ UD明朝 Medium" w:hint="eastAsia"/>
          <w:bCs/>
          <w:color w:val="000000" w:themeColor="text1"/>
        </w:rPr>
        <w:t>吉村　洋文　様</w:t>
      </w:r>
    </w:p>
    <w:p w14:paraId="095DDDAE" w14:textId="77777777" w:rsidR="006B32CD" w:rsidRPr="003A6E70" w:rsidRDefault="006B32CD" w:rsidP="006B32CD">
      <w:pPr>
        <w:spacing w:line="400" w:lineRule="exact"/>
        <w:ind w:firstLineChars="2600" w:firstLine="6240"/>
        <w:jc w:val="left"/>
        <w:rPr>
          <w:rFonts w:ascii="BIZ UD明朝 Medium" w:eastAsia="BIZ UD明朝 Medium" w:hAnsi="BIZ UD明朝 Medium"/>
          <w:bCs/>
          <w:color w:val="000000" w:themeColor="text1"/>
        </w:rPr>
      </w:pPr>
    </w:p>
    <w:p w14:paraId="710E05CB" w14:textId="447F7BE5" w:rsidR="006B32CD" w:rsidRPr="003A6E70" w:rsidRDefault="00AF39F9" w:rsidP="00266898">
      <w:pPr>
        <w:spacing w:line="400" w:lineRule="exact"/>
        <w:ind w:firstLineChars="2800" w:firstLine="6720"/>
        <w:rPr>
          <w:rFonts w:ascii="BIZ UD明朝 Medium" w:eastAsia="BIZ UD明朝 Medium" w:hAnsi="BIZ UD明朝 Medium"/>
          <w:bCs/>
          <w:color w:val="000000" w:themeColor="text1"/>
          <w:lang w:eastAsia="zh-CN"/>
        </w:rPr>
      </w:pPr>
      <w:r w:rsidRPr="003A6E70">
        <w:rPr>
          <w:rFonts w:ascii="BIZ UD明朝 Medium" w:eastAsia="BIZ UD明朝 Medium" w:hAnsi="BIZ UD明朝 Medium" w:hint="eastAsia"/>
          <w:bCs/>
          <w:color w:val="000000" w:themeColor="text1"/>
          <w:lang w:eastAsia="zh-CN"/>
        </w:rPr>
        <w:t>大阪府関連労働組合連合会</w:t>
      </w:r>
    </w:p>
    <w:p w14:paraId="437534A5" w14:textId="45ECC445" w:rsidR="006B32CD" w:rsidRPr="003A6E70" w:rsidRDefault="00AF39F9" w:rsidP="00266898">
      <w:pPr>
        <w:spacing w:line="400" w:lineRule="exact"/>
        <w:ind w:firstLineChars="2900" w:firstLine="6960"/>
        <w:rPr>
          <w:rFonts w:ascii="BIZ UD明朝 Medium" w:eastAsia="BIZ UD明朝 Medium" w:hAnsi="BIZ UD明朝 Medium"/>
          <w:bCs/>
          <w:color w:val="000000" w:themeColor="text1"/>
          <w:lang w:eastAsia="zh-CN"/>
        </w:rPr>
      </w:pPr>
      <w:r w:rsidRPr="003A6E70">
        <w:rPr>
          <w:rFonts w:ascii="BIZ UD明朝 Medium" w:eastAsia="BIZ UD明朝 Medium" w:hAnsi="BIZ UD明朝 Medium" w:hint="eastAsia"/>
          <w:bCs/>
          <w:color w:val="000000" w:themeColor="text1"/>
          <w:lang w:eastAsia="zh-CN"/>
        </w:rPr>
        <w:t>執行委員長　北川　美千代</w:t>
      </w:r>
    </w:p>
    <w:p w14:paraId="54DFB83C" w14:textId="77777777" w:rsidR="00266898" w:rsidRPr="003A6E70" w:rsidRDefault="00266898" w:rsidP="00266898">
      <w:pPr>
        <w:spacing w:line="400" w:lineRule="exact"/>
        <w:ind w:firstLineChars="2900" w:firstLine="6963"/>
        <w:rPr>
          <w:rFonts w:ascii="BIZ UD明朝 Medium" w:eastAsia="BIZ UD明朝 Medium" w:hAnsi="BIZ UD明朝 Medium"/>
          <w:b/>
          <w:color w:val="000000" w:themeColor="text1"/>
        </w:rPr>
      </w:pPr>
    </w:p>
    <w:p w14:paraId="7D9C30EF" w14:textId="77777777" w:rsidR="00102709" w:rsidRPr="003A6E70" w:rsidRDefault="00102709" w:rsidP="00266898">
      <w:pPr>
        <w:spacing w:line="400" w:lineRule="exact"/>
        <w:ind w:firstLineChars="2900" w:firstLine="6963"/>
        <w:rPr>
          <w:rFonts w:ascii="BIZ UD明朝 Medium" w:eastAsia="BIZ UD明朝 Medium" w:hAnsi="BIZ UD明朝 Medium"/>
          <w:b/>
          <w:color w:val="000000" w:themeColor="text1"/>
        </w:rPr>
      </w:pPr>
    </w:p>
    <w:p w14:paraId="02716F05" w14:textId="77777777" w:rsidR="006B32CD" w:rsidRPr="003A6E70" w:rsidRDefault="006B32CD" w:rsidP="006B32CD">
      <w:pPr>
        <w:spacing w:line="400" w:lineRule="exact"/>
        <w:jc w:val="left"/>
        <w:rPr>
          <w:rFonts w:ascii="BIZ UD明朝 Medium" w:eastAsia="BIZ UD明朝 Medium" w:hAnsi="BIZ UD明朝 Medium"/>
          <w:color w:val="000000" w:themeColor="text1"/>
          <w:lang w:eastAsia="zh-CN"/>
        </w:rPr>
      </w:pPr>
    </w:p>
    <w:p w14:paraId="54BCB475" w14:textId="41912BC0" w:rsidR="006B32CD" w:rsidRPr="003A6E70" w:rsidRDefault="00522595" w:rsidP="006B32CD">
      <w:pPr>
        <w:spacing w:line="400" w:lineRule="exact"/>
        <w:jc w:val="center"/>
        <w:rPr>
          <w:rFonts w:ascii="BIZ UDゴシック" w:eastAsia="BIZ UDゴシック" w:hAnsi="BIZ UDゴシック"/>
          <w:b/>
          <w:color w:val="000000" w:themeColor="text1"/>
          <w:sz w:val="32"/>
          <w:szCs w:val="32"/>
        </w:rPr>
      </w:pPr>
      <w:r w:rsidRPr="003A6E70">
        <w:rPr>
          <w:rFonts w:ascii="BIZ UDゴシック" w:eastAsia="BIZ UDゴシック" w:hAnsi="BIZ UDゴシック" w:hint="eastAsia"/>
          <w:b/>
          <w:color w:val="000000" w:themeColor="text1"/>
          <w:sz w:val="32"/>
          <w:szCs w:val="32"/>
        </w:rPr>
        <w:t>２０２５年</w:t>
      </w:r>
      <w:r w:rsidR="00AF39F9" w:rsidRPr="003A6E70">
        <w:rPr>
          <w:rFonts w:ascii="BIZ UDゴシック" w:eastAsia="BIZ UDゴシック" w:hAnsi="BIZ UDゴシック" w:hint="eastAsia"/>
          <w:b/>
          <w:color w:val="000000" w:themeColor="text1"/>
          <w:sz w:val="32"/>
          <w:szCs w:val="32"/>
        </w:rPr>
        <w:t>府労組連</w:t>
      </w:r>
      <w:r w:rsidRPr="003A6E70">
        <w:rPr>
          <w:rFonts w:ascii="BIZ UDゴシック" w:eastAsia="BIZ UDゴシック" w:hAnsi="BIZ UDゴシック" w:hint="eastAsia"/>
          <w:b/>
          <w:color w:val="000000" w:themeColor="text1"/>
          <w:sz w:val="32"/>
          <w:szCs w:val="32"/>
        </w:rPr>
        <w:t xml:space="preserve"> </w:t>
      </w:r>
      <w:r w:rsidR="00A738A6" w:rsidRPr="003A6E70">
        <w:rPr>
          <w:rFonts w:ascii="BIZ UDゴシック" w:eastAsia="BIZ UDゴシック" w:hAnsi="BIZ UDゴシック" w:hint="eastAsia"/>
          <w:b/>
          <w:color w:val="000000" w:themeColor="text1"/>
          <w:sz w:val="32"/>
          <w:szCs w:val="32"/>
        </w:rPr>
        <w:t>秋</w:t>
      </w:r>
      <w:r w:rsidR="008577DA" w:rsidRPr="003A6E70">
        <w:rPr>
          <w:rFonts w:ascii="BIZ UDゴシック" w:eastAsia="BIZ UDゴシック" w:hAnsi="BIZ UDゴシック" w:hint="eastAsia"/>
          <w:b/>
          <w:color w:val="000000" w:themeColor="text1"/>
          <w:sz w:val="32"/>
          <w:szCs w:val="32"/>
        </w:rPr>
        <w:t>季</w:t>
      </w:r>
      <w:r w:rsidR="00AF39F9" w:rsidRPr="003A6E70">
        <w:rPr>
          <w:rFonts w:ascii="BIZ UDゴシック" w:eastAsia="BIZ UDゴシック" w:hAnsi="BIZ UDゴシック" w:hint="eastAsia"/>
          <w:b/>
          <w:color w:val="000000" w:themeColor="text1"/>
          <w:sz w:val="32"/>
          <w:szCs w:val="32"/>
        </w:rPr>
        <w:t>要求書</w:t>
      </w:r>
    </w:p>
    <w:p w14:paraId="6663DBB3" w14:textId="77777777" w:rsidR="006B32CD" w:rsidRPr="003A6E70" w:rsidRDefault="006B32CD" w:rsidP="006B32CD">
      <w:pPr>
        <w:spacing w:line="400" w:lineRule="exact"/>
        <w:jc w:val="left"/>
        <w:rPr>
          <w:rFonts w:ascii="BIZ UDゴシック" w:eastAsia="BIZ UDゴシック" w:hAnsi="BIZ UDゴシック"/>
          <w:color w:val="000000" w:themeColor="text1"/>
        </w:rPr>
      </w:pPr>
    </w:p>
    <w:p w14:paraId="09FE2265" w14:textId="6A9734D0" w:rsidR="008806F9" w:rsidRPr="003A6E70" w:rsidRDefault="006A0F1B" w:rsidP="00F8044F">
      <w:pPr>
        <w:spacing w:line="400" w:lineRule="exact"/>
        <w:ind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憲法と地方自治を遵守し、「全体の奉仕者」として府民の命と暮らしと権利を守り、子どもたちにより良い教育を行うため、民主的かつ効率的な職務を遂行できる賃金・労働条件</w:t>
      </w:r>
      <w:r w:rsidR="0069690D" w:rsidRPr="003A6E70">
        <w:rPr>
          <w:rFonts w:ascii="BIZ UD明朝 Medium" w:eastAsia="BIZ UD明朝 Medium" w:hAnsi="BIZ UD明朝 Medium" w:hint="eastAsia"/>
          <w:color w:val="000000" w:themeColor="text1"/>
        </w:rPr>
        <w:t>、</w:t>
      </w:r>
      <w:r w:rsidR="008806F9" w:rsidRPr="003A6E70">
        <w:rPr>
          <w:rFonts w:ascii="BIZ UD明朝 Medium" w:eastAsia="BIZ UD明朝 Medium" w:hAnsi="BIZ UD明朝 Medium" w:hint="eastAsia"/>
          <w:color w:val="000000" w:themeColor="text1"/>
        </w:rPr>
        <w:t>職員・教職員体制が必要です。</w:t>
      </w:r>
    </w:p>
    <w:p w14:paraId="1FF041CA" w14:textId="358CF25E" w:rsidR="006B32CD" w:rsidRPr="003A6E70" w:rsidRDefault="00AF39F9" w:rsidP="00F8044F">
      <w:pPr>
        <w:spacing w:line="400" w:lineRule="exact"/>
        <w:ind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下記のとおり要求します。誠意をもって回答されるよう求めます。</w:t>
      </w:r>
    </w:p>
    <w:p w14:paraId="5D9DEB8E" w14:textId="77777777" w:rsidR="004033C5" w:rsidRPr="003A6E70" w:rsidRDefault="004033C5" w:rsidP="00F8044F">
      <w:pPr>
        <w:spacing w:line="400" w:lineRule="exact"/>
        <w:jc w:val="center"/>
        <w:rPr>
          <w:rFonts w:ascii="BIZ UD明朝 Medium" w:eastAsia="BIZ UD明朝 Medium" w:hAnsi="BIZ UD明朝 Medium"/>
          <w:color w:val="000000" w:themeColor="text1"/>
        </w:rPr>
      </w:pPr>
    </w:p>
    <w:p w14:paraId="4E03218A" w14:textId="534372F4" w:rsidR="006B32CD" w:rsidRPr="003A6E70" w:rsidRDefault="00AF39F9" w:rsidP="00F8044F">
      <w:pPr>
        <w:spacing w:line="400" w:lineRule="exact"/>
        <w:jc w:val="center"/>
        <w:rPr>
          <w:rFonts w:ascii="BIZ UD明朝 Medium" w:eastAsia="BIZ UD明朝 Medium" w:hAnsi="BIZ UD明朝 Medium"/>
          <w:b/>
          <w:color w:val="000000" w:themeColor="text1"/>
        </w:rPr>
      </w:pPr>
      <w:r w:rsidRPr="003A6E70">
        <w:rPr>
          <w:rFonts w:ascii="BIZ UD明朝 Medium" w:eastAsia="BIZ UD明朝 Medium" w:hAnsi="BIZ UD明朝 Medium" w:hint="eastAsia"/>
          <w:b/>
          <w:color w:val="000000" w:themeColor="text1"/>
        </w:rPr>
        <w:t>記</w:t>
      </w:r>
    </w:p>
    <w:p w14:paraId="692A96F4" w14:textId="77777777" w:rsidR="006B32CD" w:rsidRPr="003A6E70" w:rsidRDefault="006B32CD" w:rsidP="00F8044F">
      <w:pPr>
        <w:spacing w:line="400" w:lineRule="exact"/>
        <w:jc w:val="left"/>
        <w:rPr>
          <w:rFonts w:ascii="BIZ UD明朝 Medium" w:eastAsia="BIZ UD明朝 Medium" w:hAnsi="BIZ UD明朝 Medium"/>
          <w:color w:val="000000" w:themeColor="text1"/>
        </w:rPr>
      </w:pPr>
    </w:p>
    <w:p w14:paraId="21EDF718" w14:textId="34FFE175" w:rsidR="006B32CD" w:rsidRPr="003A6E70" w:rsidRDefault="00AF39F9" w:rsidP="00F8044F">
      <w:pPr>
        <w:pStyle w:val="a3"/>
        <w:spacing w:line="400" w:lineRule="exact"/>
        <w:ind w:left="240" w:hangingChars="100" w:hanging="240"/>
        <w:rPr>
          <w:rFonts w:ascii="BIZ UD明朝 Medium" w:eastAsia="BIZ UD明朝 Medium" w:hAnsi="BIZ UD明朝 Medium"/>
          <w:color w:val="000000" w:themeColor="text1"/>
          <w:sz w:val="24"/>
          <w:szCs w:val="24"/>
        </w:rPr>
      </w:pPr>
      <w:r w:rsidRPr="003A6E70">
        <w:rPr>
          <w:rFonts w:ascii="BIZ UD明朝 Medium" w:eastAsia="BIZ UD明朝 Medium" w:hAnsi="BIZ UD明朝 Medium" w:hint="eastAsia"/>
          <w:color w:val="000000" w:themeColor="text1"/>
          <w:sz w:val="24"/>
          <w:szCs w:val="24"/>
        </w:rPr>
        <w:t>１．労使慣行、労使間の確認事項を遵守すること。労働条件等の変更にあたっては、合意を前提に十分な協議を行うこと。</w:t>
      </w:r>
    </w:p>
    <w:p w14:paraId="7F774B77" w14:textId="77777777" w:rsidR="00A572F4" w:rsidRPr="003A6E70" w:rsidRDefault="00A572F4" w:rsidP="00F8044F">
      <w:pPr>
        <w:pStyle w:val="a3"/>
        <w:spacing w:line="400" w:lineRule="exact"/>
        <w:ind w:left="240" w:hangingChars="100" w:hanging="240"/>
        <w:rPr>
          <w:rFonts w:ascii="BIZ UD明朝 Medium" w:eastAsia="BIZ UD明朝 Medium" w:hAnsi="BIZ UD明朝 Medium" w:cs="ＭＳ ゴシック"/>
          <w:color w:val="000000" w:themeColor="text1"/>
          <w:sz w:val="24"/>
          <w:szCs w:val="24"/>
        </w:rPr>
      </w:pPr>
    </w:p>
    <w:p w14:paraId="59313E96" w14:textId="4833EC92" w:rsidR="007661C0" w:rsidRPr="003A6E70" w:rsidRDefault="00AF39F9" w:rsidP="00F8044F">
      <w:pPr>
        <w:spacing w:line="400" w:lineRule="exact"/>
        <w:ind w:left="24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２．職員・教職員の生活実態をふまえ、次のとおり賃金・諸手当</w:t>
      </w:r>
      <w:r w:rsidR="00596D99" w:rsidRPr="003A6E70">
        <w:rPr>
          <w:rFonts w:ascii="BIZ UD明朝 Medium" w:eastAsia="BIZ UD明朝 Medium" w:hAnsi="BIZ UD明朝 Medium" w:hint="eastAsia"/>
          <w:color w:val="000000" w:themeColor="text1"/>
        </w:rPr>
        <w:t>等</w:t>
      </w:r>
      <w:r w:rsidRPr="003A6E70">
        <w:rPr>
          <w:rFonts w:ascii="BIZ UD明朝 Medium" w:eastAsia="BIZ UD明朝 Medium" w:hAnsi="BIZ UD明朝 Medium" w:hint="eastAsia"/>
          <w:color w:val="000000" w:themeColor="text1"/>
        </w:rPr>
        <w:t>を改善すること。</w:t>
      </w:r>
    </w:p>
    <w:p w14:paraId="039BC51A" w14:textId="294D9C8C" w:rsidR="00A64C93" w:rsidRPr="003A6E70" w:rsidRDefault="00AF39F9" w:rsidP="00A64C93">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１）</w:t>
      </w:r>
      <w:r w:rsidR="00344B72" w:rsidRPr="003A6E70">
        <w:rPr>
          <w:rFonts w:ascii="BIZ UD明朝 Medium" w:eastAsia="BIZ UD明朝 Medium" w:hAnsi="BIZ UD明朝 Medium" w:hint="eastAsia"/>
          <w:color w:val="000000" w:themeColor="text1"/>
        </w:rPr>
        <w:t>全ての職員・教職員</w:t>
      </w:r>
      <w:r w:rsidR="00A13EC2" w:rsidRPr="003A6E70">
        <w:rPr>
          <w:rFonts w:ascii="BIZ UD明朝 Medium" w:eastAsia="BIZ UD明朝 Medium" w:hAnsi="BIZ UD明朝 Medium" w:hint="eastAsia"/>
          <w:color w:val="000000" w:themeColor="text1"/>
        </w:rPr>
        <w:t>に対し、</w:t>
      </w:r>
      <w:r w:rsidR="00344B72" w:rsidRPr="003A6E70">
        <w:rPr>
          <w:rFonts w:ascii="BIZ UD明朝 Medium" w:eastAsia="BIZ UD明朝 Medium" w:hAnsi="BIZ UD明朝 Medium" w:hint="eastAsia"/>
          <w:color w:val="000000" w:themeColor="text1"/>
        </w:rPr>
        <w:t>物価高騰を上回る大幅な</w:t>
      </w:r>
      <w:r w:rsidR="00A13EC2" w:rsidRPr="003A6E70">
        <w:rPr>
          <w:rFonts w:ascii="BIZ UD明朝 Medium" w:eastAsia="BIZ UD明朝 Medium" w:hAnsi="BIZ UD明朝 Medium" w:hint="eastAsia"/>
          <w:color w:val="000000" w:themeColor="text1"/>
        </w:rPr>
        <w:t>賃金引上げを行うこと。</w:t>
      </w:r>
      <w:r w:rsidR="00860D4B" w:rsidRPr="003A6E70">
        <w:rPr>
          <w:rFonts w:ascii="BIZ UD明朝 Medium" w:eastAsia="BIZ UD明朝 Medium" w:hAnsi="BIZ UD明朝 Medium" w:hint="eastAsia"/>
          <w:color w:val="000000" w:themeColor="text1"/>
        </w:rPr>
        <w:t>とりわけ中堅・ベテラン職員の賃金引上げを重視すること。</w:t>
      </w:r>
      <w:r w:rsidRPr="003A6E70">
        <w:rPr>
          <w:rFonts w:ascii="BIZ UD明朝 Medium" w:eastAsia="BIZ UD明朝 Medium" w:hAnsi="BIZ UD明朝 Medium" w:hint="eastAsia"/>
          <w:color w:val="000000" w:themeColor="text1"/>
        </w:rPr>
        <w:t>地域手当の府下一律支給を堅持し</w:t>
      </w:r>
      <w:r w:rsidR="000034CD" w:rsidRPr="003A6E70">
        <w:rPr>
          <w:rFonts w:ascii="BIZ UD明朝 Medium" w:eastAsia="BIZ UD明朝 Medium" w:hAnsi="BIZ UD明朝 Medium" w:hint="eastAsia"/>
          <w:color w:val="000000" w:themeColor="text1"/>
        </w:rPr>
        <w:t>１６％</w:t>
      </w:r>
      <w:r w:rsidR="00522595" w:rsidRPr="003A6E70">
        <w:rPr>
          <w:rFonts w:ascii="BIZ UD明朝 Medium" w:eastAsia="BIZ UD明朝 Medium" w:hAnsi="BIZ UD明朝 Medium" w:hint="eastAsia"/>
          <w:color w:val="000000" w:themeColor="text1"/>
        </w:rPr>
        <w:t>に引上げ</w:t>
      </w:r>
      <w:r w:rsidR="000034CD" w:rsidRPr="003A6E70">
        <w:rPr>
          <w:rFonts w:ascii="BIZ UD明朝 Medium" w:eastAsia="BIZ UD明朝 Medium" w:hAnsi="BIZ UD明朝 Medium" w:hint="eastAsia"/>
          <w:color w:val="000000" w:themeColor="text1"/>
        </w:rPr>
        <w:t>る</w:t>
      </w:r>
      <w:r w:rsidRPr="003A6E70">
        <w:rPr>
          <w:rFonts w:ascii="BIZ UD明朝 Medium" w:eastAsia="BIZ UD明朝 Medium" w:hAnsi="BIZ UD明朝 Medium" w:hint="eastAsia"/>
          <w:color w:val="000000" w:themeColor="text1"/>
        </w:rPr>
        <w:t>こと。</w:t>
      </w:r>
    </w:p>
    <w:p w14:paraId="01BA0539" w14:textId="4CC2AECE" w:rsidR="00A0139A" w:rsidRPr="003A6E70" w:rsidRDefault="00A0139A" w:rsidP="00A0139A">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0E3226" w:rsidRPr="003A6E70">
        <w:rPr>
          <w:rFonts w:ascii="BIZ UD明朝 Medium" w:eastAsia="BIZ UD明朝 Medium" w:hAnsi="BIZ UD明朝 Medium" w:hint="eastAsia"/>
          <w:color w:val="000000" w:themeColor="text1"/>
        </w:rPr>
        <w:t>２</w:t>
      </w:r>
      <w:r w:rsidRPr="003A6E70">
        <w:rPr>
          <w:rFonts w:ascii="BIZ UD明朝 Medium" w:eastAsia="BIZ UD明朝 Medium" w:hAnsi="BIZ UD明朝 Medium" w:hint="eastAsia"/>
          <w:color w:val="000000" w:themeColor="text1"/>
        </w:rPr>
        <w:t>）</w:t>
      </w:r>
      <w:r w:rsidR="00A64C93" w:rsidRPr="003A6E70">
        <w:rPr>
          <w:rFonts w:ascii="BIZ UD明朝 Medium" w:eastAsia="BIZ UD明朝 Medium" w:hAnsi="BIZ UD明朝 Medium" w:hint="eastAsia"/>
          <w:color w:val="000000" w:themeColor="text1"/>
        </w:rPr>
        <w:t xml:space="preserve"> 「５５才昇給停止」を廃止すること。</w:t>
      </w:r>
      <w:r w:rsidRPr="003A6E70">
        <w:rPr>
          <w:rFonts w:ascii="BIZ UD明朝 Medium" w:eastAsia="BIZ UD明朝 Medium" w:hAnsi="BIZ UD明朝 Medium" w:hint="eastAsia"/>
          <w:color w:val="000000" w:themeColor="text1"/>
        </w:rPr>
        <w:t>再任用職員の賃金については、定年退職時の７割以上の水準を維持する</w:t>
      </w:r>
      <w:r w:rsidR="00522595" w:rsidRPr="003A6E70">
        <w:rPr>
          <w:rFonts w:ascii="BIZ UD明朝 Medium" w:eastAsia="BIZ UD明朝 Medium" w:hAnsi="BIZ UD明朝 Medium" w:hint="eastAsia"/>
          <w:color w:val="000000" w:themeColor="text1"/>
        </w:rPr>
        <w:t>とともに、全ての再任用職員を２級以上に任用するなど待遇改善を図る</w:t>
      </w:r>
      <w:r w:rsidRPr="003A6E70">
        <w:rPr>
          <w:rFonts w:ascii="BIZ UD明朝 Medium" w:eastAsia="BIZ UD明朝 Medium" w:hAnsi="BIZ UD明朝 Medium" w:hint="eastAsia"/>
          <w:color w:val="000000" w:themeColor="text1"/>
        </w:rPr>
        <w:t>こと。また、扶養手当を定年前職員と同</w:t>
      </w:r>
      <w:r w:rsidR="00522595" w:rsidRPr="003A6E70">
        <w:rPr>
          <w:rFonts w:ascii="BIZ UD明朝 Medium" w:eastAsia="BIZ UD明朝 Medium" w:hAnsi="BIZ UD明朝 Medium" w:hint="eastAsia"/>
          <w:color w:val="000000" w:themeColor="text1"/>
        </w:rPr>
        <w:t>様に</w:t>
      </w:r>
      <w:r w:rsidRPr="003A6E70">
        <w:rPr>
          <w:rFonts w:ascii="BIZ UD明朝 Medium" w:eastAsia="BIZ UD明朝 Medium" w:hAnsi="BIZ UD明朝 Medium" w:hint="eastAsia"/>
          <w:color w:val="000000" w:themeColor="text1"/>
        </w:rPr>
        <w:t>支給する</w:t>
      </w:r>
      <w:r w:rsidR="0069690D" w:rsidRPr="003A6E70">
        <w:rPr>
          <w:rFonts w:ascii="BIZ UD明朝 Medium" w:eastAsia="BIZ UD明朝 Medium" w:hAnsi="BIZ UD明朝 Medium" w:hint="eastAsia"/>
          <w:color w:val="000000" w:themeColor="text1"/>
        </w:rPr>
        <w:t>。</w:t>
      </w:r>
    </w:p>
    <w:p w14:paraId="300880FA" w14:textId="31A0FD7D" w:rsidR="00EC086D"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0E3226" w:rsidRPr="003A6E70">
        <w:rPr>
          <w:rFonts w:ascii="BIZ UD明朝 Medium" w:eastAsia="BIZ UD明朝 Medium" w:hAnsi="BIZ UD明朝 Medium" w:hint="eastAsia"/>
          <w:color w:val="000000" w:themeColor="text1"/>
        </w:rPr>
        <w:t>３</w:t>
      </w:r>
      <w:r w:rsidRPr="003A6E70">
        <w:rPr>
          <w:rFonts w:ascii="BIZ UD明朝 Medium" w:eastAsia="BIZ UD明朝 Medium" w:hAnsi="BIZ UD明朝 Medium" w:hint="eastAsia"/>
          <w:color w:val="000000" w:themeColor="text1"/>
        </w:rPr>
        <w:t>）職務経験や専門性を発揮し、民主的・安定的な行政運営を行うためにも、誰もが行政職４級の水準に到達できる制度に改善する</w:t>
      </w:r>
      <w:r w:rsidR="00EC086D" w:rsidRPr="003A6E70">
        <w:rPr>
          <w:rFonts w:ascii="BIZ UD明朝 Medium" w:eastAsia="BIZ UD明朝 Medium" w:hAnsi="BIZ UD明朝 Medium" w:hint="eastAsia"/>
          <w:color w:val="000000" w:themeColor="text1"/>
        </w:rPr>
        <w:t>こと。</w:t>
      </w:r>
    </w:p>
    <w:p w14:paraId="7C334A42" w14:textId="2C78C41E" w:rsidR="00DE49DA" w:rsidRPr="003A6E70" w:rsidRDefault="00AF39F9" w:rsidP="00F8044F">
      <w:pPr>
        <w:spacing w:line="400" w:lineRule="exact"/>
        <w:ind w:leftChars="200" w:left="48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全ての実習教員・寄宿舎指導員が教育職２級の水準に到達できる制度に改善すること。</w:t>
      </w:r>
    </w:p>
    <w:p w14:paraId="5813DD1E" w14:textId="2242F730" w:rsidR="007A2F0E" w:rsidRPr="003A6E70" w:rsidRDefault="007A2F0E" w:rsidP="00A738A6">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w:t>
      </w:r>
      <w:r w:rsidR="000E3226" w:rsidRPr="003A6E70">
        <w:rPr>
          <w:rFonts w:ascii="BIZ UD明朝 Medium" w:eastAsia="BIZ UD明朝 Medium" w:hAnsi="BIZ UD明朝 Medium" w:hint="eastAsia"/>
          <w:color w:val="000000" w:themeColor="text1"/>
        </w:rPr>
        <w:t>４</w:t>
      </w:r>
      <w:r w:rsidR="001A73A5"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一時金を大幅に引上げ、</w:t>
      </w:r>
      <w:r w:rsidR="00A738A6" w:rsidRPr="003A6E70">
        <w:rPr>
          <w:rFonts w:ascii="BIZ UD明朝 Medium" w:eastAsia="BIZ UD明朝 Medium" w:hAnsi="BIZ UD明朝 Medium" w:hint="eastAsia"/>
          <w:color w:val="000000" w:themeColor="text1"/>
        </w:rPr>
        <w:t>１２月１０日に</w:t>
      </w:r>
      <w:r w:rsidRPr="003A6E70">
        <w:rPr>
          <w:rFonts w:ascii="BIZ UD明朝 Medium" w:eastAsia="BIZ UD明朝 Medium" w:hAnsi="BIZ UD明朝 Medium" w:hint="eastAsia"/>
          <w:color w:val="000000" w:themeColor="text1"/>
        </w:rPr>
        <w:t>支給すること。再任用職員の一時金支給月数を常勤職員と同じ月数にすること。</w:t>
      </w:r>
    </w:p>
    <w:p w14:paraId="2EAEC988" w14:textId="7E11B45D" w:rsidR="00343819" w:rsidRPr="003A6E70" w:rsidRDefault="00343819" w:rsidP="00B77E60">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５）給特法等改正に伴う義務教育等教員特別手当の減額及び学級担任への加算は行わない</w:t>
      </w:r>
      <w:r w:rsidRPr="003A6E70">
        <w:rPr>
          <w:rFonts w:ascii="BIZ UD明朝 Medium" w:eastAsia="BIZ UD明朝 Medium" w:hAnsi="BIZ UD明朝 Medium" w:hint="eastAsia"/>
          <w:color w:val="000000" w:themeColor="text1"/>
        </w:rPr>
        <w:lastRenderedPageBreak/>
        <w:t>こと。</w:t>
      </w:r>
    </w:p>
    <w:p w14:paraId="55FE1F0E" w14:textId="08416261" w:rsidR="0065448F" w:rsidRPr="003A6E70" w:rsidRDefault="00AF39F9" w:rsidP="00F8044F">
      <w:pPr>
        <w:spacing w:line="400" w:lineRule="exact"/>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343819" w:rsidRPr="003A6E70">
        <w:rPr>
          <w:rFonts w:ascii="BIZ UD明朝 Medium" w:eastAsia="BIZ UD明朝 Medium" w:hAnsi="BIZ UD明朝 Medium" w:hint="eastAsia"/>
          <w:color w:val="000000" w:themeColor="text1"/>
        </w:rPr>
        <w:t>６</w:t>
      </w:r>
      <w:r w:rsidR="007A2F0E"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常勤の</w:t>
      </w:r>
      <w:r w:rsidR="008D5DD0" w:rsidRPr="003A6E70">
        <w:rPr>
          <w:rFonts w:ascii="BIZ UD明朝 Medium" w:eastAsia="BIZ UD明朝 Medium" w:hAnsi="BIZ UD明朝 Medium" w:hint="eastAsia"/>
          <w:color w:val="000000" w:themeColor="text1"/>
        </w:rPr>
        <w:t>非正規</w:t>
      </w:r>
      <w:r w:rsidRPr="003A6E70">
        <w:rPr>
          <w:rFonts w:ascii="BIZ UD明朝 Medium" w:eastAsia="BIZ UD明朝 Medium" w:hAnsi="BIZ UD明朝 Medium" w:hint="eastAsia"/>
          <w:color w:val="000000" w:themeColor="text1"/>
        </w:rPr>
        <w:t>教員は正規教員と同じ教育職給料表２級を適用すること。</w:t>
      </w:r>
    </w:p>
    <w:p w14:paraId="6A76EA76" w14:textId="4F67C9D3" w:rsidR="00287CC4" w:rsidRPr="003A6E70" w:rsidRDefault="00AF39F9" w:rsidP="00F8044F">
      <w:pPr>
        <w:spacing w:line="400" w:lineRule="exact"/>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343819" w:rsidRPr="003A6E70">
        <w:rPr>
          <w:rFonts w:ascii="BIZ UD明朝 Medium" w:eastAsia="BIZ UD明朝 Medium" w:hAnsi="BIZ UD明朝 Medium" w:hint="eastAsia"/>
          <w:color w:val="000000" w:themeColor="text1"/>
        </w:rPr>
        <w:t>７</w:t>
      </w:r>
      <w:r w:rsidRPr="003A6E70">
        <w:rPr>
          <w:rFonts w:ascii="BIZ UD明朝 Medium" w:eastAsia="BIZ UD明朝 Medium" w:hAnsi="BIZ UD明朝 Medium" w:hint="eastAsia"/>
          <w:color w:val="000000" w:themeColor="text1"/>
        </w:rPr>
        <w:t>）部活動指導業務等の困難性や特殊性を考慮し、教員特殊業務手当を引上げること。</w:t>
      </w:r>
    </w:p>
    <w:p w14:paraId="6F0DA41B" w14:textId="5BB69265" w:rsidR="00287CC4"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343819" w:rsidRPr="003A6E70">
        <w:rPr>
          <w:rFonts w:ascii="BIZ UD明朝 Medium" w:eastAsia="BIZ UD明朝 Medium" w:hAnsi="BIZ UD明朝 Medium" w:hint="eastAsia"/>
          <w:color w:val="000000" w:themeColor="text1"/>
        </w:rPr>
        <w:t>８</w:t>
      </w:r>
      <w:r w:rsidRPr="003A6E70">
        <w:rPr>
          <w:rFonts w:ascii="BIZ UD明朝 Medium" w:eastAsia="BIZ UD明朝 Medium" w:hAnsi="BIZ UD明朝 Medium" w:hint="eastAsia"/>
          <w:color w:val="000000" w:themeColor="text1"/>
        </w:rPr>
        <w:t>）通勤手当については、職員の利便性</w:t>
      </w:r>
      <w:r w:rsidR="00004AE2" w:rsidRPr="003A6E70">
        <w:rPr>
          <w:rFonts w:ascii="BIZ UD明朝 Medium" w:eastAsia="BIZ UD明朝 Medium" w:hAnsi="BIZ UD明朝 Medium" w:hint="eastAsia"/>
          <w:color w:val="000000" w:themeColor="text1"/>
        </w:rPr>
        <w:t>や通勤の実情も踏まえ</w:t>
      </w:r>
      <w:r w:rsidRPr="003A6E70">
        <w:rPr>
          <w:rFonts w:ascii="BIZ UD明朝 Medium" w:eastAsia="BIZ UD明朝 Medium" w:hAnsi="BIZ UD明朝 Medium" w:hint="eastAsia"/>
          <w:color w:val="000000" w:themeColor="text1"/>
        </w:rPr>
        <w:t>、実際の通勤経路にもとづき</w:t>
      </w:r>
      <w:r w:rsidR="005537AE" w:rsidRPr="003A6E70">
        <w:rPr>
          <w:rFonts w:ascii="BIZ UD明朝 Medium" w:eastAsia="BIZ UD明朝 Medium" w:hAnsi="BIZ UD明朝 Medium" w:hint="eastAsia"/>
          <w:color w:val="000000" w:themeColor="text1"/>
        </w:rPr>
        <w:t>全ての職員を対象に</w:t>
      </w:r>
      <w:r w:rsidRPr="003A6E70">
        <w:rPr>
          <w:rFonts w:ascii="BIZ UD明朝 Medium" w:eastAsia="BIZ UD明朝 Medium" w:hAnsi="BIZ UD明朝 Medium" w:hint="eastAsia"/>
          <w:color w:val="000000" w:themeColor="text1"/>
        </w:rPr>
        <w:t>支給すること。交通用具使用に係る通勤手当の引上げ、駐車場、駐輪場等の費用を支給すること。</w:t>
      </w:r>
    </w:p>
    <w:p w14:paraId="1F97D8D0" w14:textId="061B185E" w:rsidR="00D73D26" w:rsidRPr="003A6E70" w:rsidRDefault="0035212F" w:rsidP="00D73D26">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343819" w:rsidRPr="003A6E70">
        <w:rPr>
          <w:rFonts w:ascii="BIZ UD明朝 Medium" w:eastAsia="BIZ UD明朝 Medium" w:hAnsi="BIZ UD明朝 Medium" w:hint="eastAsia"/>
          <w:color w:val="000000" w:themeColor="text1"/>
        </w:rPr>
        <w:t>９</w:t>
      </w:r>
      <w:r w:rsidR="007D450C" w:rsidRPr="003A6E70">
        <w:rPr>
          <w:rFonts w:ascii="BIZ UD明朝 Medium" w:eastAsia="BIZ UD明朝 Medium" w:hAnsi="BIZ UD明朝 Medium" w:hint="eastAsia"/>
          <w:color w:val="000000" w:themeColor="text1"/>
        </w:rPr>
        <w:t>）</w:t>
      </w:r>
      <w:r w:rsidR="00C561B0" w:rsidRPr="003A6E70">
        <w:rPr>
          <w:rFonts w:ascii="BIZ UD明朝 Medium" w:eastAsia="BIZ UD明朝 Medium" w:hAnsi="BIZ UD明朝 Medium" w:hint="eastAsia"/>
          <w:color w:val="000000" w:themeColor="text1"/>
        </w:rPr>
        <w:t>夜間・休日</w:t>
      </w:r>
      <w:r w:rsidR="009315C2" w:rsidRPr="003A6E70">
        <w:rPr>
          <w:rFonts w:ascii="BIZ UD明朝 Medium" w:eastAsia="BIZ UD明朝 Medium" w:hAnsi="BIZ UD明朝 Medium" w:hint="eastAsia"/>
          <w:color w:val="000000" w:themeColor="text1"/>
        </w:rPr>
        <w:t>の</w:t>
      </w:r>
      <w:r w:rsidR="00C561B0" w:rsidRPr="003A6E70">
        <w:rPr>
          <w:rFonts w:ascii="BIZ UD明朝 Medium" w:eastAsia="BIZ UD明朝 Medium" w:hAnsi="BIZ UD明朝 Medium" w:hint="eastAsia"/>
          <w:color w:val="000000" w:themeColor="text1"/>
        </w:rPr>
        <w:t>公用携帯電話</w:t>
      </w:r>
      <w:r w:rsidR="009315C2" w:rsidRPr="003A6E70">
        <w:rPr>
          <w:rFonts w:ascii="BIZ UD明朝 Medium" w:eastAsia="BIZ UD明朝 Medium" w:hAnsi="BIZ UD明朝 Medium" w:hint="eastAsia"/>
          <w:color w:val="000000" w:themeColor="text1"/>
        </w:rPr>
        <w:t>による持ち帰り対応</w:t>
      </w:r>
      <w:r w:rsidR="00C561B0" w:rsidRPr="003A6E70">
        <w:rPr>
          <w:rFonts w:ascii="BIZ UD明朝 Medium" w:eastAsia="BIZ UD明朝 Medium" w:hAnsi="BIZ UD明朝 Medium" w:hint="eastAsia"/>
          <w:color w:val="000000" w:themeColor="text1"/>
        </w:rPr>
        <w:t>、</w:t>
      </w:r>
      <w:r w:rsidR="009315C2" w:rsidRPr="003A6E70">
        <w:rPr>
          <w:rFonts w:ascii="BIZ UD明朝 Medium" w:eastAsia="BIZ UD明朝 Medium" w:hAnsi="BIZ UD明朝 Medium" w:hint="eastAsia"/>
          <w:color w:val="000000" w:themeColor="text1"/>
        </w:rPr>
        <w:t>自宅待機（呼び出し）業務に対応する職員に対し、</w:t>
      </w:r>
      <w:r w:rsidR="00EF3E53" w:rsidRPr="003A6E70">
        <w:rPr>
          <w:rFonts w:ascii="BIZ UD明朝 Medium" w:eastAsia="BIZ UD明朝 Medium" w:hAnsi="BIZ UD明朝 Medium" w:hint="eastAsia"/>
          <w:color w:val="000000" w:themeColor="text1"/>
        </w:rPr>
        <w:t>業務を行った時間は時間外勤務扱いとするとともに、</w:t>
      </w:r>
      <w:r w:rsidR="009315C2" w:rsidRPr="003A6E70">
        <w:rPr>
          <w:rFonts w:ascii="BIZ UD明朝 Medium" w:eastAsia="BIZ UD明朝 Medium" w:hAnsi="BIZ UD明朝 Medium" w:hint="eastAsia"/>
          <w:color w:val="000000" w:themeColor="text1"/>
        </w:rPr>
        <w:t>オンコール手当</w:t>
      </w:r>
      <w:r w:rsidR="00EF3E53" w:rsidRPr="003A6E70">
        <w:rPr>
          <w:rFonts w:ascii="BIZ UD明朝 Medium" w:eastAsia="BIZ UD明朝 Medium" w:hAnsi="BIZ UD明朝 Medium" w:hint="eastAsia"/>
          <w:color w:val="000000" w:themeColor="text1"/>
        </w:rPr>
        <w:t>を支給すること。</w:t>
      </w:r>
    </w:p>
    <w:p w14:paraId="46368E01" w14:textId="11AC71D6" w:rsidR="0035212F" w:rsidRPr="003A6E70" w:rsidRDefault="00CD3F94" w:rsidP="00D73D26">
      <w:pPr>
        <w:spacing w:line="400" w:lineRule="exact"/>
        <w:ind w:leftChars="200" w:left="48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また、勤務時間外に災害時の緊急対応や水防業務等に従事する職員に対しては、出勤を命じた時点から時間外勤務手当を支給すること。</w:t>
      </w:r>
    </w:p>
    <w:p w14:paraId="5FA8F3E6" w14:textId="5882824C" w:rsidR="006D2AA3" w:rsidRPr="003A6E70" w:rsidRDefault="006D2AA3"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343819" w:rsidRPr="003A6E70">
        <w:rPr>
          <w:rFonts w:ascii="BIZ UD明朝 Medium" w:eastAsia="BIZ UD明朝 Medium" w:hAnsi="BIZ UD明朝 Medium" w:hint="eastAsia"/>
          <w:color w:val="000000" w:themeColor="text1"/>
        </w:rPr>
        <w:t>10</w:t>
      </w:r>
      <w:r w:rsidRPr="003A6E70">
        <w:rPr>
          <w:rFonts w:ascii="BIZ UD明朝 Medium" w:eastAsia="BIZ UD明朝 Medium" w:hAnsi="BIZ UD明朝 Medium" w:hint="eastAsia"/>
          <w:color w:val="000000" w:themeColor="text1"/>
        </w:rPr>
        <w:t>）奨学金を返済している職員・教職員に対する</w:t>
      </w:r>
      <w:r w:rsidR="00443614" w:rsidRPr="003A6E70">
        <w:rPr>
          <w:rFonts w:ascii="BIZ UD明朝 Medium" w:eastAsia="BIZ UD明朝 Medium" w:hAnsi="BIZ UD明朝 Medium" w:hint="eastAsia"/>
          <w:color w:val="000000" w:themeColor="text1"/>
        </w:rPr>
        <w:t>負担軽減につながる制度を創設すること。</w:t>
      </w:r>
    </w:p>
    <w:p w14:paraId="031DFF05" w14:textId="77777777" w:rsidR="00392332" w:rsidRPr="003A6E70" w:rsidRDefault="00392332" w:rsidP="00F007C4">
      <w:pPr>
        <w:spacing w:line="400" w:lineRule="exact"/>
        <w:rPr>
          <w:rFonts w:ascii="BIZ UD明朝 Medium" w:eastAsia="BIZ UD明朝 Medium" w:hAnsi="BIZ UD明朝 Medium"/>
          <w:strike/>
          <w:color w:val="000000" w:themeColor="text1"/>
        </w:rPr>
      </w:pPr>
    </w:p>
    <w:p w14:paraId="1FE6D494" w14:textId="728A4B2B" w:rsidR="00287CC4" w:rsidRPr="003A6E70" w:rsidRDefault="003020D7" w:rsidP="00F8044F">
      <w:pPr>
        <w:spacing w:line="400" w:lineRule="exact"/>
        <w:ind w:left="24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３．</w:t>
      </w:r>
      <w:r w:rsidR="00AF1D9B" w:rsidRPr="003A6E70">
        <w:rPr>
          <w:rFonts w:ascii="BIZ UD明朝 Medium" w:eastAsia="BIZ UD明朝 Medium" w:hAnsi="BIZ UD明朝 Medium" w:hint="eastAsia"/>
          <w:color w:val="000000" w:themeColor="text1"/>
        </w:rPr>
        <w:t>慢性的</w:t>
      </w:r>
      <w:r w:rsidR="00AF39F9" w:rsidRPr="003A6E70">
        <w:rPr>
          <w:rFonts w:ascii="BIZ UD明朝 Medium" w:eastAsia="BIZ UD明朝 Medium" w:hAnsi="BIZ UD明朝 Medium" w:hint="eastAsia"/>
          <w:color w:val="000000" w:themeColor="text1"/>
        </w:rPr>
        <w:t>な時間外勤務の解消、労働時間短縮と労働条件改善のため、次の要求を実現すること。</w:t>
      </w:r>
    </w:p>
    <w:p w14:paraId="3C75E9F0" w14:textId="29700FBB" w:rsidR="0044639C"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１）１日の勤務時間を拘束８時間（実働７時間、週３５時間）とする勤務時間の改正を行うこと。</w:t>
      </w:r>
      <w:r w:rsidR="00FD165B" w:rsidRPr="003A6E70">
        <w:rPr>
          <w:rFonts w:ascii="BIZ UD明朝 Medium" w:eastAsia="BIZ UD明朝 Medium" w:hAnsi="BIZ UD明朝 Medium" w:hint="eastAsia"/>
          <w:color w:val="000000" w:themeColor="text1"/>
        </w:rPr>
        <w:t>開庁時間を短縮</w:t>
      </w:r>
      <w:r w:rsidR="00BE17FE" w:rsidRPr="003A6E70">
        <w:rPr>
          <w:rFonts w:ascii="BIZ UD明朝 Medium" w:eastAsia="BIZ UD明朝 Medium" w:hAnsi="BIZ UD明朝 Medium" w:hint="eastAsia"/>
          <w:color w:val="000000" w:themeColor="text1"/>
        </w:rPr>
        <w:t>するなど</w:t>
      </w:r>
      <w:r w:rsidRPr="003A6E70">
        <w:rPr>
          <w:rFonts w:ascii="BIZ UD明朝 Medium" w:eastAsia="BIZ UD明朝 Medium" w:hAnsi="BIZ UD明朝 Medium" w:hint="eastAsia"/>
          <w:color w:val="000000" w:themeColor="text1"/>
        </w:rPr>
        <w:t>実質的な労働時間の短縮</w:t>
      </w:r>
      <w:r w:rsidR="001A6B34" w:rsidRPr="003A6E70">
        <w:rPr>
          <w:rFonts w:ascii="BIZ UD明朝 Medium" w:eastAsia="BIZ UD明朝 Medium" w:hAnsi="BIZ UD明朝 Medium" w:hint="eastAsia"/>
          <w:color w:val="000000" w:themeColor="text1"/>
        </w:rPr>
        <w:t>、時間外勤務縮減</w:t>
      </w:r>
      <w:r w:rsidRPr="003A6E70">
        <w:rPr>
          <w:rFonts w:ascii="BIZ UD明朝 Medium" w:eastAsia="BIZ UD明朝 Medium" w:hAnsi="BIZ UD明朝 Medium" w:hint="eastAsia"/>
          <w:color w:val="000000" w:themeColor="text1"/>
        </w:rPr>
        <w:t>を</w:t>
      </w:r>
      <w:r w:rsidR="00073ED0" w:rsidRPr="003A6E70">
        <w:rPr>
          <w:rFonts w:ascii="BIZ UD明朝 Medium" w:eastAsia="BIZ UD明朝 Medium" w:hAnsi="BIZ UD明朝 Medium" w:hint="eastAsia"/>
          <w:color w:val="000000" w:themeColor="text1"/>
        </w:rPr>
        <w:t>図る</w:t>
      </w:r>
      <w:r w:rsidR="0044639C" w:rsidRPr="003A6E70">
        <w:rPr>
          <w:rFonts w:ascii="BIZ UD明朝 Medium" w:eastAsia="BIZ UD明朝 Medium" w:hAnsi="BIZ UD明朝 Medium" w:hint="eastAsia"/>
          <w:color w:val="000000" w:themeColor="text1"/>
        </w:rPr>
        <w:t>こと。</w:t>
      </w:r>
    </w:p>
    <w:p w14:paraId="09258D4B" w14:textId="751D9B9B" w:rsidR="00D73D26" w:rsidRPr="003A6E70" w:rsidRDefault="0044639C" w:rsidP="001144E3">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２）</w:t>
      </w:r>
      <w:r w:rsidR="00AF39F9" w:rsidRPr="003A6E70">
        <w:rPr>
          <w:rFonts w:ascii="BIZ UD明朝 Medium" w:eastAsia="BIZ UD明朝 Medium" w:hAnsi="BIZ UD明朝 Medium" w:hint="eastAsia"/>
          <w:color w:val="000000" w:themeColor="text1"/>
        </w:rPr>
        <w:t>年</w:t>
      </w:r>
      <w:r w:rsidR="00D73D26" w:rsidRPr="003A6E70">
        <w:rPr>
          <w:rFonts w:ascii="BIZ UD明朝 Medium" w:eastAsia="BIZ UD明朝 Medium" w:hAnsi="BIZ UD明朝 Medium" w:hint="eastAsia"/>
          <w:color w:val="000000" w:themeColor="text1"/>
        </w:rPr>
        <w:t>次有給休暇や</w:t>
      </w:r>
      <w:r w:rsidR="0043463A" w:rsidRPr="003A6E70">
        <w:rPr>
          <w:rFonts w:ascii="BIZ UD明朝 Medium" w:eastAsia="BIZ UD明朝 Medium" w:hAnsi="BIZ UD明朝 Medium" w:hint="eastAsia"/>
          <w:color w:val="000000" w:themeColor="text1"/>
        </w:rPr>
        <w:t>特別休暇など</w:t>
      </w:r>
      <w:r w:rsidR="00D73D26" w:rsidRPr="003A6E70">
        <w:rPr>
          <w:rFonts w:ascii="BIZ UD明朝 Medium" w:eastAsia="BIZ UD明朝 Medium" w:hAnsi="BIZ UD明朝 Medium" w:hint="eastAsia"/>
          <w:color w:val="000000" w:themeColor="text1"/>
        </w:rPr>
        <w:t>、休暇制度を取得・利用</w:t>
      </w:r>
      <w:r w:rsidR="00AF39F9" w:rsidRPr="003A6E70">
        <w:rPr>
          <w:rFonts w:ascii="BIZ UD明朝 Medium" w:eastAsia="BIZ UD明朝 Medium" w:hAnsi="BIZ UD明朝 Medium" w:hint="eastAsia"/>
          <w:color w:val="000000" w:themeColor="text1"/>
        </w:rPr>
        <w:t>しやすい職場環境</w:t>
      </w:r>
      <w:r w:rsidR="00D73D26" w:rsidRPr="003A6E70">
        <w:rPr>
          <w:rFonts w:ascii="BIZ UD明朝 Medium" w:eastAsia="BIZ UD明朝 Medium" w:hAnsi="BIZ UD明朝 Medium" w:hint="eastAsia"/>
          <w:color w:val="000000" w:themeColor="text1"/>
        </w:rPr>
        <w:t>を整備する</w:t>
      </w:r>
      <w:r w:rsidR="00AF39F9" w:rsidRPr="003A6E70">
        <w:rPr>
          <w:rFonts w:ascii="BIZ UD明朝 Medium" w:eastAsia="BIZ UD明朝 Medium" w:hAnsi="BIZ UD明朝 Medium" w:hint="eastAsia"/>
          <w:color w:val="000000" w:themeColor="text1"/>
        </w:rPr>
        <w:t>こと。</w:t>
      </w:r>
    </w:p>
    <w:p w14:paraId="62A9C347" w14:textId="70CEB40E" w:rsidR="00AF1D9B" w:rsidRPr="003A6E70" w:rsidRDefault="001144E3" w:rsidP="00D73D26">
      <w:pPr>
        <w:spacing w:line="400" w:lineRule="exact"/>
        <w:ind w:leftChars="200" w:left="48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また、</w:t>
      </w:r>
      <w:r w:rsidR="00AF1D9B" w:rsidRPr="003A6E70">
        <w:rPr>
          <w:rFonts w:ascii="BIZ UD明朝 Medium" w:eastAsia="BIZ UD明朝 Medium" w:hAnsi="BIZ UD明朝 Medium" w:hint="eastAsia"/>
          <w:color w:val="000000" w:themeColor="text1"/>
        </w:rPr>
        <w:t>休憩</w:t>
      </w:r>
      <w:r w:rsidR="00D73D26" w:rsidRPr="003A6E70">
        <w:rPr>
          <w:rFonts w:ascii="BIZ UD明朝 Medium" w:eastAsia="BIZ UD明朝 Medium" w:hAnsi="BIZ UD明朝 Medium" w:hint="eastAsia"/>
          <w:color w:val="000000" w:themeColor="text1"/>
        </w:rPr>
        <w:t>時間</w:t>
      </w:r>
      <w:r w:rsidR="0069690D" w:rsidRPr="003A6E70">
        <w:rPr>
          <w:rFonts w:ascii="BIZ UD明朝 Medium" w:eastAsia="BIZ UD明朝 Medium" w:hAnsi="BIZ UD明朝 Medium" w:hint="eastAsia"/>
          <w:color w:val="000000" w:themeColor="text1"/>
        </w:rPr>
        <w:t>が</w:t>
      </w:r>
      <w:r w:rsidR="00A36878" w:rsidRPr="003A6E70">
        <w:rPr>
          <w:rFonts w:ascii="BIZ UD明朝 Medium" w:eastAsia="BIZ UD明朝 Medium" w:hAnsi="BIZ UD明朝 Medium" w:hint="eastAsia"/>
          <w:color w:val="000000" w:themeColor="text1"/>
        </w:rPr>
        <w:t>完全</w:t>
      </w:r>
      <w:r w:rsidR="00D73D26" w:rsidRPr="003A6E70">
        <w:rPr>
          <w:rFonts w:ascii="BIZ UD明朝 Medium" w:eastAsia="BIZ UD明朝 Medium" w:hAnsi="BIZ UD明朝 Medium" w:hint="eastAsia"/>
          <w:color w:val="000000" w:themeColor="text1"/>
        </w:rPr>
        <w:t>に</w:t>
      </w:r>
      <w:r w:rsidR="00A36878" w:rsidRPr="003A6E70">
        <w:rPr>
          <w:rFonts w:ascii="BIZ UD明朝 Medium" w:eastAsia="BIZ UD明朝 Medium" w:hAnsi="BIZ UD明朝 Medium" w:hint="eastAsia"/>
          <w:color w:val="000000" w:themeColor="text1"/>
        </w:rPr>
        <w:t>取得</w:t>
      </w:r>
      <w:r w:rsidR="00D73D26" w:rsidRPr="003A6E70">
        <w:rPr>
          <w:rFonts w:ascii="BIZ UD明朝 Medium" w:eastAsia="BIZ UD明朝 Medium" w:hAnsi="BIZ UD明朝 Medium" w:hint="eastAsia"/>
          <w:color w:val="000000" w:themeColor="text1"/>
        </w:rPr>
        <w:t>できるよう職場環境を整備</w:t>
      </w:r>
      <w:r w:rsidR="00A36878" w:rsidRPr="003A6E70">
        <w:rPr>
          <w:rFonts w:ascii="BIZ UD明朝 Medium" w:eastAsia="BIZ UD明朝 Medium" w:hAnsi="BIZ UD明朝 Medium" w:hint="eastAsia"/>
          <w:color w:val="000000" w:themeColor="text1"/>
        </w:rPr>
        <w:t>すること。</w:t>
      </w:r>
    </w:p>
    <w:p w14:paraId="5BB4C364" w14:textId="77777777" w:rsidR="00D73D26"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1A6B34" w:rsidRPr="003A6E70">
        <w:rPr>
          <w:rFonts w:ascii="BIZ UD明朝 Medium" w:eastAsia="BIZ UD明朝 Medium" w:hAnsi="BIZ UD明朝 Medium" w:hint="eastAsia"/>
          <w:color w:val="000000" w:themeColor="text1"/>
        </w:rPr>
        <w:t>３</w:t>
      </w:r>
      <w:r w:rsidRPr="003A6E70">
        <w:rPr>
          <w:rFonts w:ascii="BIZ UD明朝 Medium" w:eastAsia="BIZ UD明朝 Medium" w:hAnsi="BIZ UD明朝 Medium" w:hint="eastAsia"/>
          <w:color w:val="000000" w:themeColor="text1"/>
        </w:rPr>
        <w:t>）異常な長時間・過密労働や恒常的な残業をなくすため、抜本的な対策を講じること。大阪府の定める年３６０時間、月４５時間の上限規則を厳守し、業務量に見合う人員増など労働条件の改善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4C071239" w14:textId="72C71D1D" w:rsidR="00287CC4" w:rsidRPr="003A6E70" w:rsidRDefault="00BE17FE" w:rsidP="00D73D26">
      <w:pPr>
        <w:spacing w:line="400" w:lineRule="exact"/>
        <w:ind w:leftChars="200" w:left="48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また、</w:t>
      </w:r>
      <w:r w:rsidR="001A6B34" w:rsidRPr="003A6E70">
        <w:rPr>
          <w:rFonts w:ascii="BIZ UD明朝 Medium" w:eastAsia="BIZ UD明朝 Medium" w:hAnsi="BIZ UD明朝 Medium" w:hint="eastAsia"/>
          <w:color w:val="000000" w:themeColor="text1"/>
        </w:rPr>
        <w:t>上限規制を上回る時間外勤務を行っている所属を</w:t>
      </w:r>
      <w:r w:rsidRPr="003A6E70">
        <w:rPr>
          <w:rFonts w:ascii="BIZ UD明朝 Medium" w:eastAsia="BIZ UD明朝 Medium" w:hAnsi="BIZ UD明朝 Medium" w:hint="eastAsia"/>
          <w:color w:val="000000" w:themeColor="text1"/>
        </w:rPr>
        <w:t>明らかにすることや</w:t>
      </w:r>
      <w:r w:rsidR="001A6B34" w:rsidRPr="003A6E70">
        <w:rPr>
          <w:rFonts w:ascii="BIZ UD明朝 Medium" w:eastAsia="BIZ UD明朝 Medium" w:hAnsi="BIZ UD明朝 Medium" w:hint="eastAsia"/>
          <w:color w:val="000000" w:themeColor="text1"/>
        </w:rPr>
        <w:t>職員増など</w:t>
      </w:r>
      <w:r w:rsidR="00DD3EA8" w:rsidRPr="003A6E70">
        <w:rPr>
          <w:rFonts w:ascii="BIZ UD明朝 Medium" w:eastAsia="BIZ UD明朝 Medium" w:hAnsi="BIZ UD明朝 Medium" w:hint="eastAsia"/>
          <w:color w:val="000000" w:themeColor="text1"/>
        </w:rPr>
        <w:t>労働条件の改善を</w:t>
      </w:r>
      <w:r w:rsidR="00073ED0" w:rsidRPr="003A6E70">
        <w:rPr>
          <w:rFonts w:ascii="BIZ UD明朝 Medium" w:eastAsia="BIZ UD明朝 Medium" w:hAnsi="BIZ UD明朝 Medium" w:hint="eastAsia"/>
          <w:color w:val="000000" w:themeColor="text1"/>
        </w:rPr>
        <w:t>図る</w:t>
      </w:r>
      <w:r w:rsidR="001A6B34" w:rsidRPr="003A6E70">
        <w:rPr>
          <w:rFonts w:ascii="BIZ UD明朝 Medium" w:eastAsia="BIZ UD明朝 Medium" w:hAnsi="BIZ UD明朝 Medium" w:hint="eastAsia"/>
          <w:color w:val="000000" w:themeColor="text1"/>
        </w:rPr>
        <w:t>こと。</w:t>
      </w:r>
    </w:p>
    <w:p w14:paraId="05C09ADB" w14:textId="4EA4554C" w:rsidR="006C203B" w:rsidRPr="003A6E70" w:rsidRDefault="00AF39F9" w:rsidP="000F04E7">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 xml:space="preserve">　　　職員の健康管理と過労死等の防止の観点から、所属単位の過労死</w:t>
      </w:r>
      <w:r w:rsidR="0035212F" w:rsidRPr="003A6E70">
        <w:rPr>
          <w:rFonts w:ascii="BIZ UD明朝 Medium" w:eastAsia="BIZ UD明朝 Medium" w:hAnsi="BIZ UD明朝 Medium" w:hint="eastAsia"/>
          <w:color w:val="000000" w:themeColor="text1"/>
        </w:rPr>
        <w:t>基準</w:t>
      </w:r>
      <w:r w:rsidRPr="003A6E70">
        <w:rPr>
          <w:rFonts w:ascii="BIZ UD明朝 Medium" w:eastAsia="BIZ UD明朝 Medium" w:hAnsi="BIZ UD明朝 Medium" w:hint="eastAsia"/>
          <w:color w:val="000000" w:themeColor="text1"/>
        </w:rPr>
        <w:t>（月８０時間）を超える職員数を明らかにし、具体的な対策を講じること。</w:t>
      </w:r>
    </w:p>
    <w:p w14:paraId="7FDF64C1" w14:textId="79089BA3" w:rsidR="008F213F" w:rsidRPr="003A6E70" w:rsidRDefault="00AF39F9" w:rsidP="0069690D">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w:t>
      </w:r>
      <w:r w:rsidR="000F04E7" w:rsidRPr="003A6E70">
        <w:rPr>
          <w:rFonts w:ascii="BIZ UD明朝 Medium" w:eastAsia="BIZ UD明朝 Medium" w:hAnsi="BIZ UD明朝 Medium" w:hint="eastAsia"/>
          <w:color w:val="000000" w:themeColor="text1"/>
        </w:rPr>
        <w:t>４</w:t>
      </w:r>
      <w:r w:rsidR="006C203B"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在宅勤務や時差通勤、４週間単位の勤務時間の割振り変更（フレックスタイム制度）等の実施にあたっては、職員の自主的な意志による申請を遵守し、業務等の都合で上司から同意を促したり、推奨したりすることのないよう徹底</w:t>
      </w:r>
      <w:r w:rsidR="00D73D26" w:rsidRPr="003A6E70">
        <w:rPr>
          <w:rFonts w:ascii="BIZ UD明朝 Medium" w:eastAsia="BIZ UD明朝 Medium" w:hAnsi="BIZ UD明朝 Medium" w:hint="eastAsia"/>
          <w:color w:val="000000" w:themeColor="text1"/>
        </w:rPr>
        <w:t>すること。</w:t>
      </w:r>
    </w:p>
    <w:p w14:paraId="4652EED9" w14:textId="7F43A376" w:rsidR="00287CC4"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0F04E7" w:rsidRPr="003A6E70">
        <w:rPr>
          <w:rFonts w:ascii="BIZ UD明朝 Medium" w:eastAsia="BIZ UD明朝 Medium" w:hAnsi="BIZ UD明朝 Medium" w:hint="eastAsia"/>
          <w:color w:val="000000" w:themeColor="text1"/>
        </w:rPr>
        <w:t>５）</w:t>
      </w:r>
      <w:r w:rsidRPr="003A6E70">
        <w:rPr>
          <w:rFonts w:ascii="BIZ UD明朝 Medium" w:eastAsia="BIZ UD明朝 Medium" w:hAnsi="BIZ UD明朝 Medium" w:hint="eastAsia"/>
          <w:color w:val="000000" w:themeColor="text1"/>
        </w:rPr>
        <w:t>「労働時間の適正な把握のために使用者が講ずべき措置に関するガイドライン（平成２９年１月２０日、厚生労働省）」を遵守すること。</w:t>
      </w:r>
      <w:r w:rsidR="004A72DE" w:rsidRPr="003A6E70">
        <w:rPr>
          <w:rFonts w:ascii="BIZ UD明朝 Medium" w:eastAsia="BIZ UD明朝 Medium" w:hAnsi="BIZ UD明朝 Medium" w:hint="eastAsia"/>
          <w:color w:val="000000" w:themeColor="text1"/>
        </w:rPr>
        <w:t>十分な</w:t>
      </w:r>
      <w:r w:rsidRPr="003A6E70">
        <w:rPr>
          <w:rFonts w:ascii="BIZ UD明朝 Medium" w:eastAsia="BIZ UD明朝 Medium" w:hAnsi="BIZ UD明朝 Medium" w:hint="eastAsia"/>
          <w:color w:val="000000" w:themeColor="text1"/>
        </w:rPr>
        <w:t>業務</w:t>
      </w:r>
      <w:r w:rsidR="004A72DE" w:rsidRPr="003A6E70">
        <w:rPr>
          <w:rFonts w:ascii="BIZ UD明朝 Medium" w:eastAsia="BIZ UD明朝 Medium" w:hAnsi="BIZ UD明朝 Medium" w:hint="eastAsia"/>
          <w:color w:val="000000" w:themeColor="text1"/>
        </w:rPr>
        <w:t>の</w:t>
      </w:r>
      <w:r w:rsidRPr="003A6E70">
        <w:rPr>
          <w:rFonts w:ascii="BIZ UD明朝 Medium" w:eastAsia="BIZ UD明朝 Medium" w:hAnsi="BIZ UD明朝 Medium" w:hint="eastAsia"/>
          <w:color w:val="000000" w:themeColor="text1"/>
        </w:rPr>
        <w:t>マネジメントを行わずに、表面的な残業のみを禁止することは、持ち帰り残業や不払い・サービス残業を生み出すことになる。実効ある時間外勤務の解消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とともに、持ち帰り残業や不払い・サービス残業の根絶に努めること。</w:t>
      </w:r>
    </w:p>
    <w:p w14:paraId="0C0F66E1" w14:textId="79C6C7B2" w:rsidR="00EF61F9"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lastRenderedPageBreak/>
        <w:t>（</w:t>
      </w:r>
      <w:r w:rsidR="000F04E7" w:rsidRPr="003A6E70">
        <w:rPr>
          <w:rFonts w:ascii="BIZ UD明朝 Medium" w:eastAsia="BIZ UD明朝 Medium" w:hAnsi="BIZ UD明朝 Medium" w:hint="eastAsia"/>
          <w:color w:val="000000" w:themeColor="text1"/>
        </w:rPr>
        <w:t>６</w:t>
      </w:r>
      <w:r w:rsidRPr="003A6E70">
        <w:rPr>
          <w:rFonts w:ascii="BIZ UD明朝 Medium" w:eastAsia="BIZ UD明朝 Medium" w:hAnsi="BIZ UD明朝 Medium" w:hint="eastAsia"/>
          <w:color w:val="000000" w:themeColor="text1"/>
        </w:rPr>
        <w:t>）入所型施設（子どもライフサポートセンター、一時保護所等）の職員の休暇取得や長時間労働を解消するため、</w:t>
      </w:r>
      <w:r w:rsidR="001A2387" w:rsidRPr="003A6E70">
        <w:rPr>
          <w:rFonts w:ascii="BIZ UD明朝 Medium" w:eastAsia="BIZ UD明朝 Medium" w:hAnsi="BIZ UD明朝 Medium" w:hint="eastAsia"/>
          <w:color w:val="000000" w:themeColor="text1"/>
        </w:rPr>
        <w:t>常勤</w:t>
      </w:r>
      <w:r w:rsidRPr="003A6E70">
        <w:rPr>
          <w:rFonts w:ascii="BIZ UD明朝 Medium" w:eastAsia="BIZ UD明朝 Medium" w:hAnsi="BIZ UD明朝 Medium" w:hint="eastAsia"/>
          <w:color w:val="000000" w:themeColor="text1"/>
        </w:rPr>
        <w:t>看護師</w:t>
      </w:r>
      <w:r w:rsidR="0083243A" w:rsidRPr="003A6E70">
        <w:rPr>
          <w:rFonts w:ascii="BIZ UD明朝 Medium" w:eastAsia="BIZ UD明朝 Medium" w:hAnsi="BIZ UD明朝 Medium" w:hint="eastAsia"/>
          <w:color w:val="000000" w:themeColor="text1"/>
        </w:rPr>
        <w:t>の</w:t>
      </w:r>
      <w:r w:rsidRPr="003A6E70">
        <w:rPr>
          <w:rFonts w:ascii="BIZ UD明朝 Medium" w:eastAsia="BIZ UD明朝 Medium" w:hAnsi="BIZ UD明朝 Medium" w:hint="eastAsia"/>
          <w:color w:val="000000" w:themeColor="text1"/>
        </w:rPr>
        <w:t>複数配置</w:t>
      </w:r>
      <w:r w:rsidR="0083243A" w:rsidRPr="003A6E70">
        <w:rPr>
          <w:rFonts w:ascii="BIZ UD明朝 Medium" w:eastAsia="BIZ UD明朝 Medium" w:hAnsi="BIZ UD明朝 Medium" w:hint="eastAsia"/>
          <w:color w:val="000000" w:themeColor="text1"/>
        </w:rPr>
        <w:t>、職員</w:t>
      </w:r>
      <w:r w:rsidR="009C7E54" w:rsidRPr="003A6E70">
        <w:rPr>
          <w:rFonts w:ascii="BIZ UD明朝 Medium" w:eastAsia="BIZ UD明朝 Medium" w:hAnsi="BIZ UD明朝 Medium" w:hint="eastAsia"/>
          <w:color w:val="000000" w:themeColor="text1"/>
        </w:rPr>
        <w:t>を増員する</w:t>
      </w:r>
      <w:r w:rsidRPr="003A6E70">
        <w:rPr>
          <w:rFonts w:ascii="BIZ UD明朝 Medium" w:eastAsia="BIZ UD明朝 Medium" w:hAnsi="BIZ UD明朝 Medium" w:hint="eastAsia"/>
          <w:color w:val="000000" w:themeColor="text1"/>
        </w:rPr>
        <w:t>など労働条件の改善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36C78342" w14:textId="4BC6FCFF" w:rsidR="00BD7BD4" w:rsidRPr="003A6E70" w:rsidRDefault="00BD7BD4" w:rsidP="00EF5FC7">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７）産前産後休暇、育児休暇はもとより、長期の病気休暇（休職）や部分休業・休暇</w:t>
      </w:r>
      <w:r w:rsidR="00EF5FC7" w:rsidRPr="003A6E70">
        <w:rPr>
          <w:rFonts w:ascii="BIZ UD明朝 Medium" w:eastAsia="BIZ UD明朝 Medium" w:hAnsi="BIZ UD明朝 Medium" w:hint="eastAsia"/>
          <w:color w:val="000000" w:themeColor="text1"/>
        </w:rPr>
        <w:t>、年度途中の退職等</w:t>
      </w:r>
      <w:r w:rsidRPr="003A6E70">
        <w:rPr>
          <w:rFonts w:ascii="BIZ UD明朝 Medium" w:eastAsia="BIZ UD明朝 Medium" w:hAnsi="BIZ UD明朝 Medium" w:hint="eastAsia"/>
          <w:color w:val="000000" w:themeColor="text1"/>
        </w:rPr>
        <w:t>に</w:t>
      </w:r>
      <w:r w:rsidR="00EF5FC7" w:rsidRPr="003A6E70">
        <w:rPr>
          <w:rFonts w:ascii="BIZ UD明朝 Medium" w:eastAsia="BIZ UD明朝 Medium" w:hAnsi="BIZ UD明朝 Medium" w:hint="eastAsia"/>
          <w:color w:val="000000" w:themeColor="text1"/>
        </w:rPr>
        <w:t>よる欠員が生じないよう</w:t>
      </w:r>
      <w:r w:rsidRPr="003A6E70">
        <w:rPr>
          <w:rFonts w:ascii="BIZ UD明朝 Medium" w:eastAsia="BIZ UD明朝 Medium" w:hAnsi="BIZ UD明朝 Medium" w:hint="eastAsia"/>
          <w:color w:val="000000" w:themeColor="text1"/>
        </w:rPr>
        <w:t>代替職員（常勤）の配置</w:t>
      </w:r>
      <w:r w:rsidR="00EF5FC7" w:rsidRPr="003A6E70">
        <w:rPr>
          <w:rFonts w:ascii="BIZ UD明朝 Medium" w:eastAsia="BIZ UD明朝 Medium" w:hAnsi="BIZ UD明朝 Medium" w:hint="eastAsia"/>
          <w:color w:val="000000" w:themeColor="text1"/>
        </w:rPr>
        <w:t>や</w:t>
      </w:r>
      <w:r w:rsidRPr="003A6E70">
        <w:rPr>
          <w:rFonts w:ascii="BIZ UD明朝 Medium" w:eastAsia="BIZ UD明朝 Medium" w:hAnsi="BIZ UD明朝 Medium" w:hint="eastAsia"/>
          <w:color w:val="000000" w:themeColor="text1"/>
        </w:rPr>
        <w:t>年度当初</w:t>
      </w:r>
      <w:r w:rsidR="00EF5FC7" w:rsidRPr="003A6E70">
        <w:rPr>
          <w:rFonts w:ascii="BIZ UD明朝 Medium" w:eastAsia="BIZ UD明朝 Medium" w:hAnsi="BIZ UD明朝 Medium" w:hint="eastAsia"/>
          <w:color w:val="000000" w:themeColor="text1"/>
        </w:rPr>
        <w:t>に</w:t>
      </w:r>
      <w:r w:rsidRPr="003A6E70">
        <w:rPr>
          <w:rFonts w:ascii="BIZ UD明朝 Medium" w:eastAsia="BIZ UD明朝 Medium" w:hAnsi="BIZ UD明朝 Medium" w:hint="eastAsia"/>
          <w:color w:val="000000" w:themeColor="text1"/>
        </w:rPr>
        <w:t>「余裕人員」を</w:t>
      </w:r>
      <w:r w:rsidR="00EF5FC7" w:rsidRPr="003A6E70">
        <w:rPr>
          <w:rFonts w:ascii="BIZ UD明朝 Medium" w:eastAsia="BIZ UD明朝 Medium" w:hAnsi="BIZ UD明朝 Medium" w:hint="eastAsia"/>
          <w:color w:val="000000" w:themeColor="text1"/>
        </w:rPr>
        <w:t>配置</w:t>
      </w:r>
      <w:r w:rsidRPr="003A6E70">
        <w:rPr>
          <w:rFonts w:ascii="BIZ UD明朝 Medium" w:eastAsia="BIZ UD明朝 Medium" w:hAnsi="BIZ UD明朝 Medium" w:hint="eastAsia"/>
          <w:color w:val="000000" w:themeColor="text1"/>
        </w:rPr>
        <w:t>するなど</w:t>
      </w:r>
      <w:r w:rsidR="00EF5FC7" w:rsidRPr="003A6E70">
        <w:rPr>
          <w:rFonts w:ascii="BIZ UD明朝 Medium" w:eastAsia="BIZ UD明朝 Medium" w:hAnsi="BIZ UD明朝 Medium" w:hint="eastAsia"/>
          <w:color w:val="000000" w:themeColor="text1"/>
        </w:rPr>
        <w:t>、労働条件の改善を図</w:t>
      </w:r>
      <w:r w:rsidRPr="003A6E70">
        <w:rPr>
          <w:rFonts w:ascii="BIZ UD明朝 Medium" w:eastAsia="BIZ UD明朝 Medium" w:hAnsi="BIZ UD明朝 Medium" w:hint="eastAsia"/>
          <w:color w:val="000000" w:themeColor="text1"/>
        </w:rPr>
        <w:t>ること。</w:t>
      </w:r>
    </w:p>
    <w:p w14:paraId="76A1C203" w14:textId="77777777" w:rsidR="00287CC4" w:rsidRPr="003A6E70" w:rsidRDefault="00287CC4" w:rsidP="00F8044F">
      <w:pPr>
        <w:spacing w:line="400" w:lineRule="exact"/>
        <w:rPr>
          <w:rFonts w:ascii="BIZ UD明朝 Medium" w:eastAsia="BIZ UD明朝 Medium" w:hAnsi="BIZ UD明朝 Medium"/>
          <w:color w:val="000000" w:themeColor="text1"/>
        </w:rPr>
      </w:pPr>
    </w:p>
    <w:p w14:paraId="369CDC5C" w14:textId="658A4CAB" w:rsidR="00B4799A" w:rsidRPr="003A6E70" w:rsidRDefault="00392332" w:rsidP="00F8044F">
      <w:pPr>
        <w:spacing w:line="400" w:lineRule="exact"/>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４</w:t>
      </w:r>
      <w:r w:rsidR="00AF39F9" w:rsidRPr="003A6E70">
        <w:rPr>
          <w:rFonts w:ascii="BIZ UD明朝 Medium" w:eastAsia="BIZ UD明朝 Medium" w:hAnsi="BIZ UD明朝 Medium" w:hint="eastAsia"/>
          <w:color w:val="000000" w:themeColor="text1"/>
        </w:rPr>
        <w:t>．教職員の異常な長時間・過密労働をなくすため、次の要求を実現すること。</w:t>
      </w:r>
    </w:p>
    <w:p w14:paraId="3ABE8539" w14:textId="338CEC6D" w:rsidR="00287CC4"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１）長時間・過密労働を解消するため、教育庁・教育委員会と校長の責任で労働基準法の規定を厳格に適用し、厚生労働省基準にもとづき実効ある措置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3A09A058" w14:textId="27A0F3D7" w:rsidR="00287CC4"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２）一週間に担当する授業時間数の上限規制、部活指導による時間外勤務の縮減、教員の適正な年齢構成への是正など、労働条件の改善に必要な措置を講じること。</w:t>
      </w:r>
    </w:p>
    <w:p w14:paraId="1E591222" w14:textId="62818EA0" w:rsidR="00287CC4"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３）臨時教職員の多用ではなく、必要な正規教職員を確保するなど、労働条件を悪化させる教職員の未配置を解消するため、抜本的な対策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6BC2DCA9" w14:textId="0C7F5721" w:rsidR="00F25312"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４）「前倒し任用」の対象範囲を高等学校まで広げるとともに、対象期間を拡大するなど労働条件の改善に必要な措置を講じること。</w:t>
      </w:r>
    </w:p>
    <w:p w14:paraId="592F20EA" w14:textId="3391B0AD" w:rsidR="00343819" w:rsidRPr="003A6E70" w:rsidRDefault="00343819" w:rsidP="00343819">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５）給特法改正に伴う「業務量管理・健康確保措置実施計画」策定</w:t>
      </w:r>
      <w:r w:rsidR="00DA3904" w:rsidRPr="003A6E70">
        <w:rPr>
          <w:rFonts w:ascii="BIZ UD明朝 Medium" w:eastAsia="BIZ UD明朝 Medium" w:hAnsi="BIZ UD明朝 Medium" w:hint="eastAsia"/>
          <w:color w:val="000000" w:themeColor="text1"/>
        </w:rPr>
        <w:t>など労働条件に関わる事項については、</w:t>
      </w:r>
      <w:r w:rsidRPr="003A6E70">
        <w:rPr>
          <w:rFonts w:ascii="BIZ UD明朝 Medium" w:eastAsia="BIZ UD明朝 Medium" w:hAnsi="BIZ UD明朝 Medium" w:hint="eastAsia"/>
          <w:color w:val="000000" w:themeColor="text1"/>
        </w:rPr>
        <w:t>安全衛生協議会等も活用し、十分に協議を行うこと。</w:t>
      </w:r>
    </w:p>
    <w:p w14:paraId="5A1964BD" w14:textId="21CD87A3" w:rsidR="00253435"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343819" w:rsidRPr="003A6E70">
        <w:rPr>
          <w:rFonts w:ascii="BIZ UD明朝 Medium" w:eastAsia="BIZ UD明朝 Medium" w:hAnsi="BIZ UD明朝 Medium" w:hint="eastAsia"/>
          <w:color w:val="000000" w:themeColor="text1"/>
        </w:rPr>
        <w:t>６</w:t>
      </w:r>
      <w:r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bCs/>
          <w:color w:val="000000" w:themeColor="text1"/>
          <w:szCs w:val="24"/>
          <w:shd w:val="clear" w:color="auto" w:fill="FFFFFF"/>
        </w:rPr>
        <w:t>教員の負担軽減や勤務時間の縮減につながる抜本的な対策を講じること。</w:t>
      </w:r>
      <w:r w:rsidRPr="003A6E70">
        <w:rPr>
          <w:rFonts w:ascii="BIZ UD明朝 Medium" w:eastAsia="BIZ UD明朝 Medium" w:hAnsi="BIZ UD明朝 Medium" w:hint="eastAsia"/>
          <w:color w:val="000000" w:themeColor="text1"/>
          <w:szCs w:val="24"/>
        </w:rPr>
        <w:t>教員の「</w:t>
      </w:r>
      <w:r w:rsidRPr="003A6E70">
        <w:rPr>
          <w:rFonts w:ascii="BIZ UD明朝 Medium" w:eastAsia="BIZ UD明朝 Medium" w:hAnsi="BIZ UD明朝 Medium" w:cs="Helvetica" w:hint="eastAsia"/>
          <w:color w:val="000000" w:themeColor="text1"/>
          <w:szCs w:val="24"/>
        </w:rPr>
        <w:t>１</w:t>
      </w:r>
      <w:r w:rsidRPr="003A6E70">
        <w:rPr>
          <w:rFonts w:ascii="BIZ UD明朝 Medium" w:eastAsia="BIZ UD明朝 Medium" w:hAnsi="BIZ UD明朝 Medium" w:hint="eastAsia"/>
          <w:color w:val="000000" w:themeColor="text1"/>
          <w:szCs w:val="24"/>
        </w:rPr>
        <w:t>年単位の変形労働時間制」は絶対に導入しないこと。</w:t>
      </w:r>
    </w:p>
    <w:p w14:paraId="1B3A7DF4" w14:textId="77777777" w:rsidR="00287CC4" w:rsidRPr="003A6E70" w:rsidRDefault="00287CC4" w:rsidP="00F8044F">
      <w:pPr>
        <w:spacing w:line="400" w:lineRule="exact"/>
        <w:rPr>
          <w:rFonts w:ascii="BIZ UD明朝 Medium" w:eastAsia="BIZ UD明朝 Medium" w:hAnsi="BIZ UD明朝 Medium"/>
          <w:color w:val="000000" w:themeColor="text1"/>
        </w:rPr>
      </w:pPr>
    </w:p>
    <w:p w14:paraId="2DFEC492" w14:textId="5F41CB07" w:rsidR="00287CC4" w:rsidRPr="003A6E70" w:rsidRDefault="00392332" w:rsidP="00F8044F">
      <w:pPr>
        <w:spacing w:line="400" w:lineRule="exact"/>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５</w:t>
      </w:r>
      <w:r w:rsidR="00AF39F9" w:rsidRPr="003A6E70">
        <w:rPr>
          <w:rFonts w:ascii="BIZ UD明朝 Medium" w:eastAsia="BIZ UD明朝 Medium" w:hAnsi="BIZ UD明朝 Medium" w:hint="eastAsia"/>
          <w:color w:val="000000" w:themeColor="text1"/>
        </w:rPr>
        <w:t>．休暇等の制度拡充に向け、次の要求を実現すること。</w:t>
      </w:r>
    </w:p>
    <w:p w14:paraId="0FEF3043" w14:textId="78F3A129" w:rsidR="00D364B5" w:rsidRPr="003A6E70" w:rsidRDefault="00AF39F9" w:rsidP="00F8044F">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w:t>
      </w:r>
      <w:r w:rsidR="00BD7BD4" w:rsidRPr="003A6E70">
        <w:rPr>
          <w:rFonts w:ascii="BIZ UD明朝 Medium" w:eastAsia="BIZ UD明朝 Medium" w:hAnsi="BIZ UD明朝 Medium" w:hint="eastAsia"/>
          <w:color w:val="000000" w:themeColor="text1"/>
        </w:rPr>
        <w:t>１</w:t>
      </w:r>
      <w:r w:rsidR="00363CE6"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出産や育児、介護等の休暇制度を拡充するなど、仕事と家庭の両立支援制度の充実、改善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281D84D6" w14:textId="357A918A" w:rsidR="004F1756" w:rsidRPr="003A6E70" w:rsidRDefault="00AF39F9" w:rsidP="002D525C">
      <w:pPr>
        <w:spacing w:line="400" w:lineRule="exact"/>
        <w:ind w:leftChars="200" w:left="72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 xml:space="preserve">①　</w:t>
      </w:r>
      <w:r w:rsidR="007D450C" w:rsidRPr="003A6E70">
        <w:rPr>
          <w:rFonts w:ascii="BIZ UD明朝 Medium" w:eastAsia="BIZ UD明朝 Medium" w:hAnsi="BIZ UD明朝 Medium" w:hint="eastAsia"/>
          <w:color w:val="000000" w:themeColor="text1"/>
        </w:rPr>
        <w:t>子の看護</w:t>
      </w:r>
      <w:r w:rsidR="008D5DD0" w:rsidRPr="003A6E70">
        <w:rPr>
          <w:rFonts w:ascii="BIZ UD明朝 Medium" w:eastAsia="BIZ UD明朝 Medium" w:hAnsi="BIZ UD明朝 Medium" w:hint="eastAsia"/>
          <w:color w:val="000000" w:themeColor="text1"/>
        </w:rPr>
        <w:t>等</w:t>
      </w:r>
      <w:r w:rsidR="007D450C" w:rsidRPr="003A6E70">
        <w:rPr>
          <w:rFonts w:ascii="BIZ UD明朝 Medium" w:eastAsia="BIZ UD明朝 Medium" w:hAnsi="BIZ UD明朝 Medium" w:hint="eastAsia"/>
          <w:color w:val="000000" w:themeColor="text1"/>
        </w:rPr>
        <w:t>休暇</w:t>
      </w:r>
      <w:r w:rsidR="00071E31" w:rsidRPr="003A6E70">
        <w:rPr>
          <w:rFonts w:ascii="BIZ UD明朝 Medium" w:eastAsia="BIZ UD明朝 Medium" w:hAnsi="BIZ UD明朝 Medium" w:hint="eastAsia"/>
          <w:color w:val="000000" w:themeColor="text1"/>
        </w:rPr>
        <w:t>について、</w:t>
      </w:r>
      <w:r w:rsidR="00BD7BD4" w:rsidRPr="003A6E70">
        <w:rPr>
          <w:rFonts w:ascii="BIZ UD明朝 Medium" w:eastAsia="BIZ UD明朝 Medium" w:hAnsi="BIZ UD明朝 Medium" w:hint="eastAsia"/>
          <w:color w:val="000000" w:themeColor="text1"/>
        </w:rPr>
        <w:t>取得日数と</w:t>
      </w:r>
      <w:r w:rsidR="008D5DD0" w:rsidRPr="003A6E70">
        <w:rPr>
          <w:rFonts w:ascii="BIZ UD明朝 Medium" w:eastAsia="BIZ UD明朝 Medium" w:hAnsi="BIZ UD明朝 Medium" w:hint="eastAsia"/>
          <w:color w:val="000000" w:themeColor="text1"/>
        </w:rPr>
        <w:t>要件及び</w:t>
      </w:r>
      <w:r w:rsidR="00564D65" w:rsidRPr="003A6E70">
        <w:rPr>
          <w:rFonts w:ascii="BIZ UD明朝 Medium" w:eastAsia="BIZ UD明朝 Medium" w:hAnsi="BIZ UD明朝 Medium" w:hint="eastAsia"/>
          <w:color w:val="000000" w:themeColor="text1"/>
        </w:rPr>
        <w:t>子の対象年齢を</w:t>
      </w:r>
      <w:r w:rsidR="00BD7BD4" w:rsidRPr="003A6E70">
        <w:rPr>
          <w:rFonts w:ascii="BIZ UD明朝 Medium" w:eastAsia="BIZ UD明朝 Medium" w:hAnsi="BIZ UD明朝 Medium" w:hint="eastAsia"/>
          <w:color w:val="000000" w:themeColor="text1"/>
        </w:rPr>
        <w:t>拡大</w:t>
      </w:r>
      <w:r w:rsidR="00564D65" w:rsidRPr="003A6E70">
        <w:rPr>
          <w:rFonts w:ascii="BIZ UD明朝 Medium" w:eastAsia="BIZ UD明朝 Medium" w:hAnsi="BIZ UD明朝 Medium" w:hint="eastAsia"/>
          <w:color w:val="000000" w:themeColor="text1"/>
        </w:rPr>
        <w:t>すること。</w:t>
      </w:r>
      <w:r w:rsidR="007D450C" w:rsidRPr="003A6E70">
        <w:rPr>
          <w:rFonts w:ascii="BIZ UD明朝 Medium" w:eastAsia="BIZ UD明朝 Medium" w:hAnsi="BIZ UD明朝 Medium" w:hint="eastAsia"/>
          <w:color w:val="000000" w:themeColor="text1"/>
        </w:rPr>
        <w:t>３人以上の子を養育する場合</w:t>
      </w:r>
      <w:r w:rsidR="00071E31" w:rsidRPr="003A6E70">
        <w:rPr>
          <w:rFonts w:ascii="BIZ UD明朝 Medium" w:eastAsia="BIZ UD明朝 Medium" w:hAnsi="BIZ UD明朝 Medium" w:hint="eastAsia"/>
          <w:color w:val="000000" w:themeColor="text1"/>
        </w:rPr>
        <w:t>は</w:t>
      </w:r>
      <w:r w:rsidR="007D450C" w:rsidRPr="003A6E70">
        <w:rPr>
          <w:rFonts w:ascii="BIZ UD明朝 Medium" w:eastAsia="BIZ UD明朝 Medium" w:hAnsi="BIZ UD明朝 Medium" w:hint="eastAsia"/>
          <w:color w:val="000000" w:themeColor="text1"/>
        </w:rPr>
        <w:t xml:space="preserve">子ども１人につき５日を付与すること。　</w:t>
      </w:r>
    </w:p>
    <w:p w14:paraId="12E0E1FD" w14:textId="6FA6F424" w:rsidR="0013034F" w:rsidRPr="003A6E70" w:rsidRDefault="002D525C" w:rsidP="00F8044F">
      <w:pPr>
        <w:spacing w:line="400" w:lineRule="exact"/>
        <w:ind w:leftChars="200" w:left="72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②</w:t>
      </w:r>
      <w:r w:rsidR="00AF39F9" w:rsidRPr="003A6E70">
        <w:rPr>
          <w:rFonts w:ascii="BIZ UD明朝 Medium" w:eastAsia="BIZ UD明朝 Medium" w:hAnsi="BIZ UD明朝 Medium" w:hint="eastAsia"/>
          <w:color w:val="000000" w:themeColor="text1"/>
        </w:rPr>
        <w:t xml:space="preserve">　不登校の子を養育する職員が取得できる休暇制度を創設するとともに、介護休暇等の要件に「子どもの</w:t>
      </w:r>
      <w:r w:rsidR="001E5723" w:rsidRPr="003A6E70">
        <w:rPr>
          <w:rFonts w:ascii="BIZ UD明朝 Medium" w:eastAsia="BIZ UD明朝 Medium" w:hAnsi="BIZ UD明朝 Medium" w:hint="eastAsia"/>
          <w:color w:val="000000" w:themeColor="text1"/>
        </w:rPr>
        <w:t>不登校</w:t>
      </w:r>
      <w:r w:rsidR="00AF39F9" w:rsidRPr="003A6E70">
        <w:rPr>
          <w:rFonts w:ascii="BIZ UD明朝 Medium" w:eastAsia="BIZ UD明朝 Medium" w:hAnsi="BIZ UD明朝 Medium" w:hint="eastAsia"/>
          <w:color w:val="000000" w:themeColor="text1"/>
        </w:rPr>
        <w:t>」を位置付けること。</w:t>
      </w:r>
    </w:p>
    <w:p w14:paraId="03E485A0" w14:textId="591274BF" w:rsidR="00B41209" w:rsidRPr="003A6E70" w:rsidRDefault="002D525C" w:rsidP="00F8044F">
      <w:pPr>
        <w:spacing w:line="400" w:lineRule="exact"/>
        <w:ind w:leftChars="200" w:left="72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③</w:t>
      </w:r>
      <w:r w:rsidR="00B41209" w:rsidRPr="003A6E70">
        <w:rPr>
          <w:rFonts w:ascii="BIZ UD明朝 Medium" w:eastAsia="BIZ UD明朝 Medium" w:hAnsi="BIZ UD明朝 Medium" w:hint="eastAsia"/>
          <w:color w:val="000000" w:themeColor="text1"/>
        </w:rPr>
        <w:t xml:space="preserve">　障がいのある子を養育する職員が取得できる休暇制度を創設すること。</w:t>
      </w:r>
    </w:p>
    <w:p w14:paraId="73901C12" w14:textId="6AF0AC3B" w:rsidR="00A352B7" w:rsidRPr="003A6E70" w:rsidRDefault="002D525C" w:rsidP="00F8044F">
      <w:pPr>
        <w:spacing w:line="400" w:lineRule="exact"/>
        <w:ind w:leftChars="200" w:left="72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④</w:t>
      </w:r>
      <w:r w:rsidR="00412704" w:rsidRPr="003A6E70">
        <w:rPr>
          <w:rFonts w:ascii="BIZ UD明朝 Medium" w:eastAsia="BIZ UD明朝 Medium" w:hAnsi="BIZ UD明朝 Medium" w:hint="eastAsia"/>
          <w:color w:val="000000" w:themeColor="text1"/>
        </w:rPr>
        <w:t xml:space="preserve">　</w:t>
      </w:r>
      <w:r w:rsidR="00D807AA" w:rsidRPr="003A6E70">
        <w:rPr>
          <w:rFonts w:ascii="BIZ UD明朝 Medium" w:eastAsia="BIZ UD明朝 Medium" w:hAnsi="BIZ UD明朝 Medium" w:hint="eastAsia"/>
          <w:color w:val="000000" w:themeColor="text1"/>
        </w:rPr>
        <w:t>台風や大雨などの自然災害時に</w:t>
      </w:r>
      <w:r w:rsidR="00BB06CE" w:rsidRPr="003A6E70">
        <w:rPr>
          <w:rFonts w:ascii="BIZ UD明朝 Medium" w:eastAsia="BIZ UD明朝 Medium" w:hAnsi="BIZ UD明朝 Medium" w:hint="eastAsia"/>
          <w:color w:val="000000" w:themeColor="text1"/>
        </w:rPr>
        <w:t>職員の安全が十分確保できるように、計画運休等の実施にかかわらず、</w:t>
      </w:r>
      <w:r w:rsidR="00A352B7" w:rsidRPr="003A6E70">
        <w:rPr>
          <w:rFonts w:ascii="BIZ UD明朝 Medium" w:eastAsia="BIZ UD明朝 Medium" w:hAnsi="BIZ UD明朝 Medium" w:hint="eastAsia"/>
          <w:color w:val="000000" w:themeColor="text1"/>
        </w:rPr>
        <w:t>必要に応じて特別休暇の対象とするなど</w:t>
      </w:r>
      <w:r w:rsidR="00BB06CE" w:rsidRPr="003A6E70">
        <w:rPr>
          <w:rFonts w:ascii="BIZ UD明朝 Medium" w:eastAsia="BIZ UD明朝 Medium" w:hAnsi="BIZ UD明朝 Medium" w:hint="eastAsia"/>
          <w:color w:val="000000" w:themeColor="text1"/>
        </w:rPr>
        <w:t>柔軟な対応を行うこと。</w:t>
      </w:r>
      <w:r w:rsidR="00A352B7" w:rsidRPr="003A6E70">
        <w:rPr>
          <w:rFonts w:ascii="BIZ UD明朝 Medium" w:eastAsia="BIZ UD明朝 Medium" w:hAnsi="BIZ UD明朝 Medium" w:hint="eastAsia"/>
          <w:color w:val="000000" w:themeColor="text1"/>
        </w:rPr>
        <w:t xml:space="preserve">　</w:t>
      </w:r>
    </w:p>
    <w:p w14:paraId="30F05DA3" w14:textId="4CF0644A" w:rsidR="002D58E4" w:rsidRPr="003A6E70" w:rsidRDefault="00A352B7" w:rsidP="00A738A6">
      <w:pPr>
        <w:spacing w:line="400" w:lineRule="exact"/>
        <w:ind w:leftChars="300" w:left="72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また、</w:t>
      </w:r>
      <w:r w:rsidR="00D807AA" w:rsidRPr="003A6E70">
        <w:rPr>
          <w:rFonts w:ascii="BIZ UD明朝 Medium" w:eastAsia="BIZ UD明朝 Medium" w:hAnsi="BIZ UD明朝 Medium" w:hint="eastAsia"/>
          <w:color w:val="000000" w:themeColor="text1"/>
        </w:rPr>
        <w:t>保育所や学校が閉所・閉校となった場合の特別休暇</w:t>
      </w:r>
      <w:r w:rsidR="00A738A6" w:rsidRPr="003A6E70">
        <w:rPr>
          <w:rFonts w:ascii="BIZ UD明朝 Medium" w:eastAsia="BIZ UD明朝 Medium" w:hAnsi="BIZ UD明朝 Medium" w:hint="eastAsia"/>
          <w:color w:val="000000" w:themeColor="text1"/>
        </w:rPr>
        <w:t>の</w:t>
      </w:r>
      <w:r w:rsidR="00D807AA" w:rsidRPr="003A6E70">
        <w:rPr>
          <w:rFonts w:ascii="BIZ UD明朝 Medium" w:eastAsia="BIZ UD明朝 Medium" w:hAnsi="BIZ UD明朝 Medium" w:hint="eastAsia"/>
          <w:color w:val="000000" w:themeColor="text1"/>
        </w:rPr>
        <w:t>創設</w:t>
      </w:r>
      <w:r w:rsidR="00A738A6" w:rsidRPr="003A6E70">
        <w:rPr>
          <w:rFonts w:ascii="BIZ UD明朝 Medium" w:eastAsia="BIZ UD明朝 Medium" w:hAnsi="BIZ UD明朝 Medium" w:hint="eastAsia"/>
          <w:color w:val="000000" w:themeColor="text1"/>
        </w:rPr>
        <w:t>（子の看護等休暇の対象拡大）</w:t>
      </w:r>
      <w:r w:rsidR="00D807AA" w:rsidRPr="003A6E70">
        <w:rPr>
          <w:rFonts w:ascii="BIZ UD明朝 Medium" w:eastAsia="BIZ UD明朝 Medium" w:hAnsi="BIZ UD明朝 Medium" w:hint="eastAsia"/>
          <w:color w:val="000000" w:themeColor="text1"/>
        </w:rPr>
        <w:t>すること。</w:t>
      </w:r>
    </w:p>
    <w:p w14:paraId="2B2556A7" w14:textId="50A4B595" w:rsidR="002D525C" w:rsidRPr="003A6E70" w:rsidRDefault="002D525C"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BD7BD4" w:rsidRPr="003A6E70">
        <w:rPr>
          <w:rFonts w:ascii="BIZ UD明朝 Medium" w:eastAsia="BIZ UD明朝 Medium" w:hAnsi="BIZ UD明朝 Medium" w:hint="eastAsia"/>
          <w:color w:val="000000" w:themeColor="text1"/>
        </w:rPr>
        <w:t>２</w:t>
      </w:r>
      <w:r w:rsidRPr="003A6E70">
        <w:rPr>
          <w:rFonts w:ascii="BIZ UD明朝 Medium" w:eastAsia="BIZ UD明朝 Medium" w:hAnsi="BIZ UD明朝 Medium" w:hint="eastAsia"/>
          <w:color w:val="000000" w:themeColor="text1"/>
        </w:rPr>
        <w:t>）家族休暇、リフレッシュ休暇</w:t>
      </w:r>
      <w:r w:rsidR="00BD7BD4" w:rsidRPr="003A6E70">
        <w:rPr>
          <w:rFonts w:ascii="BIZ UD明朝 Medium" w:eastAsia="BIZ UD明朝 Medium" w:hAnsi="BIZ UD明朝 Medium" w:hint="eastAsia"/>
          <w:color w:val="000000" w:themeColor="text1"/>
        </w:rPr>
        <w:t>、保育特別休暇</w:t>
      </w:r>
      <w:r w:rsidRPr="003A6E70">
        <w:rPr>
          <w:rFonts w:ascii="BIZ UD明朝 Medium" w:eastAsia="BIZ UD明朝 Medium" w:hAnsi="BIZ UD明朝 Medium" w:hint="eastAsia"/>
          <w:color w:val="000000" w:themeColor="text1"/>
        </w:rPr>
        <w:t>を復活させる</w:t>
      </w:r>
      <w:r w:rsidR="00BD7BD4" w:rsidRPr="003A6E70">
        <w:rPr>
          <w:rFonts w:ascii="BIZ UD明朝 Medium" w:eastAsia="BIZ UD明朝 Medium" w:hAnsi="BIZ UD明朝 Medium" w:hint="eastAsia"/>
          <w:color w:val="000000" w:themeColor="text1"/>
        </w:rPr>
        <w:t>など</w:t>
      </w:r>
      <w:r w:rsidRPr="003A6E70">
        <w:rPr>
          <w:rFonts w:ascii="BIZ UD明朝 Medium" w:eastAsia="BIZ UD明朝 Medium" w:hAnsi="BIZ UD明朝 Medium" w:hint="eastAsia"/>
          <w:color w:val="000000" w:themeColor="text1"/>
        </w:rPr>
        <w:t>、特別休暇を拡充すること。</w:t>
      </w:r>
    </w:p>
    <w:p w14:paraId="0A4E807C" w14:textId="59D6FB41" w:rsidR="00C9552D" w:rsidRPr="003A6E70" w:rsidRDefault="00C9552D"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lastRenderedPageBreak/>
        <w:t>（</w:t>
      </w:r>
      <w:r w:rsidR="00BD7BD4" w:rsidRPr="003A6E70">
        <w:rPr>
          <w:rFonts w:ascii="BIZ UD明朝 Medium" w:eastAsia="BIZ UD明朝 Medium" w:hAnsi="BIZ UD明朝 Medium" w:hint="eastAsia"/>
          <w:color w:val="000000" w:themeColor="text1"/>
        </w:rPr>
        <w:t>３</w:t>
      </w:r>
      <w:r w:rsidRPr="003A6E70">
        <w:rPr>
          <w:rFonts w:ascii="BIZ UD明朝 Medium" w:eastAsia="BIZ UD明朝 Medium" w:hAnsi="BIZ UD明朝 Medium" w:hint="eastAsia"/>
          <w:color w:val="000000" w:themeColor="text1"/>
        </w:rPr>
        <w:t>）</w:t>
      </w:r>
      <w:r w:rsidR="00AB3546" w:rsidRPr="003A6E70">
        <w:rPr>
          <w:rFonts w:ascii="BIZ UD明朝 Medium" w:eastAsia="BIZ UD明朝 Medium" w:hAnsi="BIZ UD明朝 Medium" w:hint="eastAsia"/>
          <w:color w:val="000000" w:themeColor="text1"/>
        </w:rPr>
        <w:t>中高齢の職員が</w:t>
      </w:r>
      <w:r w:rsidRPr="003A6E70">
        <w:rPr>
          <w:rFonts w:ascii="BIZ UD明朝 Medium" w:eastAsia="BIZ UD明朝 Medium" w:hAnsi="BIZ UD明朝 Medium" w:hint="eastAsia"/>
          <w:color w:val="000000" w:themeColor="text1"/>
        </w:rPr>
        <w:t>更年期障がい（疑いを含む）</w:t>
      </w:r>
      <w:r w:rsidR="00AB3546" w:rsidRPr="003A6E70">
        <w:rPr>
          <w:rFonts w:ascii="BIZ UD明朝 Medium" w:eastAsia="BIZ UD明朝 Medium" w:hAnsi="BIZ UD明朝 Medium" w:hint="eastAsia"/>
          <w:color w:val="000000" w:themeColor="text1"/>
        </w:rPr>
        <w:t>により勤務が困難な場合に取得できる休暇を創設すること。</w:t>
      </w:r>
    </w:p>
    <w:p w14:paraId="44DA5751" w14:textId="2771DC8F" w:rsidR="00654FE7" w:rsidRPr="003A6E70" w:rsidRDefault="00AF39F9" w:rsidP="00F8044F">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w:t>
      </w:r>
      <w:r w:rsidR="00BD7BD4" w:rsidRPr="003A6E70">
        <w:rPr>
          <w:rFonts w:ascii="BIZ UD明朝 Medium" w:eastAsia="BIZ UD明朝 Medium" w:hAnsi="BIZ UD明朝 Medium" w:hint="eastAsia"/>
          <w:color w:val="000000" w:themeColor="text1"/>
        </w:rPr>
        <w:t>４</w:t>
      </w:r>
      <w:r w:rsidR="00C9552D"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７日未満の病気休暇</w:t>
      </w:r>
      <w:r w:rsidR="00CE3719" w:rsidRPr="003A6E70">
        <w:rPr>
          <w:rFonts w:ascii="BIZ UD明朝 Medium" w:eastAsia="BIZ UD明朝 Medium" w:hAnsi="BIZ UD明朝 Medium" w:hint="eastAsia"/>
          <w:color w:val="000000" w:themeColor="text1"/>
        </w:rPr>
        <w:t>（入院を除く）</w:t>
      </w:r>
      <w:r w:rsidRPr="003A6E70">
        <w:rPr>
          <w:rFonts w:ascii="BIZ UD明朝 Medium" w:eastAsia="BIZ UD明朝 Medium" w:hAnsi="BIZ UD明朝 Medium" w:hint="eastAsia"/>
          <w:color w:val="000000" w:themeColor="text1"/>
        </w:rPr>
        <w:t>の場合は</w:t>
      </w:r>
      <w:r w:rsidR="00CE3719" w:rsidRPr="003A6E70">
        <w:rPr>
          <w:rFonts w:ascii="BIZ UD明朝 Medium" w:eastAsia="BIZ UD明朝 Medium" w:hAnsi="BIZ UD明朝 Medium" w:hint="eastAsia"/>
          <w:color w:val="000000" w:themeColor="text1"/>
        </w:rPr>
        <w:t>、通院日の前後も</w:t>
      </w:r>
      <w:r w:rsidR="004022C4" w:rsidRPr="003A6E70">
        <w:rPr>
          <w:rFonts w:ascii="BIZ UD明朝 Medium" w:eastAsia="BIZ UD明朝 Medium" w:hAnsi="BIZ UD明朝 Medium" w:hint="eastAsia"/>
          <w:color w:val="000000" w:themeColor="text1"/>
        </w:rPr>
        <w:t>含めて</w:t>
      </w:r>
      <w:r w:rsidRPr="003A6E70">
        <w:rPr>
          <w:rFonts w:ascii="BIZ UD明朝 Medium" w:eastAsia="BIZ UD明朝 Medium" w:hAnsi="BIZ UD明朝 Medium" w:hint="eastAsia"/>
          <w:color w:val="000000" w:themeColor="text1"/>
        </w:rPr>
        <w:t>診断書の提出を不要とするなど、改善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6364D9D8" w14:textId="4962C526" w:rsidR="007A381D" w:rsidRPr="003A6E70" w:rsidRDefault="00AF39F9" w:rsidP="0069690D">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w:t>
      </w:r>
      <w:r w:rsidR="00BD7BD4" w:rsidRPr="003A6E70">
        <w:rPr>
          <w:rFonts w:ascii="BIZ UD明朝 Medium" w:eastAsia="BIZ UD明朝 Medium" w:hAnsi="BIZ UD明朝 Medium" w:hint="eastAsia"/>
          <w:color w:val="000000" w:themeColor="text1"/>
        </w:rPr>
        <w:t>５</w:t>
      </w:r>
      <w:r w:rsidR="00EF42D9"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女性職員・教職員の健康を守り、母性保護のため、生理休暇</w:t>
      </w:r>
      <w:r w:rsidR="003A6E70" w:rsidRPr="003A6E70">
        <w:rPr>
          <w:rFonts w:ascii="BIZ UD明朝 Medium" w:eastAsia="BIZ UD明朝 Medium" w:hAnsi="BIZ UD明朝 Medium" w:hint="eastAsia"/>
          <w:color w:val="000000" w:themeColor="text1"/>
        </w:rPr>
        <w:t>を</w:t>
      </w:r>
      <w:r w:rsidRPr="003A6E70">
        <w:rPr>
          <w:rFonts w:ascii="BIZ UD明朝 Medium" w:eastAsia="BIZ UD明朝 Medium" w:hAnsi="BIZ UD明朝 Medium" w:hint="eastAsia"/>
          <w:color w:val="000000" w:themeColor="text1"/>
        </w:rPr>
        <w:t>取得しやすい職場環境を実現するための</w:t>
      </w:r>
      <w:r w:rsidR="00B6625E" w:rsidRPr="003A6E70">
        <w:rPr>
          <w:rFonts w:ascii="BIZ UD明朝 Medium" w:eastAsia="BIZ UD明朝 Medium" w:hAnsi="BIZ UD明朝 Medium" w:hint="eastAsia"/>
          <w:color w:val="000000" w:themeColor="text1"/>
        </w:rPr>
        <w:t>制度の周知や取得の推奨など、</w:t>
      </w:r>
      <w:r w:rsidRPr="003A6E70">
        <w:rPr>
          <w:rFonts w:ascii="BIZ UD明朝 Medium" w:eastAsia="BIZ UD明朝 Medium" w:hAnsi="BIZ UD明朝 Medium" w:hint="eastAsia"/>
          <w:color w:val="000000" w:themeColor="text1"/>
        </w:rPr>
        <w:t>具体的な取り組みを行うこと</w:t>
      </w:r>
      <w:r w:rsidR="00A738A6" w:rsidRPr="003A6E70">
        <w:rPr>
          <w:rFonts w:ascii="BIZ UD明朝 Medium" w:eastAsia="BIZ UD明朝 Medium" w:hAnsi="BIZ UD明朝 Medium" w:hint="eastAsia"/>
          <w:color w:val="000000" w:themeColor="text1"/>
        </w:rPr>
        <w:t>。</w:t>
      </w:r>
    </w:p>
    <w:p w14:paraId="6DF136C2" w14:textId="4CFD27AE" w:rsidR="008F5464" w:rsidRPr="003A6E70" w:rsidRDefault="008F5464" w:rsidP="008F5464">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BD7BD4" w:rsidRPr="003A6E70">
        <w:rPr>
          <w:rFonts w:ascii="BIZ UD明朝 Medium" w:eastAsia="BIZ UD明朝 Medium" w:hAnsi="BIZ UD明朝 Medium" w:hint="eastAsia"/>
          <w:color w:val="000000" w:themeColor="text1"/>
        </w:rPr>
        <w:t>６</w:t>
      </w:r>
      <w:r w:rsidR="00C9552D"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市町村の任期付講師が妊娠した場合にも体育実技軽減講師を配置するなど、労働条件の改善を図ること。</w:t>
      </w:r>
    </w:p>
    <w:p w14:paraId="133F1755" w14:textId="77777777" w:rsidR="00E14DB6" w:rsidRPr="003A6E70" w:rsidRDefault="00E14DB6" w:rsidP="003020D7">
      <w:pPr>
        <w:spacing w:line="400" w:lineRule="exact"/>
        <w:ind w:left="480" w:hangingChars="200" w:hanging="480"/>
        <w:rPr>
          <w:rFonts w:ascii="BIZ UD明朝 Medium" w:eastAsia="BIZ UD明朝 Medium" w:hAnsi="BIZ UD明朝 Medium"/>
          <w:color w:val="000000" w:themeColor="text1"/>
        </w:rPr>
      </w:pPr>
    </w:p>
    <w:p w14:paraId="73C1BAA4" w14:textId="51B8FBCA" w:rsidR="003020D7" w:rsidRPr="003A6E70" w:rsidRDefault="003020D7" w:rsidP="003020D7">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６</w:t>
      </w:r>
      <w:r w:rsidR="00135C47" w:rsidRPr="003A6E70">
        <w:rPr>
          <w:rFonts w:ascii="BIZ UD明朝 Medium" w:eastAsia="BIZ UD明朝 Medium" w:hAnsi="BIZ UD明朝 Medium" w:hint="eastAsia"/>
          <w:color w:val="000000" w:themeColor="text1"/>
        </w:rPr>
        <w:t>．非常勤職員</w:t>
      </w:r>
      <w:r w:rsidR="00860569" w:rsidRPr="003A6E70">
        <w:rPr>
          <w:rFonts w:ascii="BIZ UD明朝 Medium" w:eastAsia="BIZ UD明朝 Medium" w:hAnsi="BIZ UD明朝 Medium" w:hint="eastAsia"/>
          <w:color w:val="000000" w:themeColor="text1"/>
        </w:rPr>
        <w:t>（会計年度任用職員）</w:t>
      </w:r>
      <w:r w:rsidR="00E14DB6" w:rsidRPr="003A6E70">
        <w:rPr>
          <w:rFonts w:ascii="BIZ UD明朝 Medium" w:eastAsia="BIZ UD明朝 Medium" w:hAnsi="BIZ UD明朝 Medium" w:hint="eastAsia"/>
          <w:color w:val="000000" w:themeColor="text1"/>
        </w:rPr>
        <w:t>の待遇改善に</w:t>
      </w:r>
      <w:r w:rsidR="00135C47" w:rsidRPr="003A6E70">
        <w:rPr>
          <w:rFonts w:ascii="BIZ UD明朝 Medium" w:eastAsia="BIZ UD明朝 Medium" w:hAnsi="BIZ UD明朝 Medium" w:hint="eastAsia"/>
          <w:color w:val="000000" w:themeColor="text1"/>
        </w:rPr>
        <w:t>ついて、次の</w:t>
      </w:r>
      <w:r w:rsidR="00E14DB6" w:rsidRPr="003A6E70">
        <w:rPr>
          <w:rFonts w:ascii="BIZ UD明朝 Medium" w:eastAsia="BIZ UD明朝 Medium" w:hAnsi="BIZ UD明朝 Medium" w:hint="eastAsia"/>
          <w:color w:val="000000" w:themeColor="text1"/>
        </w:rPr>
        <w:t>要求を実現すること。</w:t>
      </w:r>
    </w:p>
    <w:p w14:paraId="35966185" w14:textId="50DA1D16" w:rsidR="00583B06" w:rsidRPr="003A6E70" w:rsidRDefault="00B92BA7" w:rsidP="00A738A6">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１）</w:t>
      </w:r>
      <w:r w:rsidR="00583B06" w:rsidRPr="003A6E70">
        <w:rPr>
          <w:rFonts w:ascii="BIZ UD明朝 Medium" w:eastAsia="BIZ UD明朝 Medium" w:hAnsi="BIZ UD明朝 Medium" w:hint="eastAsia"/>
          <w:color w:val="000000" w:themeColor="text1"/>
        </w:rPr>
        <w:t>賃金については、常勤職員と同じ給料表を適用し、初任給を基礎とし、勤続年数や職務経験に応じて最高号給に至るまで経験加算すること。専門職については時給２０００円以上を支給すること。</w:t>
      </w:r>
    </w:p>
    <w:p w14:paraId="1E25354A" w14:textId="565B1723" w:rsidR="00683CA6" w:rsidRPr="003A6E70" w:rsidRDefault="00683CA6" w:rsidP="00930107">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8F213F" w:rsidRPr="003A6E70">
        <w:rPr>
          <w:rFonts w:ascii="BIZ UD明朝 Medium" w:eastAsia="BIZ UD明朝 Medium" w:hAnsi="BIZ UD明朝 Medium" w:hint="eastAsia"/>
          <w:color w:val="000000" w:themeColor="text1"/>
        </w:rPr>
        <w:t>２</w:t>
      </w:r>
      <w:r w:rsidRPr="003A6E70">
        <w:rPr>
          <w:rFonts w:ascii="BIZ UD明朝 Medium" w:eastAsia="BIZ UD明朝 Medium" w:hAnsi="BIZ UD明朝 Medium" w:hint="eastAsia"/>
          <w:color w:val="000000" w:themeColor="text1"/>
        </w:rPr>
        <w:t>）一時金</w:t>
      </w:r>
      <w:r w:rsidR="00930107" w:rsidRPr="003A6E70">
        <w:rPr>
          <w:rFonts w:ascii="BIZ UD明朝 Medium" w:eastAsia="BIZ UD明朝 Medium" w:hAnsi="BIZ UD明朝 Medium" w:hint="eastAsia"/>
          <w:color w:val="000000" w:themeColor="text1"/>
        </w:rPr>
        <w:t>（期末手当・勤勉手当）</w:t>
      </w:r>
      <w:r w:rsidRPr="003A6E70">
        <w:rPr>
          <w:rFonts w:ascii="BIZ UD明朝 Medium" w:eastAsia="BIZ UD明朝 Medium" w:hAnsi="BIZ UD明朝 Medium" w:hint="eastAsia"/>
          <w:color w:val="000000" w:themeColor="text1"/>
        </w:rPr>
        <w:t>については</w:t>
      </w:r>
      <w:r w:rsidR="00930107" w:rsidRPr="003A6E70">
        <w:rPr>
          <w:rFonts w:ascii="BIZ UD明朝 Medium" w:eastAsia="BIZ UD明朝 Medium" w:hAnsi="BIZ UD明朝 Medium" w:hint="eastAsia"/>
          <w:color w:val="000000" w:themeColor="text1"/>
        </w:rPr>
        <w:t>勤務時間数にかかわらず、</w:t>
      </w:r>
      <w:r w:rsidR="000E074A" w:rsidRPr="003A6E70">
        <w:rPr>
          <w:rFonts w:ascii="BIZ UD明朝 Medium" w:eastAsia="BIZ UD明朝 Medium" w:hAnsi="BIZ UD明朝 Medium" w:hint="eastAsia"/>
          <w:color w:val="000000" w:themeColor="text1"/>
        </w:rPr>
        <w:t>全ての非常勤職員に</w:t>
      </w:r>
      <w:r w:rsidR="00930107" w:rsidRPr="003A6E70">
        <w:rPr>
          <w:rFonts w:ascii="BIZ UD明朝 Medium" w:eastAsia="BIZ UD明朝 Medium" w:hAnsi="BIZ UD明朝 Medium" w:hint="eastAsia"/>
          <w:color w:val="000000" w:themeColor="text1"/>
        </w:rPr>
        <w:t>支給すること。</w:t>
      </w:r>
    </w:p>
    <w:p w14:paraId="45476362" w14:textId="7F93853C" w:rsidR="00583B06" w:rsidRPr="003A6E70" w:rsidRDefault="00683CA6" w:rsidP="00583B06">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8F213F" w:rsidRPr="003A6E70">
        <w:rPr>
          <w:rFonts w:ascii="BIZ UD明朝 Medium" w:eastAsia="BIZ UD明朝 Medium" w:hAnsi="BIZ UD明朝 Medium" w:hint="eastAsia"/>
          <w:color w:val="000000" w:themeColor="text1"/>
        </w:rPr>
        <w:t>３</w:t>
      </w:r>
      <w:r w:rsidRPr="003A6E70">
        <w:rPr>
          <w:rFonts w:ascii="BIZ UD明朝 Medium" w:eastAsia="BIZ UD明朝 Medium" w:hAnsi="BIZ UD明朝 Medium" w:hint="eastAsia"/>
          <w:color w:val="000000" w:themeColor="text1"/>
        </w:rPr>
        <w:t>）</w:t>
      </w:r>
      <w:r w:rsidR="00583B06" w:rsidRPr="003A6E70">
        <w:rPr>
          <w:rFonts w:ascii="BIZ UD明朝 Medium" w:eastAsia="BIZ UD明朝 Medium" w:hAnsi="BIZ UD明朝 Medium" w:hint="eastAsia"/>
          <w:color w:val="000000" w:themeColor="text1"/>
        </w:rPr>
        <w:t>退職手当、地域手当、扶養手当、住居手当、特殊勤務手当等についても常勤職員と同様に支給すること。</w:t>
      </w:r>
    </w:p>
    <w:p w14:paraId="19D7C8C9" w14:textId="596B41BC" w:rsidR="003B405A" w:rsidRPr="003A6E70" w:rsidRDefault="003B405A" w:rsidP="00583B06">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8F213F" w:rsidRPr="003A6E70">
        <w:rPr>
          <w:rFonts w:ascii="BIZ UD明朝 Medium" w:eastAsia="BIZ UD明朝 Medium" w:hAnsi="BIZ UD明朝 Medium" w:hint="eastAsia"/>
          <w:color w:val="000000" w:themeColor="text1"/>
        </w:rPr>
        <w:t>４</w:t>
      </w:r>
      <w:r w:rsidRPr="003A6E70">
        <w:rPr>
          <w:rFonts w:ascii="BIZ UD明朝 Medium" w:eastAsia="BIZ UD明朝 Medium" w:hAnsi="BIZ UD明朝 Medium" w:hint="eastAsia"/>
          <w:color w:val="000000" w:themeColor="text1"/>
        </w:rPr>
        <w:t>）雇用については</w:t>
      </w:r>
      <w:r w:rsidR="00CE21CD" w:rsidRPr="003A6E70">
        <w:rPr>
          <w:rFonts w:ascii="BIZ UD明朝 Medium" w:eastAsia="BIZ UD明朝 Medium" w:hAnsi="BIZ UD明朝 Medium" w:hint="eastAsia"/>
          <w:color w:val="000000" w:themeColor="text1"/>
        </w:rPr>
        <w:t>３年上限ルールを</w:t>
      </w:r>
      <w:r w:rsidR="00613E18" w:rsidRPr="003A6E70">
        <w:rPr>
          <w:rFonts w:ascii="BIZ UD明朝 Medium" w:eastAsia="BIZ UD明朝 Medium" w:hAnsi="BIZ UD明朝 Medium" w:hint="eastAsia"/>
          <w:color w:val="000000" w:themeColor="text1"/>
        </w:rPr>
        <w:t>撤廃</w:t>
      </w:r>
      <w:r w:rsidR="00CE21CD" w:rsidRPr="003A6E70">
        <w:rPr>
          <w:rFonts w:ascii="BIZ UD明朝 Medium" w:eastAsia="BIZ UD明朝 Medium" w:hAnsi="BIZ UD明朝 Medium" w:hint="eastAsia"/>
          <w:color w:val="000000" w:themeColor="text1"/>
        </w:rPr>
        <w:t>し</w:t>
      </w:r>
      <w:r w:rsidR="00645B62" w:rsidRPr="003A6E70">
        <w:rPr>
          <w:rFonts w:ascii="BIZ UD明朝 Medium" w:eastAsia="BIZ UD明朝 Medium" w:hAnsi="BIZ UD明朝 Medium" w:hint="eastAsia"/>
          <w:color w:val="000000" w:themeColor="text1"/>
        </w:rPr>
        <w:t>、</w:t>
      </w:r>
      <w:r w:rsidR="00CE21CD" w:rsidRPr="003A6E70">
        <w:rPr>
          <w:rFonts w:ascii="BIZ UD明朝 Medium" w:eastAsia="BIZ UD明朝 Medium" w:hAnsi="BIZ UD明朝 Medium" w:hint="eastAsia"/>
          <w:color w:val="000000" w:themeColor="text1"/>
        </w:rPr>
        <w:t>継続雇用する</w:t>
      </w:r>
      <w:r w:rsidR="00645B62" w:rsidRPr="003A6E70">
        <w:rPr>
          <w:rFonts w:ascii="BIZ UD明朝 Medium" w:eastAsia="BIZ UD明朝 Medium" w:hAnsi="BIZ UD明朝 Medium" w:hint="eastAsia"/>
          <w:color w:val="000000" w:themeColor="text1"/>
        </w:rPr>
        <w:t>など労働条件の改善を</w:t>
      </w:r>
      <w:r w:rsidR="00073ED0" w:rsidRPr="003A6E70">
        <w:rPr>
          <w:rFonts w:ascii="BIZ UD明朝 Medium" w:eastAsia="BIZ UD明朝 Medium" w:hAnsi="BIZ UD明朝 Medium" w:hint="eastAsia"/>
          <w:color w:val="000000" w:themeColor="text1"/>
        </w:rPr>
        <w:t>図る</w:t>
      </w:r>
      <w:r w:rsidR="00645B62" w:rsidRPr="003A6E70">
        <w:rPr>
          <w:rFonts w:ascii="BIZ UD明朝 Medium" w:eastAsia="BIZ UD明朝 Medium" w:hAnsi="BIZ UD明朝 Medium" w:hint="eastAsia"/>
          <w:color w:val="000000" w:themeColor="text1"/>
        </w:rPr>
        <w:t>こと。</w:t>
      </w:r>
    </w:p>
    <w:p w14:paraId="5EBC7041" w14:textId="02C5BBB7" w:rsidR="00583B06" w:rsidRPr="003A6E70" w:rsidRDefault="00583B06" w:rsidP="00583B06">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8F213F" w:rsidRPr="003A6E70">
        <w:rPr>
          <w:rFonts w:ascii="BIZ UD明朝 Medium" w:eastAsia="BIZ UD明朝 Medium" w:hAnsi="BIZ UD明朝 Medium" w:hint="eastAsia"/>
          <w:color w:val="000000" w:themeColor="text1"/>
        </w:rPr>
        <w:t>５</w:t>
      </w:r>
      <w:r w:rsidR="003B405A"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非常勤講師の報酬を時間単価から月単価に戻すこと。</w:t>
      </w:r>
    </w:p>
    <w:p w14:paraId="39F8E1E3" w14:textId="2AB34308" w:rsidR="00D47B7A" w:rsidRPr="003A6E70" w:rsidRDefault="00D47B7A" w:rsidP="00583B06">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8F213F" w:rsidRPr="003A6E70">
        <w:rPr>
          <w:rFonts w:ascii="BIZ UD明朝 Medium" w:eastAsia="BIZ UD明朝 Medium" w:hAnsi="BIZ UD明朝 Medium" w:hint="eastAsia"/>
          <w:color w:val="000000" w:themeColor="text1"/>
        </w:rPr>
        <w:t>６</w:t>
      </w:r>
      <w:r w:rsidR="003B405A"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病気休暇、生理休暇、子の看護休暇、短期介護休暇等について、常勤職員と同様に有給とすること。</w:t>
      </w:r>
      <w:r w:rsidR="00764899" w:rsidRPr="003A6E70">
        <w:rPr>
          <w:rFonts w:ascii="BIZ UD明朝 Medium" w:eastAsia="BIZ UD明朝 Medium" w:hAnsi="BIZ UD明朝 Medium" w:hint="eastAsia"/>
          <w:color w:val="000000" w:themeColor="text1"/>
        </w:rPr>
        <w:t>病気休暇については最低でも１０日以上を有給とすること。</w:t>
      </w:r>
    </w:p>
    <w:p w14:paraId="599A6FF7" w14:textId="77777777" w:rsidR="00E14DB6" w:rsidRPr="003A6E70" w:rsidRDefault="00E14DB6" w:rsidP="003020D7">
      <w:pPr>
        <w:spacing w:line="400" w:lineRule="exact"/>
        <w:ind w:left="480" w:hangingChars="200" w:hanging="480"/>
        <w:rPr>
          <w:rFonts w:ascii="BIZ UD明朝 Medium" w:eastAsia="BIZ UD明朝 Medium" w:hAnsi="BIZ UD明朝 Medium"/>
          <w:color w:val="000000" w:themeColor="text1"/>
        </w:rPr>
      </w:pPr>
    </w:p>
    <w:p w14:paraId="5849EB16" w14:textId="1AB08E09" w:rsidR="00287CC4" w:rsidRPr="003A6E70" w:rsidRDefault="003020D7" w:rsidP="00F8044F">
      <w:pPr>
        <w:spacing w:line="400" w:lineRule="exact"/>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７</w:t>
      </w:r>
      <w:r w:rsidR="00AF39F9" w:rsidRPr="003A6E70">
        <w:rPr>
          <w:rFonts w:ascii="BIZ UD明朝 Medium" w:eastAsia="BIZ UD明朝 Medium" w:hAnsi="BIZ UD明朝 Medium" w:hint="eastAsia"/>
          <w:color w:val="000000" w:themeColor="text1"/>
        </w:rPr>
        <w:t>．職場環境の改善、労働安全衛生対策を抜本的に強化すること。</w:t>
      </w:r>
    </w:p>
    <w:p w14:paraId="503C4876" w14:textId="161B72C0" w:rsidR="00DA6855" w:rsidRPr="003A6E70" w:rsidRDefault="001D0D78" w:rsidP="00DA6855">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１）</w:t>
      </w:r>
      <w:r w:rsidR="00F91D30" w:rsidRPr="003A6E70">
        <w:rPr>
          <w:rFonts w:ascii="BIZ UD明朝 Medium" w:eastAsia="BIZ UD明朝 Medium" w:hAnsi="BIZ UD明朝 Medium" w:hint="eastAsia"/>
          <w:color w:val="000000" w:themeColor="text1"/>
        </w:rPr>
        <w:t>職員の安全と健康を守り、快適な職場環境にするため、</w:t>
      </w:r>
      <w:r w:rsidR="008F213F" w:rsidRPr="003A6E70">
        <w:rPr>
          <w:rFonts w:ascii="BIZ UD明朝 Medium" w:eastAsia="BIZ UD明朝 Medium" w:hAnsi="BIZ UD明朝 Medium" w:hint="eastAsia"/>
          <w:color w:val="000000" w:themeColor="text1"/>
        </w:rPr>
        <w:t>全ての職場の</w:t>
      </w:r>
      <w:r w:rsidR="00F91D30" w:rsidRPr="003A6E70">
        <w:rPr>
          <w:rFonts w:ascii="BIZ UD明朝 Medium" w:eastAsia="BIZ UD明朝 Medium" w:hAnsi="BIZ UD明朝 Medium" w:hint="eastAsia"/>
          <w:color w:val="000000" w:themeColor="text1"/>
        </w:rPr>
        <w:t>冷暖房運転期間を大幅に拡大すること。</w:t>
      </w:r>
      <w:r w:rsidR="00DA6855" w:rsidRPr="003A6E70">
        <w:rPr>
          <w:rFonts w:ascii="BIZ UD明朝 Medium" w:eastAsia="BIZ UD明朝 Medium" w:hAnsi="BIZ UD明朝 Medium" w:hint="eastAsia"/>
          <w:color w:val="000000" w:themeColor="text1"/>
        </w:rPr>
        <w:t>期間に関係なく室内温度に応じて柔軟に運転すること。</w:t>
      </w:r>
    </w:p>
    <w:p w14:paraId="25C67991" w14:textId="0834F68E" w:rsidR="00DA6855" w:rsidRPr="003A6E70" w:rsidRDefault="00DA6855" w:rsidP="00DA6855">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 xml:space="preserve">　　　また、運転時間については、フレックスタイム制度によるフレキシブルタイム</w:t>
      </w:r>
      <w:r w:rsidR="001E5723" w:rsidRPr="003A6E70">
        <w:rPr>
          <w:rFonts w:ascii="BIZ UD明朝 Medium" w:eastAsia="BIZ UD明朝 Medium" w:hAnsi="BIZ UD明朝 Medium" w:hint="eastAsia"/>
          <w:color w:val="000000" w:themeColor="text1"/>
        </w:rPr>
        <w:t>も考慮し、午前８時～午後１０時とすること。</w:t>
      </w:r>
    </w:p>
    <w:p w14:paraId="61C374A0" w14:textId="4221BC31" w:rsidR="00F5020A" w:rsidRPr="003A6E70" w:rsidRDefault="00764899" w:rsidP="00B77E60">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２）</w:t>
      </w:r>
      <w:r w:rsidR="00F5020A"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大阪府職員の職場における熱中症予防基本対策要綱（令和７年５月３０日／企厚第１２１２号）</w:t>
      </w:r>
      <w:r w:rsidR="00F5020A" w:rsidRPr="003A6E70">
        <w:rPr>
          <w:rFonts w:ascii="BIZ UD明朝 Medium" w:eastAsia="BIZ UD明朝 Medium" w:hAnsi="BIZ UD明朝 Medium" w:hint="eastAsia"/>
          <w:color w:val="000000" w:themeColor="text1"/>
        </w:rPr>
        <w:t>」にもとづき、</w:t>
      </w:r>
      <w:r w:rsidR="00DA3904" w:rsidRPr="003A6E70">
        <w:rPr>
          <w:rFonts w:ascii="BIZ UD明朝 Medium" w:eastAsia="BIZ UD明朝 Medium" w:hAnsi="BIZ UD明朝 Medium" w:hint="eastAsia"/>
          <w:color w:val="000000" w:themeColor="text1"/>
        </w:rPr>
        <w:t>職場における</w:t>
      </w:r>
      <w:r w:rsidR="00F5020A" w:rsidRPr="003A6E70">
        <w:rPr>
          <w:rFonts w:ascii="BIZ UD明朝 Medium" w:eastAsia="BIZ UD明朝 Medium" w:hAnsi="BIZ UD明朝 Medium" w:hint="eastAsia"/>
          <w:color w:val="000000" w:themeColor="text1"/>
        </w:rPr>
        <w:t>熱中症の発症と重篤化を防ぐ</w:t>
      </w:r>
      <w:r w:rsidR="00DA3904" w:rsidRPr="003A6E70">
        <w:rPr>
          <w:rFonts w:ascii="BIZ UD明朝 Medium" w:eastAsia="BIZ UD明朝 Medium" w:hAnsi="BIZ UD明朝 Medium" w:hint="eastAsia"/>
          <w:color w:val="000000" w:themeColor="text1"/>
        </w:rPr>
        <w:t>よう措置すること</w:t>
      </w:r>
      <w:r w:rsidR="00B77E60" w:rsidRPr="003A6E70">
        <w:rPr>
          <w:rFonts w:ascii="BIZ UD明朝 Medium" w:eastAsia="BIZ UD明朝 Medium" w:hAnsi="BIZ UD明朝 Medium" w:hint="eastAsia"/>
          <w:color w:val="000000" w:themeColor="text1"/>
        </w:rPr>
        <w:t>。</w:t>
      </w:r>
    </w:p>
    <w:p w14:paraId="086585D4" w14:textId="3D4B71C7" w:rsidR="00B77E60" w:rsidRPr="003A6E70" w:rsidRDefault="00F5020A" w:rsidP="00F5020A">
      <w:pPr>
        <w:spacing w:line="400" w:lineRule="exact"/>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 xml:space="preserve">　　</w:t>
      </w:r>
      <w:r w:rsidR="00B77E60" w:rsidRPr="003A6E70">
        <w:rPr>
          <w:rFonts w:ascii="BIZ UD明朝 Medium" w:eastAsia="BIZ UD明朝 Medium" w:hAnsi="BIZ UD明朝 Medium" w:hint="eastAsia"/>
          <w:color w:val="000000" w:themeColor="text1"/>
        </w:rPr>
        <w:t xml:space="preserve">①　</w:t>
      </w:r>
      <w:r w:rsidR="00DA3904" w:rsidRPr="003A6E70">
        <w:rPr>
          <w:rFonts w:ascii="BIZ UD明朝 Medium" w:eastAsia="BIZ UD明朝 Medium" w:hAnsi="BIZ UD明朝 Medium" w:hint="eastAsia"/>
          <w:color w:val="000000" w:themeColor="text1"/>
        </w:rPr>
        <w:t>全ての</w:t>
      </w:r>
      <w:r w:rsidRPr="003A6E70">
        <w:rPr>
          <w:rFonts w:ascii="BIZ UD明朝 Medium" w:eastAsia="BIZ UD明朝 Medium" w:hAnsi="BIZ UD明朝 Medium" w:hint="eastAsia"/>
          <w:color w:val="000000" w:themeColor="text1"/>
        </w:rPr>
        <w:t>職場に</w:t>
      </w:r>
      <w:r w:rsidR="00105980" w:rsidRPr="003A6E70">
        <w:rPr>
          <w:rFonts w:ascii="BIZ UD明朝 Medium" w:eastAsia="BIZ UD明朝 Medium" w:hAnsi="BIZ UD明朝 Medium" w:hint="eastAsia"/>
          <w:color w:val="000000" w:themeColor="text1"/>
        </w:rPr>
        <w:t>冷房を備えた休憩場所（足を伸ばして横になれる広さ）を</w:t>
      </w:r>
      <w:r w:rsidR="00B77E60" w:rsidRPr="003A6E70">
        <w:rPr>
          <w:rFonts w:ascii="BIZ UD明朝 Medium" w:eastAsia="BIZ UD明朝 Medium" w:hAnsi="BIZ UD明朝 Medium" w:hint="eastAsia"/>
          <w:color w:val="000000" w:themeColor="text1"/>
        </w:rPr>
        <w:t>設置</w:t>
      </w:r>
      <w:r w:rsidR="00105980" w:rsidRPr="003A6E70">
        <w:rPr>
          <w:rFonts w:ascii="BIZ UD明朝 Medium" w:eastAsia="BIZ UD明朝 Medium" w:hAnsi="BIZ UD明朝 Medium" w:hint="eastAsia"/>
          <w:color w:val="000000" w:themeColor="text1"/>
        </w:rPr>
        <w:t>するこ</w:t>
      </w:r>
    </w:p>
    <w:p w14:paraId="7066D40A" w14:textId="75243080" w:rsidR="00105980" w:rsidRPr="003A6E70" w:rsidRDefault="00105980" w:rsidP="00B77E60">
      <w:pPr>
        <w:spacing w:line="400" w:lineRule="exact"/>
        <w:ind w:firstLineChars="300" w:firstLine="72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と。</w:t>
      </w:r>
    </w:p>
    <w:p w14:paraId="3D8A50E2" w14:textId="2C67AA6F" w:rsidR="00105980" w:rsidRPr="003A6E70" w:rsidRDefault="00105980" w:rsidP="0019211B">
      <w:pPr>
        <w:spacing w:line="400" w:lineRule="exact"/>
        <w:ind w:left="720" w:hangingChars="300" w:hanging="72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 xml:space="preserve">　　</w:t>
      </w:r>
      <w:r w:rsidR="00B77E60" w:rsidRPr="003A6E70">
        <w:rPr>
          <w:rFonts w:ascii="BIZ UD明朝 Medium" w:eastAsia="BIZ UD明朝 Medium" w:hAnsi="BIZ UD明朝 Medium" w:hint="eastAsia"/>
          <w:color w:val="000000" w:themeColor="text1"/>
        </w:rPr>
        <w:t>②</w:t>
      </w:r>
      <w:r w:rsidRPr="003A6E70">
        <w:rPr>
          <w:rFonts w:ascii="BIZ UD明朝 Medium" w:eastAsia="BIZ UD明朝 Medium" w:hAnsi="BIZ UD明朝 Medium" w:hint="eastAsia"/>
          <w:color w:val="000000" w:themeColor="text1"/>
        </w:rPr>
        <w:t xml:space="preserve">　熱中症</w:t>
      </w:r>
      <w:r w:rsidR="0019211B" w:rsidRPr="003A6E70">
        <w:rPr>
          <w:rFonts w:ascii="BIZ UD明朝 Medium" w:eastAsia="BIZ UD明朝 Medium" w:hAnsi="BIZ UD明朝 Medium" w:hint="eastAsia"/>
          <w:color w:val="000000" w:themeColor="text1"/>
        </w:rPr>
        <w:t>の</w:t>
      </w:r>
      <w:r w:rsidRPr="003A6E70">
        <w:rPr>
          <w:rFonts w:ascii="BIZ UD明朝 Medium" w:eastAsia="BIZ UD明朝 Medium" w:hAnsi="BIZ UD明朝 Medium" w:hint="eastAsia"/>
          <w:color w:val="000000" w:themeColor="text1"/>
        </w:rPr>
        <w:t>発症と重篤化を防ぐため、各職場に冷蔵・冷凍庫を設置し、氷・飲料</w:t>
      </w:r>
      <w:r w:rsidR="0019211B" w:rsidRPr="003A6E70">
        <w:rPr>
          <w:rFonts w:ascii="BIZ UD明朝 Medium" w:eastAsia="BIZ UD明朝 Medium" w:hAnsi="BIZ UD明朝 Medium" w:hint="eastAsia"/>
          <w:color w:val="000000" w:themeColor="text1"/>
        </w:rPr>
        <w:t>等を常備すること。</w:t>
      </w:r>
    </w:p>
    <w:p w14:paraId="17BC78BB" w14:textId="4AC5A032" w:rsidR="00DA3904" w:rsidRPr="003A6E70" w:rsidRDefault="00B77E60" w:rsidP="003840F2">
      <w:pPr>
        <w:spacing w:line="400" w:lineRule="exact"/>
        <w:ind w:leftChars="200" w:left="72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③</w:t>
      </w:r>
      <w:r w:rsidR="00FD131F" w:rsidRPr="003A6E70">
        <w:rPr>
          <w:rFonts w:ascii="BIZ UD明朝 Medium" w:eastAsia="BIZ UD明朝 Medium" w:hAnsi="BIZ UD明朝 Medium" w:hint="eastAsia"/>
          <w:color w:val="000000" w:themeColor="text1"/>
        </w:rPr>
        <w:t xml:space="preserve">　</w:t>
      </w:r>
      <w:r w:rsidR="00105980" w:rsidRPr="003A6E70">
        <w:rPr>
          <w:rFonts w:ascii="BIZ UD明朝 Medium" w:eastAsia="BIZ UD明朝 Medium" w:hAnsi="BIZ UD明朝 Medium" w:hint="eastAsia"/>
          <w:color w:val="000000" w:themeColor="text1"/>
        </w:rPr>
        <w:t>職員が屋外</w:t>
      </w:r>
      <w:r w:rsidR="00FD131F" w:rsidRPr="003A6E70">
        <w:rPr>
          <w:rFonts w:ascii="BIZ UD明朝 Medium" w:eastAsia="BIZ UD明朝 Medium" w:hAnsi="BIZ UD明朝 Medium" w:hint="eastAsia"/>
          <w:color w:val="000000" w:themeColor="text1"/>
        </w:rPr>
        <w:t>等の高温多湿場所</w:t>
      </w:r>
      <w:r w:rsidR="00105980" w:rsidRPr="003A6E70">
        <w:rPr>
          <w:rFonts w:ascii="BIZ UD明朝 Medium" w:eastAsia="BIZ UD明朝 Medium" w:hAnsi="BIZ UD明朝 Medium" w:hint="eastAsia"/>
          <w:color w:val="000000" w:themeColor="text1"/>
        </w:rPr>
        <w:t>で業務を行う場合は、日陰等の涼しい休憩場所を設け</w:t>
      </w:r>
      <w:r w:rsidR="00FD131F" w:rsidRPr="003A6E70">
        <w:rPr>
          <w:rFonts w:ascii="BIZ UD明朝 Medium" w:eastAsia="BIZ UD明朝 Medium" w:hAnsi="BIZ UD明朝 Medium" w:hint="eastAsia"/>
          <w:color w:val="000000" w:themeColor="text1"/>
        </w:rPr>
        <w:t>、</w:t>
      </w:r>
      <w:r w:rsidR="00FD131F" w:rsidRPr="003A6E70">
        <w:rPr>
          <w:rFonts w:ascii="BIZ UD明朝 Medium" w:eastAsia="BIZ UD明朝 Medium" w:hAnsi="BIZ UD明朝 Medium" w:hint="eastAsia"/>
          <w:color w:val="000000" w:themeColor="text1"/>
        </w:rPr>
        <w:lastRenderedPageBreak/>
        <w:t>作業時間の短縮、休憩時間の確保を行うこと。また、職員の希望</w:t>
      </w:r>
      <w:r w:rsidR="003840F2" w:rsidRPr="003A6E70">
        <w:rPr>
          <w:rFonts w:ascii="BIZ UD明朝 Medium" w:eastAsia="BIZ UD明朝 Medium" w:hAnsi="BIZ UD明朝 Medium" w:hint="eastAsia"/>
          <w:color w:val="000000" w:themeColor="text1"/>
        </w:rPr>
        <w:t>に応じ、ファン付き作業着（空調服）を支給・貸与すること。</w:t>
      </w:r>
    </w:p>
    <w:p w14:paraId="6C85E62E" w14:textId="2F5B8E00" w:rsidR="00105980" w:rsidRPr="003A6E70" w:rsidRDefault="00B77E60" w:rsidP="003840F2">
      <w:pPr>
        <w:spacing w:line="400" w:lineRule="exact"/>
        <w:ind w:leftChars="200" w:left="72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④</w:t>
      </w:r>
      <w:r w:rsidR="00DA3904" w:rsidRPr="003A6E70">
        <w:rPr>
          <w:rFonts w:ascii="BIZ UD明朝 Medium" w:eastAsia="BIZ UD明朝 Medium" w:hAnsi="BIZ UD明朝 Medium" w:hint="eastAsia"/>
          <w:color w:val="000000" w:themeColor="text1"/>
        </w:rPr>
        <w:t xml:space="preserve">　</w:t>
      </w:r>
      <w:r w:rsidRPr="003A6E70">
        <w:rPr>
          <w:rFonts w:ascii="BIZ UD明朝 Medium" w:eastAsia="BIZ UD明朝 Medium" w:hAnsi="BIZ UD明朝 Medium" w:hint="eastAsia"/>
          <w:color w:val="000000" w:themeColor="text1"/>
        </w:rPr>
        <w:t>職員が</w:t>
      </w:r>
      <w:r w:rsidR="00DA3904" w:rsidRPr="003A6E70">
        <w:rPr>
          <w:rFonts w:ascii="BIZ UD明朝 Medium" w:eastAsia="BIZ UD明朝 Medium" w:hAnsi="BIZ UD明朝 Medium" w:hint="eastAsia"/>
          <w:color w:val="000000" w:themeColor="text1"/>
        </w:rPr>
        <w:t>出張</w:t>
      </w:r>
      <w:r w:rsidRPr="003A6E70">
        <w:rPr>
          <w:rFonts w:ascii="BIZ UD明朝 Medium" w:eastAsia="BIZ UD明朝 Medium" w:hAnsi="BIZ UD明朝 Medium" w:hint="eastAsia"/>
          <w:color w:val="000000" w:themeColor="text1"/>
        </w:rPr>
        <w:t>する際には、</w:t>
      </w:r>
      <w:r w:rsidR="0019211B" w:rsidRPr="003A6E70">
        <w:rPr>
          <w:rFonts w:ascii="BIZ UD明朝 Medium" w:eastAsia="BIZ UD明朝 Medium" w:hAnsi="BIZ UD明朝 Medium" w:hint="eastAsia"/>
          <w:color w:val="000000" w:themeColor="text1"/>
        </w:rPr>
        <w:t>飲料等を購入するための手当</w:t>
      </w:r>
      <w:r w:rsidR="00DA3904" w:rsidRPr="003A6E70">
        <w:rPr>
          <w:rFonts w:ascii="BIZ UD明朝 Medium" w:eastAsia="BIZ UD明朝 Medium" w:hAnsi="BIZ UD明朝 Medium" w:hint="eastAsia"/>
          <w:color w:val="000000" w:themeColor="text1"/>
        </w:rPr>
        <w:t>・旅費</w:t>
      </w:r>
      <w:r w:rsidR="0019211B" w:rsidRPr="003A6E70">
        <w:rPr>
          <w:rFonts w:ascii="BIZ UD明朝 Medium" w:eastAsia="BIZ UD明朝 Medium" w:hAnsi="BIZ UD明朝 Medium" w:hint="eastAsia"/>
          <w:color w:val="000000" w:themeColor="text1"/>
        </w:rPr>
        <w:t>等</w:t>
      </w:r>
      <w:r w:rsidRPr="003A6E70">
        <w:rPr>
          <w:rFonts w:ascii="BIZ UD明朝 Medium" w:eastAsia="BIZ UD明朝 Medium" w:hAnsi="BIZ UD明朝 Medium" w:hint="eastAsia"/>
          <w:color w:val="000000" w:themeColor="text1"/>
        </w:rPr>
        <w:t>（諸雑費）</w:t>
      </w:r>
      <w:r w:rsidR="0019211B" w:rsidRPr="003A6E70">
        <w:rPr>
          <w:rFonts w:ascii="BIZ UD明朝 Medium" w:eastAsia="BIZ UD明朝 Medium" w:hAnsi="BIZ UD明朝 Medium" w:hint="eastAsia"/>
          <w:color w:val="000000" w:themeColor="text1"/>
        </w:rPr>
        <w:t>を支給すること。</w:t>
      </w:r>
    </w:p>
    <w:p w14:paraId="308F2843" w14:textId="31865D90" w:rsidR="00E43561" w:rsidRPr="003A6E70" w:rsidRDefault="008F213F" w:rsidP="00EF5FC7">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３</w:t>
      </w:r>
      <w:r w:rsidRPr="003A6E70">
        <w:rPr>
          <w:rFonts w:ascii="BIZ UD明朝 Medium" w:eastAsia="BIZ UD明朝 Medium" w:hAnsi="BIZ UD明朝 Medium" w:hint="eastAsia"/>
          <w:color w:val="000000" w:themeColor="text1"/>
        </w:rPr>
        <w:t>）全ての職場（所属単位）</w:t>
      </w:r>
      <w:r w:rsidR="00EF5FC7" w:rsidRPr="003A6E70">
        <w:rPr>
          <w:rFonts w:ascii="BIZ UD明朝 Medium" w:eastAsia="BIZ UD明朝 Medium" w:hAnsi="BIZ UD明朝 Medium" w:hint="eastAsia"/>
          <w:color w:val="000000" w:themeColor="text1"/>
        </w:rPr>
        <w:t>の</w:t>
      </w:r>
      <w:r w:rsidRPr="003A6E70">
        <w:rPr>
          <w:rFonts w:ascii="BIZ UD明朝 Medium" w:eastAsia="BIZ UD明朝 Medium" w:hAnsi="BIZ UD明朝 Medium" w:hint="eastAsia"/>
          <w:color w:val="000000" w:themeColor="text1"/>
        </w:rPr>
        <w:t>休憩室設置</w:t>
      </w:r>
      <w:r w:rsidR="00EF5FC7" w:rsidRPr="003A6E70">
        <w:rPr>
          <w:rFonts w:ascii="BIZ UD明朝 Medium" w:eastAsia="BIZ UD明朝 Medium" w:hAnsi="BIZ UD明朝 Medium" w:hint="eastAsia"/>
          <w:color w:val="000000" w:themeColor="text1"/>
        </w:rPr>
        <w:t>、昼休み時間帯の庁内放送（緊急時を除く）及び消灯を廃止するなど、</w:t>
      </w:r>
      <w:r w:rsidRPr="003A6E70">
        <w:rPr>
          <w:rFonts w:ascii="BIZ UD明朝 Medium" w:eastAsia="BIZ UD明朝 Medium" w:hAnsi="BIZ UD明朝 Medium" w:hint="eastAsia"/>
          <w:color w:val="000000" w:themeColor="text1"/>
        </w:rPr>
        <w:t>職員が十分に休憩できる環境を整備すること。</w:t>
      </w:r>
    </w:p>
    <w:p w14:paraId="49E325A5" w14:textId="2599AF18" w:rsidR="00E43561" w:rsidRPr="003A6E70" w:rsidRDefault="00E43561"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４</w:t>
      </w:r>
      <w:r w:rsidRPr="003A6E70">
        <w:rPr>
          <w:rFonts w:ascii="BIZ UD明朝 Medium" w:eastAsia="BIZ UD明朝 Medium" w:hAnsi="BIZ UD明朝 Medium" w:hint="eastAsia"/>
          <w:color w:val="000000" w:themeColor="text1"/>
        </w:rPr>
        <w:t>）全ての職場の</w:t>
      </w:r>
      <w:r w:rsidR="00BB1AA0" w:rsidRPr="003A6E70">
        <w:rPr>
          <w:rFonts w:ascii="BIZ UD明朝 Medium" w:eastAsia="BIZ UD明朝 Medium" w:hAnsi="BIZ UD明朝 Medium" w:hint="eastAsia"/>
          <w:color w:val="000000" w:themeColor="text1"/>
        </w:rPr>
        <w:t>机・椅子を労働安全衛生法・労働安全衛生規則及び「</w:t>
      </w:r>
      <w:r w:rsidR="00B73550" w:rsidRPr="003A6E70">
        <w:rPr>
          <w:rFonts w:ascii="BIZ UD明朝 Medium" w:eastAsia="BIZ UD明朝 Medium" w:hAnsi="BIZ UD明朝 Medium" w:hint="eastAsia"/>
          <w:color w:val="000000" w:themeColor="text1"/>
        </w:rPr>
        <w:t>情報</w:t>
      </w:r>
      <w:r w:rsidR="003A6E70" w:rsidRPr="003A6E70">
        <w:rPr>
          <w:rFonts w:ascii="BIZ UD明朝 Medium" w:eastAsia="BIZ UD明朝 Medium" w:hAnsi="BIZ UD明朝 Medium" w:hint="eastAsia"/>
          <w:color w:val="000000" w:themeColor="text1"/>
        </w:rPr>
        <w:t>機器</w:t>
      </w:r>
      <w:r w:rsidR="00BB1AA0" w:rsidRPr="003A6E70">
        <w:rPr>
          <w:rFonts w:ascii="BIZ UD明朝 Medium" w:eastAsia="BIZ UD明朝 Medium" w:hAnsi="BIZ UD明朝 Medium" w:hint="eastAsia"/>
          <w:color w:val="000000" w:themeColor="text1"/>
        </w:rPr>
        <w:t>作業における労働衛生管理のためのガイドライン」にもとづくものに更新すること。</w:t>
      </w:r>
    </w:p>
    <w:p w14:paraId="5BBF73B6" w14:textId="07E60950" w:rsidR="00641333" w:rsidRPr="003A6E70" w:rsidRDefault="00AD7BBF" w:rsidP="00E43561">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５</w:t>
      </w:r>
      <w:r w:rsidRPr="003A6E70">
        <w:rPr>
          <w:rFonts w:ascii="BIZ UD明朝 Medium" w:eastAsia="BIZ UD明朝 Medium" w:hAnsi="BIZ UD明朝 Medium" w:hint="eastAsia"/>
          <w:color w:val="000000" w:themeColor="text1"/>
        </w:rPr>
        <w:t>）職員の安全衛生向上のため、</w:t>
      </w:r>
      <w:r w:rsidR="00E43561" w:rsidRPr="003A6E70">
        <w:rPr>
          <w:rFonts w:ascii="BIZ UD明朝 Medium" w:eastAsia="BIZ UD明朝 Medium" w:hAnsi="BIZ UD明朝 Medium" w:hint="eastAsia"/>
          <w:color w:val="000000" w:themeColor="text1"/>
        </w:rPr>
        <w:t>全ての</w:t>
      </w:r>
      <w:r w:rsidRPr="003A6E70">
        <w:rPr>
          <w:rFonts w:ascii="BIZ UD明朝 Medium" w:eastAsia="BIZ UD明朝 Medium" w:hAnsi="BIZ UD明朝 Medium" w:hint="eastAsia"/>
          <w:color w:val="000000" w:themeColor="text1"/>
        </w:rPr>
        <w:t>職場や学校のトイレを洋式化し、</w:t>
      </w:r>
      <w:r w:rsidR="00DD30EA" w:rsidRPr="003A6E70">
        <w:rPr>
          <w:rFonts w:ascii="BIZ UD明朝 Medium" w:eastAsia="BIZ UD明朝 Medium" w:hAnsi="BIZ UD明朝 Medium" w:hint="eastAsia"/>
          <w:color w:val="000000" w:themeColor="text1"/>
        </w:rPr>
        <w:t>トイレ空間の臭気管理（常時換気等）</w:t>
      </w:r>
      <w:r w:rsidR="00997A3B" w:rsidRPr="003A6E70">
        <w:rPr>
          <w:rFonts w:ascii="BIZ UD明朝 Medium" w:eastAsia="BIZ UD明朝 Medium" w:hAnsi="BIZ UD明朝 Medium" w:hint="eastAsia"/>
          <w:color w:val="000000" w:themeColor="text1"/>
        </w:rPr>
        <w:t>や</w:t>
      </w:r>
      <w:r w:rsidR="00EA1CA6" w:rsidRPr="003A6E70">
        <w:rPr>
          <w:rFonts w:ascii="BIZ UD明朝 Medium" w:eastAsia="BIZ UD明朝 Medium" w:hAnsi="BIZ UD明朝 Medium" w:hint="eastAsia"/>
          <w:color w:val="000000" w:themeColor="text1"/>
        </w:rPr>
        <w:t>衛生管理に努めるこ</w:t>
      </w:r>
      <w:r w:rsidR="003D24C1" w:rsidRPr="003A6E70">
        <w:rPr>
          <w:rFonts w:ascii="BIZ UD明朝 Medium" w:eastAsia="BIZ UD明朝 Medium" w:hAnsi="BIZ UD明朝 Medium" w:hint="eastAsia"/>
          <w:color w:val="000000" w:themeColor="text1"/>
        </w:rPr>
        <w:t>と</w:t>
      </w:r>
      <w:r w:rsidR="00641333" w:rsidRPr="003A6E70">
        <w:rPr>
          <w:rFonts w:ascii="BIZ UD明朝 Medium" w:eastAsia="BIZ UD明朝 Medium" w:hAnsi="BIZ UD明朝 Medium" w:hint="eastAsia"/>
          <w:color w:val="000000" w:themeColor="text1"/>
        </w:rPr>
        <w:t>。</w:t>
      </w:r>
      <w:r w:rsidR="00E43561" w:rsidRPr="003A6E70">
        <w:rPr>
          <w:rFonts w:ascii="BIZ UD明朝 Medium" w:eastAsia="BIZ UD明朝 Medium" w:hAnsi="BIZ UD明朝 Medium" w:hint="eastAsia"/>
          <w:color w:val="000000" w:themeColor="text1"/>
        </w:rPr>
        <w:t>全てのトイレに</w:t>
      </w:r>
      <w:r w:rsidR="00BB1AA0" w:rsidRPr="003A6E70">
        <w:rPr>
          <w:rFonts w:ascii="BIZ UD明朝 Medium" w:eastAsia="BIZ UD明朝 Medium" w:hAnsi="BIZ UD明朝 Medium" w:hint="eastAsia"/>
          <w:color w:val="000000" w:themeColor="text1"/>
        </w:rPr>
        <w:t>温水洗浄便座</w:t>
      </w:r>
      <w:r w:rsidR="00E43561" w:rsidRPr="003A6E70">
        <w:rPr>
          <w:rFonts w:ascii="BIZ UD明朝 Medium" w:eastAsia="BIZ UD明朝 Medium" w:hAnsi="BIZ UD明朝 Medium" w:hint="eastAsia"/>
          <w:color w:val="000000" w:themeColor="text1"/>
        </w:rPr>
        <w:t>、</w:t>
      </w:r>
      <w:r w:rsidR="00BB1AA0" w:rsidRPr="003A6E70">
        <w:rPr>
          <w:rFonts w:ascii="BIZ UD明朝 Medium" w:eastAsia="BIZ UD明朝 Medium" w:hAnsi="BIZ UD明朝 Medium" w:hint="eastAsia"/>
          <w:color w:val="000000" w:themeColor="text1"/>
        </w:rPr>
        <w:t>擬音発生装置、便座除菌クリーナーを設置すること。女性用トイレには衛生用ナプキンを常備すること。</w:t>
      </w:r>
    </w:p>
    <w:p w14:paraId="02DF81AB" w14:textId="58626627" w:rsidR="00E43561" w:rsidRPr="003A6E70" w:rsidRDefault="00641333" w:rsidP="0069690D">
      <w:pPr>
        <w:spacing w:line="400" w:lineRule="exact"/>
        <w:ind w:leftChars="200" w:left="48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また、「事務所衛生基準規則」にもとづき、便房を設置（男性用大便所の便房の数６０人に１つ、男性用小便所の箇所数３０人に１つ、女性用便所の便房の数：２０人に１つ）するとともに、「独立個室型の便所」の設置を推進すること。</w:t>
      </w:r>
    </w:p>
    <w:p w14:paraId="2621223E" w14:textId="5E590AE2" w:rsidR="00E43561" w:rsidRPr="003A6E70" w:rsidRDefault="00E43561" w:rsidP="00E43561">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６</w:t>
      </w:r>
      <w:r w:rsidRPr="003A6E70">
        <w:rPr>
          <w:rFonts w:ascii="BIZ UD明朝 Medium" w:eastAsia="BIZ UD明朝 Medium" w:hAnsi="BIZ UD明朝 Medium" w:hint="eastAsia"/>
          <w:color w:val="000000" w:themeColor="text1"/>
        </w:rPr>
        <w:t>）法律にもとづき、安全衛生委員会を毎月開催するよう周知すること。また、労働安全衛生協議会（委員会）を拡充するとともに、５０人以下の職場でも安全衛生委員会を設置・開催するなど、働きやすい職場環境の改善に努めること。</w:t>
      </w:r>
    </w:p>
    <w:p w14:paraId="4316A574" w14:textId="19036C13" w:rsidR="00E43561" w:rsidRPr="003A6E70" w:rsidRDefault="00AF39F9" w:rsidP="00E43561">
      <w:pPr>
        <w:spacing w:line="400" w:lineRule="exact"/>
        <w:ind w:left="480" w:hangingChars="200" w:hanging="480"/>
        <w:rPr>
          <w:rFonts w:ascii="BIZ UD明朝 Medium" w:eastAsia="BIZ UD明朝 Medium" w:hAnsi="BIZ UD明朝 Medium"/>
          <w:strike/>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７</w:t>
      </w:r>
      <w:r w:rsidR="00BB1AA0"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定期健康</w:t>
      </w:r>
      <w:r w:rsidR="00EA1CA6" w:rsidRPr="003A6E70">
        <w:rPr>
          <w:rFonts w:ascii="BIZ UD明朝 Medium" w:eastAsia="BIZ UD明朝 Medium" w:hAnsi="BIZ UD明朝 Medium" w:hint="eastAsia"/>
          <w:color w:val="000000" w:themeColor="text1"/>
        </w:rPr>
        <w:t>診断など</w:t>
      </w:r>
      <w:r w:rsidRPr="003A6E70">
        <w:rPr>
          <w:rFonts w:ascii="BIZ UD明朝 Medium" w:eastAsia="BIZ UD明朝 Medium" w:hAnsi="BIZ UD明朝 Medium" w:hint="eastAsia"/>
          <w:color w:val="000000" w:themeColor="text1"/>
        </w:rPr>
        <w:t>健康管理体制の拡充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人間ドック等の検診内容や受診枠の拡充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02602F33" w14:textId="3355E4ED" w:rsidR="00287CC4"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８</w:t>
      </w:r>
      <w:r w:rsidR="001D0D78"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女性検診を毎年受診</w:t>
      </w:r>
      <w:r w:rsidR="00997A3B" w:rsidRPr="003A6E70">
        <w:rPr>
          <w:rFonts w:ascii="BIZ UD明朝 Medium" w:eastAsia="BIZ UD明朝 Medium" w:hAnsi="BIZ UD明朝 Medium" w:hint="eastAsia"/>
          <w:color w:val="000000" w:themeColor="text1"/>
        </w:rPr>
        <w:t>できるよう</w:t>
      </w:r>
      <w:r w:rsidRPr="003A6E70">
        <w:rPr>
          <w:rFonts w:ascii="BIZ UD明朝 Medium" w:eastAsia="BIZ UD明朝 Medium" w:hAnsi="BIZ UD明朝 Medium" w:hint="eastAsia"/>
          <w:color w:val="000000" w:themeColor="text1"/>
        </w:rPr>
        <w:t>に拡充すること。「経過観察」を要する職員の希望に応じて検診以外の年度でも受診対象にすること。</w:t>
      </w:r>
    </w:p>
    <w:p w14:paraId="50E9424C" w14:textId="013C31A4" w:rsidR="001D4AEE" w:rsidRPr="003A6E70" w:rsidRDefault="00AF39F9" w:rsidP="00F8044F">
      <w:pPr>
        <w:spacing w:line="400" w:lineRule="exact"/>
        <w:ind w:left="480" w:hangingChars="200" w:hanging="480"/>
        <w:rPr>
          <w:rFonts w:ascii="BIZ UD明朝 Medium" w:eastAsia="BIZ UD明朝 Medium" w:hAnsi="BIZ UD明朝 Medium"/>
          <w:color w:val="000000" w:themeColor="text1"/>
          <w:szCs w:val="24"/>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９</w:t>
      </w:r>
      <w:r w:rsidRPr="003A6E70">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szCs w:val="24"/>
        </w:rPr>
        <w:t>ストレスチェック制度は、個人情報の保護と不利益防止の措置を徹底し、集団分析結果等を職場環境の改善につなげること。</w:t>
      </w:r>
    </w:p>
    <w:p w14:paraId="3EFF61DD" w14:textId="1A14E611" w:rsidR="00287CC4" w:rsidRPr="003A6E70" w:rsidRDefault="00AF39F9" w:rsidP="00F8044F">
      <w:pPr>
        <w:spacing w:line="400" w:lineRule="exact"/>
        <w:ind w:leftChars="200" w:left="48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szCs w:val="24"/>
        </w:rPr>
        <w:t>産業医による相談体制の強化、産業カウンセラー等の専門家の配置、メンタルヘルス研修の充実など、</w:t>
      </w:r>
      <w:r w:rsidRPr="003A6E70">
        <w:rPr>
          <w:rFonts w:ascii="BIZ UD明朝 Medium" w:eastAsia="BIZ UD明朝 Medium" w:hAnsi="BIZ UD明朝 Medium" w:hint="eastAsia"/>
          <w:color w:val="000000" w:themeColor="text1"/>
        </w:rPr>
        <w:t>メンタルヘルス対策の抜本的強化をはかり、メンタルヘルスの事前防止、精神疾患等休職者の職場復帰に向けて必要な対策を講じること。現職場への復帰が困難な場合は異動も含めて検討するなどの必要な対策を講じること。</w:t>
      </w:r>
    </w:p>
    <w:p w14:paraId="75AFE2D3" w14:textId="346026EE" w:rsidR="00B61BBE" w:rsidRPr="003A6E70" w:rsidRDefault="00AF39F9" w:rsidP="00F8044F">
      <w:pPr>
        <w:spacing w:line="400" w:lineRule="exact"/>
        <w:rPr>
          <w:rFonts w:ascii="BIZ UD明朝 Medium" w:eastAsia="BIZ UD明朝 Medium" w:hAnsi="BIZ UD明朝 Medium"/>
          <w:color w:val="000000" w:themeColor="text1"/>
          <w:szCs w:val="24"/>
        </w:rPr>
      </w:pPr>
      <w:r w:rsidRPr="003A6E70">
        <w:rPr>
          <w:rFonts w:ascii="BIZ UD明朝 Medium" w:eastAsia="BIZ UD明朝 Medium" w:hAnsi="BIZ UD明朝 Medium" w:hint="eastAsia"/>
          <w:color w:val="000000" w:themeColor="text1"/>
        </w:rPr>
        <w:t xml:space="preserve">　　　また、休職者のリハビリ出勤については通勤手当を支給すること。</w:t>
      </w:r>
    </w:p>
    <w:p w14:paraId="710DDEF7" w14:textId="7D491660" w:rsidR="001D4AEE" w:rsidRPr="003A6E70" w:rsidRDefault="00AF39F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10</w:t>
      </w:r>
      <w:r w:rsidRPr="003A6E70">
        <w:rPr>
          <w:rFonts w:ascii="BIZ UD明朝 Medium" w:eastAsia="BIZ UD明朝 Medium" w:hAnsi="BIZ UD明朝 Medium" w:hint="eastAsia"/>
          <w:color w:val="000000" w:themeColor="text1"/>
        </w:rPr>
        <w:t>）労働組合も含む第三者委員会を設置するなど、セクハラ、パワハラなどハラスメント防止対策を拡充すること。また、あらゆるハラスメントを起こさせないため、啓発活動や研修の充実など実効ある対策を強化し、働きやすい職場環境と労働条件の改善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w:t>
      </w:r>
    </w:p>
    <w:p w14:paraId="5825F07A" w14:textId="14028D2B" w:rsidR="002101B9" w:rsidRPr="003A6E70" w:rsidRDefault="002101B9" w:rsidP="00F8044F">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11）客観的に見て社会通念上、相当な範囲を超える</w:t>
      </w:r>
      <w:r w:rsidR="00D94309">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カスタマーハラスメント</w:t>
      </w:r>
      <w:r w:rsidR="00D94309">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については、組織として対応するなど、職場環境の整備に努めること。また、</w:t>
      </w:r>
      <w:r w:rsidR="00D94309">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カスタマーハラス</w:t>
      </w:r>
      <w:r w:rsidRPr="003A6E70">
        <w:rPr>
          <w:rFonts w:ascii="BIZ UD明朝 Medium" w:eastAsia="BIZ UD明朝 Medium" w:hAnsi="BIZ UD明朝 Medium" w:hint="eastAsia"/>
          <w:color w:val="000000" w:themeColor="text1"/>
        </w:rPr>
        <w:lastRenderedPageBreak/>
        <w:t>メント</w:t>
      </w:r>
      <w:r w:rsidR="00D94309">
        <w:rPr>
          <w:rFonts w:ascii="BIZ UD明朝 Medium" w:eastAsia="BIZ UD明朝 Medium" w:hAnsi="BIZ UD明朝 Medium" w:hint="eastAsia"/>
          <w:color w:val="000000" w:themeColor="text1"/>
        </w:rPr>
        <w:t>」</w:t>
      </w:r>
      <w:r w:rsidRPr="003A6E70">
        <w:rPr>
          <w:rFonts w:ascii="BIZ UD明朝 Medium" w:eastAsia="BIZ UD明朝 Medium" w:hAnsi="BIZ UD明朝 Medium" w:hint="eastAsia"/>
          <w:color w:val="000000" w:themeColor="text1"/>
        </w:rPr>
        <w:t>を防止する観点から職員の個人情報については厳重に取り扱うこと。</w:t>
      </w:r>
    </w:p>
    <w:p w14:paraId="3A3CCE28" w14:textId="3EFC8017" w:rsidR="003840F2" w:rsidRPr="003A6E70" w:rsidRDefault="00AF39F9" w:rsidP="002101B9">
      <w:pPr>
        <w:spacing w:line="400" w:lineRule="exact"/>
        <w:ind w:left="480" w:hangingChars="200" w:hanging="48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w:t>
      </w:r>
      <w:r w:rsidR="002101B9" w:rsidRPr="003A6E70">
        <w:rPr>
          <w:rFonts w:ascii="BIZ UD明朝 Medium" w:eastAsia="BIZ UD明朝 Medium" w:hAnsi="BIZ UD明朝 Medium" w:hint="eastAsia"/>
          <w:color w:val="000000" w:themeColor="text1"/>
        </w:rPr>
        <w:t>12</w:t>
      </w:r>
      <w:r w:rsidRPr="003A6E70">
        <w:rPr>
          <w:rFonts w:ascii="BIZ UD明朝 Medium" w:eastAsia="BIZ UD明朝 Medium" w:hAnsi="BIZ UD明朝 Medium" w:hint="eastAsia"/>
          <w:color w:val="000000" w:themeColor="text1"/>
        </w:rPr>
        <w:t>）</w:t>
      </w:r>
      <w:r w:rsidR="006E7AD6" w:rsidRPr="003A6E70">
        <w:rPr>
          <w:rFonts w:ascii="BIZ UD明朝 Medium" w:eastAsia="BIZ UD明朝 Medium" w:hAnsi="BIZ UD明朝 Medium" w:hint="eastAsia"/>
          <w:color w:val="000000" w:themeColor="text1"/>
        </w:rPr>
        <w:t>障がいの</w:t>
      </w:r>
      <w:r w:rsidRPr="003A6E70">
        <w:rPr>
          <w:rFonts w:ascii="BIZ UD明朝 Medium" w:eastAsia="BIZ UD明朝 Medium" w:hAnsi="BIZ UD明朝 Medium" w:hint="eastAsia"/>
          <w:color w:val="000000" w:themeColor="text1"/>
        </w:rPr>
        <w:t>ある職員への適職保障や支援制度の確立、合理的配慮など、職場環境の改善を</w:t>
      </w:r>
      <w:r w:rsidR="00073ED0" w:rsidRPr="003A6E70">
        <w:rPr>
          <w:rFonts w:ascii="BIZ UD明朝 Medium" w:eastAsia="BIZ UD明朝 Medium" w:hAnsi="BIZ UD明朝 Medium" w:hint="eastAsia"/>
          <w:color w:val="000000" w:themeColor="text1"/>
        </w:rPr>
        <w:t>図る</w:t>
      </w:r>
      <w:r w:rsidRPr="003A6E70">
        <w:rPr>
          <w:rFonts w:ascii="BIZ UD明朝 Medium" w:eastAsia="BIZ UD明朝 Medium" w:hAnsi="BIZ UD明朝 Medium" w:hint="eastAsia"/>
          <w:color w:val="000000" w:themeColor="text1"/>
        </w:rPr>
        <w:t>こと。また、障害のある職員の機能回復訓練等を行うための休暇を創設すること。</w:t>
      </w:r>
    </w:p>
    <w:p w14:paraId="1A37CE61" w14:textId="2421148D" w:rsidR="00BF3D54" w:rsidRPr="003A6E70" w:rsidRDefault="00BF3D54" w:rsidP="00F8044F">
      <w:pPr>
        <w:spacing w:line="400" w:lineRule="exact"/>
        <w:rPr>
          <w:rFonts w:ascii="BIZ UD明朝 Medium" w:eastAsia="BIZ UD明朝 Medium" w:hAnsi="BIZ UD明朝 Medium"/>
          <w:color w:val="000000" w:themeColor="text1"/>
        </w:rPr>
      </w:pPr>
    </w:p>
    <w:p w14:paraId="1922BAA1" w14:textId="77777777" w:rsidR="00F62AE0" w:rsidRPr="003A6E70" w:rsidRDefault="003020D7" w:rsidP="00F62AE0">
      <w:pPr>
        <w:ind w:left="24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８</w:t>
      </w:r>
      <w:r w:rsidR="00F61FBB" w:rsidRPr="003A6E70">
        <w:rPr>
          <w:rFonts w:ascii="BIZ UD明朝 Medium" w:eastAsia="BIZ UD明朝 Medium" w:hAnsi="BIZ UD明朝 Medium" w:hint="eastAsia"/>
          <w:color w:val="000000" w:themeColor="text1"/>
        </w:rPr>
        <w:t>．条例の趣旨を逸脱し、職員の意欲を低下させ、ハラスメ</w:t>
      </w:r>
      <w:r w:rsidR="00782399" w:rsidRPr="003A6E70">
        <w:rPr>
          <w:rFonts w:ascii="BIZ UD明朝 Medium" w:eastAsia="BIZ UD明朝 Medium" w:hAnsi="BIZ UD明朝 Medium" w:hint="eastAsia"/>
          <w:color w:val="000000" w:themeColor="text1"/>
        </w:rPr>
        <w:t>ン</w:t>
      </w:r>
      <w:r w:rsidR="00F61FBB" w:rsidRPr="003A6E70">
        <w:rPr>
          <w:rFonts w:ascii="BIZ UD明朝 Medium" w:eastAsia="BIZ UD明朝 Medium" w:hAnsi="BIZ UD明朝 Medium" w:hint="eastAsia"/>
          <w:color w:val="000000" w:themeColor="text1"/>
        </w:rPr>
        <w:t>トや不払い残業（サービス残業）のまん延を助長し、職場に混乱を持ち込む「相対評価」「評価・育成システム</w:t>
      </w:r>
      <w:r w:rsidR="00EF42D9" w:rsidRPr="003A6E70">
        <w:rPr>
          <w:rFonts w:ascii="BIZ UD明朝 Medium" w:eastAsia="BIZ UD明朝 Medium" w:hAnsi="BIZ UD明朝 Medium" w:hint="eastAsia"/>
          <w:color w:val="000000" w:themeColor="text1"/>
        </w:rPr>
        <w:t>」、</w:t>
      </w:r>
      <w:r w:rsidR="00F61FBB" w:rsidRPr="003A6E70">
        <w:rPr>
          <w:rFonts w:ascii="BIZ UD明朝 Medium" w:eastAsia="BIZ UD明朝 Medium" w:hAnsi="BIZ UD明朝 Medium" w:hint="eastAsia"/>
          <w:color w:val="000000" w:themeColor="text1"/>
        </w:rPr>
        <w:t>非常勤職員の評価制度</w:t>
      </w:r>
      <w:r w:rsidR="00D33E52" w:rsidRPr="003A6E70">
        <w:rPr>
          <w:rFonts w:ascii="BIZ UD明朝 Medium" w:eastAsia="BIZ UD明朝 Medium" w:hAnsi="BIZ UD明朝 Medium" w:hint="eastAsia"/>
          <w:color w:val="000000" w:themeColor="text1"/>
        </w:rPr>
        <w:t>は</w:t>
      </w:r>
      <w:r w:rsidR="008F5464" w:rsidRPr="003A6E70">
        <w:rPr>
          <w:rFonts w:ascii="BIZ UD明朝 Medium" w:eastAsia="BIZ UD明朝 Medium" w:hAnsi="BIZ UD明朝 Medium" w:hint="eastAsia"/>
          <w:color w:val="000000" w:themeColor="text1"/>
        </w:rPr>
        <w:t>廃止・撤回</w:t>
      </w:r>
      <w:r w:rsidR="00D33E52" w:rsidRPr="003A6E70">
        <w:rPr>
          <w:rFonts w:ascii="BIZ UD明朝 Medium" w:eastAsia="BIZ UD明朝 Medium" w:hAnsi="BIZ UD明朝 Medium" w:hint="eastAsia"/>
          <w:color w:val="000000" w:themeColor="text1"/>
        </w:rPr>
        <w:t>すべきである。</w:t>
      </w:r>
      <w:r w:rsidR="00F62AE0" w:rsidRPr="003A6E70">
        <w:rPr>
          <w:rFonts w:ascii="BIZ UD明朝 Medium" w:eastAsia="BIZ UD明朝 Medium" w:hAnsi="BIZ UD明朝 Medium" w:hint="eastAsia"/>
          <w:color w:val="000000" w:themeColor="text1"/>
        </w:rPr>
        <w:t>とりわけ、「目標設定票（チャレンジシート）」「自己申告票」は直ちに廃止すべきである。</w:t>
      </w:r>
    </w:p>
    <w:p w14:paraId="30846140" w14:textId="4E0DB9FC" w:rsidR="005366A5" w:rsidRPr="003A6E70" w:rsidRDefault="00F61FBB" w:rsidP="00EF5FC7">
      <w:pPr>
        <w:ind w:leftChars="100" w:left="24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新人事評価制度」「評価・育成システム」の評価結果にもとづく賃金反映</w:t>
      </w:r>
      <w:r w:rsidR="00BB1AA0" w:rsidRPr="003A6E70">
        <w:rPr>
          <w:rFonts w:ascii="BIZ UD明朝 Medium" w:eastAsia="BIZ UD明朝 Medium" w:hAnsi="BIZ UD明朝 Medium" w:hint="eastAsia"/>
          <w:color w:val="000000" w:themeColor="text1"/>
        </w:rPr>
        <w:t>（扶養手当の算出基礎からの除外）</w:t>
      </w:r>
      <w:r w:rsidRPr="003A6E70">
        <w:rPr>
          <w:rFonts w:ascii="BIZ UD明朝 Medium" w:eastAsia="BIZ UD明朝 Medium" w:hAnsi="BIZ UD明朝 Medium" w:hint="eastAsia"/>
          <w:color w:val="000000" w:themeColor="text1"/>
        </w:rPr>
        <w:t>を撤回すること。</w:t>
      </w:r>
    </w:p>
    <w:p w14:paraId="6E6CF0BE" w14:textId="77777777" w:rsidR="00F61FBB" w:rsidRPr="003A6E70" w:rsidRDefault="00F61FBB" w:rsidP="005B5F44">
      <w:pPr>
        <w:spacing w:line="400" w:lineRule="exact"/>
        <w:rPr>
          <w:rFonts w:ascii="BIZ UD明朝 Medium" w:eastAsia="BIZ UD明朝 Medium" w:hAnsi="BIZ UD明朝 Medium"/>
          <w:color w:val="000000" w:themeColor="text1"/>
        </w:rPr>
      </w:pPr>
    </w:p>
    <w:p w14:paraId="03E4625C" w14:textId="77777777" w:rsidR="00EF5FC7" w:rsidRPr="003A6E70" w:rsidRDefault="003020D7" w:rsidP="0069690D">
      <w:pPr>
        <w:spacing w:line="400" w:lineRule="exact"/>
        <w:ind w:leftChars="50" w:left="36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９</w:t>
      </w:r>
      <w:r w:rsidR="00AF39F9" w:rsidRPr="003A6E70">
        <w:rPr>
          <w:rFonts w:ascii="BIZ UD明朝 Medium" w:eastAsia="BIZ UD明朝 Medium" w:hAnsi="BIZ UD明朝 Medium" w:hint="eastAsia"/>
          <w:color w:val="000000" w:themeColor="text1"/>
        </w:rPr>
        <w:t>．</w:t>
      </w:r>
      <w:r w:rsidR="00EF5FC7" w:rsidRPr="003A6E70">
        <w:rPr>
          <w:rFonts w:ascii="BIZ UD明朝 Medium" w:eastAsia="BIZ UD明朝 Medium" w:hAnsi="BIZ UD明朝 Medium" w:hint="eastAsia"/>
          <w:color w:val="000000" w:themeColor="text1"/>
        </w:rPr>
        <w:t>老朽化した庁舎（事務所）や学校施設などの耐震化や補修、アスベスト除去対策など、安心して業務に専念できる職場環境の改善を図ること。</w:t>
      </w:r>
    </w:p>
    <w:p w14:paraId="7EDDA3DF" w14:textId="16978582" w:rsidR="00EF5FC7" w:rsidRPr="003A6E70" w:rsidRDefault="00EF5FC7" w:rsidP="00EF5FC7">
      <w:pPr>
        <w:spacing w:line="400" w:lineRule="exact"/>
        <w:ind w:leftChars="150" w:left="360" w:firstLineChars="100" w:firstLine="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また、</w:t>
      </w:r>
      <w:r w:rsidR="00AF39F9" w:rsidRPr="003A6E70">
        <w:rPr>
          <w:rFonts w:ascii="BIZ UD明朝 Medium" w:eastAsia="BIZ UD明朝 Medium" w:hAnsi="BIZ UD明朝 Medium" w:hint="eastAsia"/>
          <w:color w:val="000000" w:themeColor="text1"/>
        </w:rPr>
        <w:t>防災拠点にならず、不便さや業務の非効率化など労働条件を悪化させている咲洲庁舎から即時撤退</w:t>
      </w:r>
      <w:r w:rsidRPr="003A6E70">
        <w:rPr>
          <w:rFonts w:ascii="BIZ UD明朝 Medium" w:eastAsia="BIZ UD明朝 Medium" w:hAnsi="BIZ UD明朝 Medium" w:hint="eastAsia"/>
          <w:color w:val="000000" w:themeColor="text1"/>
        </w:rPr>
        <w:t>し、大手前庁舎西側のスペースに集合庁舎を建設することを要望する。</w:t>
      </w:r>
    </w:p>
    <w:p w14:paraId="61526AEE" w14:textId="77777777" w:rsidR="00287CC4" w:rsidRPr="003A6E70" w:rsidRDefault="00287CC4" w:rsidP="00F8044F">
      <w:pPr>
        <w:spacing w:line="400" w:lineRule="exact"/>
        <w:rPr>
          <w:rFonts w:ascii="BIZ UD明朝 Medium" w:eastAsia="BIZ UD明朝 Medium" w:hAnsi="BIZ UD明朝 Medium"/>
          <w:color w:val="000000" w:themeColor="text1"/>
        </w:rPr>
      </w:pPr>
    </w:p>
    <w:p w14:paraId="3CB360EB" w14:textId="52E5D6D5" w:rsidR="00EF0B4A" w:rsidRPr="003A6E70" w:rsidRDefault="003020D7" w:rsidP="005366A5">
      <w:pPr>
        <w:spacing w:line="400" w:lineRule="exact"/>
        <w:ind w:leftChars="50" w:left="360" w:hangingChars="100" w:hanging="240"/>
        <w:rPr>
          <w:rFonts w:ascii="BIZ UD明朝 Medium" w:eastAsia="BIZ UD明朝 Medium" w:hAnsi="BIZ UD明朝 Medium"/>
          <w:color w:val="000000" w:themeColor="text1"/>
        </w:rPr>
      </w:pPr>
      <w:r w:rsidRPr="003A6E70">
        <w:rPr>
          <w:rFonts w:ascii="BIZ UD明朝 Medium" w:eastAsia="BIZ UD明朝 Medium" w:hAnsi="BIZ UD明朝 Medium" w:hint="eastAsia"/>
          <w:color w:val="000000" w:themeColor="text1"/>
        </w:rPr>
        <w:t>10</w:t>
      </w:r>
      <w:r w:rsidR="00AF39F9" w:rsidRPr="003A6E70">
        <w:rPr>
          <w:rFonts w:ascii="BIZ UD明朝 Medium" w:eastAsia="BIZ UD明朝 Medium" w:hAnsi="BIZ UD明朝 Medium" w:hint="eastAsia"/>
          <w:color w:val="000000" w:themeColor="text1"/>
        </w:rPr>
        <w:t>．互助会・互助組合等への補助金</w:t>
      </w:r>
      <w:r w:rsidR="00AC1A5A" w:rsidRPr="003A6E70">
        <w:rPr>
          <w:rFonts w:ascii="BIZ UD明朝 Medium" w:eastAsia="BIZ UD明朝 Medium" w:hAnsi="BIZ UD明朝 Medium" w:hint="eastAsia"/>
          <w:color w:val="000000" w:themeColor="text1"/>
        </w:rPr>
        <w:t>を</w:t>
      </w:r>
      <w:r w:rsidR="00AF39F9" w:rsidRPr="003A6E70">
        <w:rPr>
          <w:rFonts w:ascii="BIZ UD明朝 Medium" w:eastAsia="BIZ UD明朝 Medium" w:hAnsi="BIZ UD明朝 Medium" w:hint="eastAsia"/>
          <w:color w:val="000000" w:themeColor="text1"/>
        </w:rPr>
        <w:t>復活するなど、地公法４２条に基づく福利厚生事業の拡充を</w:t>
      </w:r>
      <w:r w:rsidR="00073ED0" w:rsidRPr="003A6E70">
        <w:rPr>
          <w:rFonts w:ascii="BIZ UD明朝 Medium" w:eastAsia="BIZ UD明朝 Medium" w:hAnsi="BIZ UD明朝 Medium" w:hint="eastAsia"/>
          <w:color w:val="000000" w:themeColor="text1"/>
        </w:rPr>
        <w:t>図る</w:t>
      </w:r>
      <w:r w:rsidR="00AF39F9" w:rsidRPr="003A6E70">
        <w:rPr>
          <w:rFonts w:ascii="BIZ UD明朝 Medium" w:eastAsia="BIZ UD明朝 Medium" w:hAnsi="BIZ UD明朝 Medium" w:hint="eastAsia"/>
          <w:color w:val="000000" w:themeColor="text1"/>
        </w:rPr>
        <w:t>こと。</w:t>
      </w:r>
    </w:p>
    <w:sectPr w:rsidR="00EF0B4A" w:rsidRPr="003A6E70" w:rsidSect="001D4A5A">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24DD" w14:textId="77777777" w:rsidR="007D4994" w:rsidRDefault="007D4994" w:rsidP="00B01808">
      <w:r>
        <w:separator/>
      </w:r>
    </w:p>
  </w:endnote>
  <w:endnote w:type="continuationSeparator" w:id="0">
    <w:p w14:paraId="59035BB2" w14:textId="77777777" w:rsidR="007D4994" w:rsidRDefault="007D4994" w:rsidP="00B01808">
      <w:r>
        <w:continuationSeparator/>
      </w:r>
    </w:p>
  </w:endnote>
  <w:endnote w:type="continuationNotice" w:id="1">
    <w:p w14:paraId="1C6D224B" w14:textId="77777777" w:rsidR="007D4994" w:rsidRDefault="007D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B043" w14:textId="77777777" w:rsidR="007D4994" w:rsidRDefault="007D4994" w:rsidP="00B01808">
      <w:r>
        <w:separator/>
      </w:r>
    </w:p>
  </w:footnote>
  <w:footnote w:type="continuationSeparator" w:id="0">
    <w:p w14:paraId="7F0BB43A" w14:textId="77777777" w:rsidR="007D4994" w:rsidRDefault="007D4994" w:rsidP="00B01808">
      <w:r>
        <w:continuationSeparator/>
      </w:r>
    </w:p>
  </w:footnote>
  <w:footnote w:type="continuationNotice" w:id="1">
    <w:p w14:paraId="5C0ABC50" w14:textId="77777777" w:rsidR="007D4994" w:rsidRDefault="007D49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C4"/>
    <w:rsid w:val="0000195E"/>
    <w:rsid w:val="000034CD"/>
    <w:rsid w:val="00003C9C"/>
    <w:rsid w:val="00004AE2"/>
    <w:rsid w:val="000066E9"/>
    <w:rsid w:val="00006BA6"/>
    <w:rsid w:val="00010F08"/>
    <w:rsid w:val="00014592"/>
    <w:rsid w:val="00014FAD"/>
    <w:rsid w:val="00023560"/>
    <w:rsid w:val="0002664E"/>
    <w:rsid w:val="00034E26"/>
    <w:rsid w:val="00040BDD"/>
    <w:rsid w:val="00041974"/>
    <w:rsid w:val="00042A61"/>
    <w:rsid w:val="0004377F"/>
    <w:rsid w:val="0004704F"/>
    <w:rsid w:val="0004795D"/>
    <w:rsid w:val="00050E7C"/>
    <w:rsid w:val="00051CA0"/>
    <w:rsid w:val="00061981"/>
    <w:rsid w:val="00061F48"/>
    <w:rsid w:val="00071E31"/>
    <w:rsid w:val="0007247C"/>
    <w:rsid w:val="00073ED0"/>
    <w:rsid w:val="00084ABE"/>
    <w:rsid w:val="00086AB2"/>
    <w:rsid w:val="00086FE5"/>
    <w:rsid w:val="00096319"/>
    <w:rsid w:val="00097445"/>
    <w:rsid w:val="000A50F0"/>
    <w:rsid w:val="000B2CBD"/>
    <w:rsid w:val="000B437C"/>
    <w:rsid w:val="000B44FA"/>
    <w:rsid w:val="000C2172"/>
    <w:rsid w:val="000C618D"/>
    <w:rsid w:val="000D4DBF"/>
    <w:rsid w:val="000D6EF3"/>
    <w:rsid w:val="000E074A"/>
    <w:rsid w:val="000E2071"/>
    <w:rsid w:val="000E3226"/>
    <w:rsid w:val="000E3B57"/>
    <w:rsid w:val="000E58EB"/>
    <w:rsid w:val="000F04E7"/>
    <w:rsid w:val="00100CAB"/>
    <w:rsid w:val="00102709"/>
    <w:rsid w:val="00105980"/>
    <w:rsid w:val="001062C5"/>
    <w:rsid w:val="001067D8"/>
    <w:rsid w:val="001069FC"/>
    <w:rsid w:val="00110E53"/>
    <w:rsid w:val="001144E3"/>
    <w:rsid w:val="00114EFC"/>
    <w:rsid w:val="00115581"/>
    <w:rsid w:val="001160B8"/>
    <w:rsid w:val="00122B8C"/>
    <w:rsid w:val="00124C09"/>
    <w:rsid w:val="0013034F"/>
    <w:rsid w:val="00134EBC"/>
    <w:rsid w:val="00135C47"/>
    <w:rsid w:val="00136874"/>
    <w:rsid w:val="001368DC"/>
    <w:rsid w:val="00137070"/>
    <w:rsid w:val="00144A3E"/>
    <w:rsid w:val="00147BDB"/>
    <w:rsid w:val="0015078C"/>
    <w:rsid w:val="00157E8C"/>
    <w:rsid w:val="00161A0B"/>
    <w:rsid w:val="00171E95"/>
    <w:rsid w:val="0017241D"/>
    <w:rsid w:val="00173AF2"/>
    <w:rsid w:val="00185AEE"/>
    <w:rsid w:val="0018608A"/>
    <w:rsid w:val="00190705"/>
    <w:rsid w:val="00191F67"/>
    <w:rsid w:val="0019211B"/>
    <w:rsid w:val="001964BF"/>
    <w:rsid w:val="001A2387"/>
    <w:rsid w:val="001A4307"/>
    <w:rsid w:val="001A518E"/>
    <w:rsid w:val="001A6B34"/>
    <w:rsid w:val="001A73A5"/>
    <w:rsid w:val="001B25E5"/>
    <w:rsid w:val="001B2979"/>
    <w:rsid w:val="001B2BC3"/>
    <w:rsid w:val="001B45F1"/>
    <w:rsid w:val="001C028A"/>
    <w:rsid w:val="001C1337"/>
    <w:rsid w:val="001C4ED1"/>
    <w:rsid w:val="001D0D78"/>
    <w:rsid w:val="001D122E"/>
    <w:rsid w:val="001D4A5A"/>
    <w:rsid w:val="001D4AEE"/>
    <w:rsid w:val="001D51EF"/>
    <w:rsid w:val="001D5665"/>
    <w:rsid w:val="001D5B03"/>
    <w:rsid w:val="001E5723"/>
    <w:rsid w:val="001F1B43"/>
    <w:rsid w:val="001F5330"/>
    <w:rsid w:val="0020292F"/>
    <w:rsid w:val="00203472"/>
    <w:rsid w:val="00205D80"/>
    <w:rsid w:val="002072B5"/>
    <w:rsid w:val="002101B9"/>
    <w:rsid w:val="0021224D"/>
    <w:rsid w:val="002200A9"/>
    <w:rsid w:val="00221CB6"/>
    <w:rsid w:val="00221EBF"/>
    <w:rsid w:val="002239C1"/>
    <w:rsid w:val="00226103"/>
    <w:rsid w:val="00226ACA"/>
    <w:rsid w:val="00226E28"/>
    <w:rsid w:val="00230215"/>
    <w:rsid w:val="002309D9"/>
    <w:rsid w:val="00230BC5"/>
    <w:rsid w:val="00230D45"/>
    <w:rsid w:val="00231CCF"/>
    <w:rsid w:val="0023670F"/>
    <w:rsid w:val="0023742B"/>
    <w:rsid w:val="00240DAD"/>
    <w:rsid w:val="00244F52"/>
    <w:rsid w:val="002512CD"/>
    <w:rsid w:val="002518AF"/>
    <w:rsid w:val="00251B8D"/>
    <w:rsid w:val="00253435"/>
    <w:rsid w:val="00257DC6"/>
    <w:rsid w:val="0026552B"/>
    <w:rsid w:val="00266898"/>
    <w:rsid w:val="00270BB2"/>
    <w:rsid w:val="00275C15"/>
    <w:rsid w:val="00287178"/>
    <w:rsid w:val="00287CC4"/>
    <w:rsid w:val="00287E8E"/>
    <w:rsid w:val="0029074B"/>
    <w:rsid w:val="00296739"/>
    <w:rsid w:val="002A07BD"/>
    <w:rsid w:val="002A2353"/>
    <w:rsid w:val="002A2DC2"/>
    <w:rsid w:val="002A556D"/>
    <w:rsid w:val="002A6C54"/>
    <w:rsid w:val="002C1E0C"/>
    <w:rsid w:val="002C27F4"/>
    <w:rsid w:val="002C6CB0"/>
    <w:rsid w:val="002D1143"/>
    <w:rsid w:val="002D3640"/>
    <w:rsid w:val="002D525C"/>
    <w:rsid w:val="002D58E4"/>
    <w:rsid w:val="002D7A32"/>
    <w:rsid w:val="002E019C"/>
    <w:rsid w:val="002F1384"/>
    <w:rsid w:val="00300087"/>
    <w:rsid w:val="00300322"/>
    <w:rsid w:val="003020D7"/>
    <w:rsid w:val="00304660"/>
    <w:rsid w:val="00307186"/>
    <w:rsid w:val="00313183"/>
    <w:rsid w:val="0031567C"/>
    <w:rsid w:val="00315D03"/>
    <w:rsid w:val="00324F4A"/>
    <w:rsid w:val="003257AC"/>
    <w:rsid w:val="00330C33"/>
    <w:rsid w:val="00334EF5"/>
    <w:rsid w:val="0033783A"/>
    <w:rsid w:val="0034361C"/>
    <w:rsid w:val="00343819"/>
    <w:rsid w:val="00344B72"/>
    <w:rsid w:val="0034651C"/>
    <w:rsid w:val="00347C96"/>
    <w:rsid w:val="0035212F"/>
    <w:rsid w:val="00353032"/>
    <w:rsid w:val="003560E2"/>
    <w:rsid w:val="00363CE6"/>
    <w:rsid w:val="00363DA2"/>
    <w:rsid w:val="00364CA2"/>
    <w:rsid w:val="00371EFC"/>
    <w:rsid w:val="00375247"/>
    <w:rsid w:val="003802F0"/>
    <w:rsid w:val="003826EA"/>
    <w:rsid w:val="003840F2"/>
    <w:rsid w:val="003861C4"/>
    <w:rsid w:val="00392332"/>
    <w:rsid w:val="003A2E94"/>
    <w:rsid w:val="003A6257"/>
    <w:rsid w:val="003A6E70"/>
    <w:rsid w:val="003A7A91"/>
    <w:rsid w:val="003B405A"/>
    <w:rsid w:val="003C3D61"/>
    <w:rsid w:val="003C7CB5"/>
    <w:rsid w:val="003D0DB6"/>
    <w:rsid w:val="003D24C1"/>
    <w:rsid w:val="003E4304"/>
    <w:rsid w:val="003E44F6"/>
    <w:rsid w:val="003E56AF"/>
    <w:rsid w:val="003E5E0B"/>
    <w:rsid w:val="003F30B4"/>
    <w:rsid w:val="003F61C0"/>
    <w:rsid w:val="0040042E"/>
    <w:rsid w:val="004022C4"/>
    <w:rsid w:val="004033C5"/>
    <w:rsid w:val="00412704"/>
    <w:rsid w:val="004167FA"/>
    <w:rsid w:val="00417635"/>
    <w:rsid w:val="00417E5E"/>
    <w:rsid w:val="0043463A"/>
    <w:rsid w:val="00435643"/>
    <w:rsid w:val="00442834"/>
    <w:rsid w:val="00443614"/>
    <w:rsid w:val="00445D55"/>
    <w:rsid w:val="0044639C"/>
    <w:rsid w:val="00447D01"/>
    <w:rsid w:val="00455F30"/>
    <w:rsid w:val="00462BAB"/>
    <w:rsid w:val="004651F1"/>
    <w:rsid w:val="00466577"/>
    <w:rsid w:val="00472A87"/>
    <w:rsid w:val="00472C81"/>
    <w:rsid w:val="00474757"/>
    <w:rsid w:val="00477351"/>
    <w:rsid w:val="00484906"/>
    <w:rsid w:val="00484BCC"/>
    <w:rsid w:val="004A2116"/>
    <w:rsid w:val="004A5151"/>
    <w:rsid w:val="004A534E"/>
    <w:rsid w:val="004A72DE"/>
    <w:rsid w:val="004B0B37"/>
    <w:rsid w:val="004C41F8"/>
    <w:rsid w:val="004D122D"/>
    <w:rsid w:val="004D3972"/>
    <w:rsid w:val="004E335B"/>
    <w:rsid w:val="004E433D"/>
    <w:rsid w:val="004E49D0"/>
    <w:rsid w:val="004E4EC6"/>
    <w:rsid w:val="004E6B70"/>
    <w:rsid w:val="004F1756"/>
    <w:rsid w:val="004F29DD"/>
    <w:rsid w:val="004F680E"/>
    <w:rsid w:val="0050131F"/>
    <w:rsid w:val="0050399C"/>
    <w:rsid w:val="00514CAB"/>
    <w:rsid w:val="00522595"/>
    <w:rsid w:val="00523061"/>
    <w:rsid w:val="005244F0"/>
    <w:rsid w:val="00526B01"/>
    <w:rsid w:val="0053211B"/>
    <w:rsid w:val="00534A4D"/>
    <w:rsid w:val="005366A5"/>
    <w:rsid w:val="00542658"/>
    <w:rsid w:val="00543454"/>
    <w:rsid w:val="005473E3"/>
    <w:rsid w:val="00553063"/>
    <w:rsid w:val="005537AE"/>
    <w:rsid w:val="00556148"/>
    <w:rsid w:val="00564D65"/>
    <w:rsid w:val="005655FC"/>
    <w:rsid w:val="005657ED"/>
    <w:rsid w:val="00565972"/>
    <w:rsid w:val="00566C29"/>
    <w:rsid w:val="005715D6"/>
    <w:rsid w:val="00571EFD"/>
    <w:rsid w:val="00572C38"/>
    <w:rsid w:val="00573607"/>
    <w:rsid w:val="0057520B"/>
    <w:rsid w:val="00576B4F"/>
    <w:rsid w:val="00581E97"/>
    <w:rsid w:val="00583726"/>
    <w:rsid w:val="00583B06"/>
    <w:rsid w:val="00590A3F"/>
    <w:rsid w:val="00593C7B"/>
    <w:rsid w:val="005940A9"/>
    <w:rsid w:val="0059414D"/>
    <w:rsid w:val="00596ABD"/>
    <w:rsid w:val="00596D99"/>
    <w:rsid w:val="005A106A"/>
    <w:rsid w:val="005A15DB"/>
    <w:rsid w:val="005B3C54"/>
    <w:rsid w:val="005B52F7"/>
    <w:rsid w:val="005B5F44"/>
    <w:rsid w:val="005B752C"/>
    <w:rsid w:val="005C66E8"/>
    <w:rsid w:val="005D6A5B"/>
    <w:rsid w:val="005D6B33"/>
    <w:rsid w:val="005D745E"/>
    <w:rsid w:val="005E796F"/>
    <w:rsid w:val="005F6D4F"/>
    <w:rsid w:val="006020F7"/>
    <w:rsid w:val="00604952"/>
    <w:rsid w:val="00611F22"/>
    <w:rsid w:val="00613E18"/>
    <w:rsid w:val="006161C2"/>
    <w:rsid w:val="00616E68"/>
    <w:rsid w:val="00617CE8"/>
    <w:rsid w:val="006215A1"/>
    <w:rsid w:val="00631377"/>
    <w:rsid w:val="006319F8"/>
    <w:rsid w:val="006406E0"/>
    <w:rsid w:val="00641333"/>
    <w:rsid w:val="0064216A"/>
    <w:rsid w:val="0064245B"/>
    <w:rsid w:val="00644885"/>
    <w:rsid w:val="0064504A"/>
    <w:rsid w:val="00645B62"/>
    <w:rsid w:val="006466F1"/>
    <w:rsid w:val="00653F38"/>
    <w:rsid w:val="0065448F"/>
    <w:rsid w:val="00654FE7"/>
    <w:rsid w:val="00662B3D"/>
    <w:rsid w:val="006708F4"/>
    <w:rsid w:val="0067129B"/>
    <w:rsid w:val="0067283D"/>
    <w:rsid w:val="00674BAD"/>
    <w:rsid w:val="00675700"/>
    <w:rsid w:val="006772A5"/>
    <w:rsid w:val="006836D7"/>
    <w:rsid w:val="00683CA6"/>
    <w:rsid w:val="006844DD"/>
    <w:rsid w:val="00685F5F"/>
    <w:rsid w:val="006863A3"/>
    <w:rsid w:val="00686CE1"/>
    <w:rsid w:val="006951CD"/>
    <w:rsid w:val="006958C9"/>
    <w:rsid w:val="0069690D"/>
    <w:rsid w:val="006A0F1B"/>
    <w:rsid w:val="006A24E6"/>
    <w:rsid w:val="006A2B90"/>
    <w:rsid w:val="006A6FAA"/>
    <w:rsid w:val="006B0E77"/>
    <w:rsid w:val="006B28F0"/>
    <w:rsid w:val="006B3122"/>
    <w:rsid w:val="006B32CD"/>
    <w:rsid w:val="006C203B"/>
    <w:rsid w:val="006C397A"/>
    <w:rsid w:val="006C751F"/>
    <w:rsid w:val="006D0199"/>
    <w:rsid w:val="006D2AA3"/>
    <w:rsid w:val="006D3027"/>
    <w:rsid w:val="006D7578"/>
    <w:rsid w:val="006E42A7"/>
    <w:rsid w:val="006E4DA0"/>
    <w:rsid w:val="006E7AD6"/>
    <w:rsid w:val="006F0685"/>
    <w:rsid w:val="006F40D4"/>
    <w:rsid w:val="006F7F91"/>
    <w:rsid w:val="007139E7"/>
    <w:rsid w:val="007232B3"/>
    <w:rsid w:val="0073787D"/>
    <w:rsid w:val="00746750"/>
    <w:rsid w:val="00747FF4"/>
    <w:rsid w:val="007520EB"/>
    <w:rsid w:val="007520EC"/>
    <w:rsid w:val="00753264"/>
    <w:rsid w:val="00761FF1"/>
    <w:rsid w:val="00764899"/>
    <w:rsid w:val="007661C0"/>
    <w:rsid w:val="00767DC4"/>
    <w:rsid w:val="00774192"/>
    <w:rsid w:val="007803D7"/>
    <w:rsid w:val="0078060A"/>
    <w:rsid w:val="00782399"/>
    <w:rsid w:val="00785D4B"/>
    <w:rsid w:val="007872C3"/>
    <w:rsid w:val="00790FCD"/>
    <w:rsid w:val="0079438E"/>
    <w:rsid w:val="007945D2"/>
    <w:rsid w:val="007A2F0E"/>
    <w:rsid w:val="007A381D"/>
    <w:rsid w:val="007B0554"/>
    <w:rsid w:val="007B3850"/>
    <w:rsid w:val="007C0B7A"/>
    <w:rsid w:val="007C3B0E"/>
    <w:rsid w:val="007C43C5"/>
    <w:rsid w:val="007C6642"/>
    <w:rsid w:val="007D44C3"/>
    <w:rsid w:val="007D450C"/>
    <w:rsid w:val="007D4994"/>
    <w:rsid w:val="007D59F8"/>
    <w:rsid w:val="007E0BE1"/>
    <w:rsid w:val="007F42FA"/>
    <w:rsid w:val="007F4FFC"/>
    <w:rsid w:val="00801795"/>
    <w:rsid w:val="00802FDE"/>
    <w:rsid w:val="008032C6"/>
    <w:rsid w:val="00803685"/>
    <w:rsid w:val="00804D6B"/>
    <w:rsid w:val="00806979"/>
    <w:rsid w:val="0081241D"/>
    <w:rsid w:val="00821C1B"/>
    <w:rsid w:val="00821DBE"/>
    <w:rsid w:val="00830543"/>
    <w:rsid w:val="008320B4"/>
    <w:rsid w:val="0083243A"/>
    <w:rsid w:val="00837DE6"/>
    <w:rsid w:val="00840656"/>
    <w:rsid w:val="00842B7D"/>
    <w:rsid w:val="00844A20"/>
    <w:rsid w:val="008473E8"/>
    <w:rsid w:val="00850D5B"/>
    <w:rsid w:val="008577DA"/>
    <w:rsid w:val="00860385"/>
    <w:rsid w:val="00860569"/>
    <w:rsid w:val="00860D4B"/>
    <w:rsid w:val="0086326B"/>
    <w:rsid w:val="0086404B"/>
    <w:rsid w:val="0086430D"/>
    <w:rsid w:val="008648F2"/>
    <w:rsid w:val="00865081"/>
    <w:rsid w:val="008806F9"/>
    <w:rsid w:val="008869FE"/>
    <w:rsid w:val="0088735C"/>
    <w:rsid w:val="00893EE5"/>
    <w:rsid w:val="008A0621"/>
    <w:rsid w:val="008A233B"/>
    <w:rsid w:val="008A3B1C"/>
    <w:rsid w:val="008A67A2"/>
    <w:rsid w:val="008B6ACC"/>
    <w:rsid w:val="008D23D5"/>
    <w:rsid w:val="008D5DD0"/>
    <w:rsid w:val="008E08C7"/>
    <w:rsid w:val="008F0F80"/>
    <w:rsid w:val="008F213F"/>
    <w:rsid w:val="008F5464"/>
    <w:rsid w:val="0090111E"/>
    <w:rsid w:val="00905CA3"/>
    <w:rsid w:val="00907090"/>
    <w:rsid w:val="00922F44"/>
    <w:rsid w:val="00924182"/>
    <w:rsid w:val="009247A4"/>
    <w:rsid w:val="00924A21"/>
    <w:rsid w:val="00930107"/>
    <w:rsid w:val="009315C2"/>
    <w:rsid w:val="00934E75"/>
    <w:rsid w:val="0093720E"/>
    <w:rsid w:val="009465B0"/>
    <w:rsid w:val="009553DA"/>
    <w:rsid w:val="00960C61"/>
    <w:rsid w:val="00965052"/>
    <w:rsid w:val="009737FF"/>
    <w:rsid w:val="0097474D"/>
    <w:rsid w:val="00985083"/>
    <w:rsid w:val="00997A3B"/>
    <w:rsid w:val="00997F00"/>
    <w:rsid w:val="009A644A"/>
    <w:rsid w:val="009B40E6"/>
    <w:rsid w:val="009C1E1E"/>
    <w:rsid w:val="009C4C33"/>
    <w:rsid w:val="009C676D"/>
    <w:rsid w:val="009C7E54"/>
    <w:rsid w:val="009D2B6E"/>
    <w:rsid w:val="009D2B95"/>
    <w:rsid w:val="009D473E"/>
    <w:rsid w:val="009E0320"/>
    <w:rsid w:val="009E2C43"/>
    <w:rsid w:val="009F0E8B"/>
    <w:rsid w:val="009F3ED5"/>
    <w:rsid w:val="009F4266"/>
    <w:rsid w:val="009F473A"/>
    <w:rsid w:val="009F6138"/>
    <w:rsid w:val="009F73B1"/>
    <w:rsid w:val="00A0139A"/>
    <w:rsid w:val="00A02073"/>
    <w:rsid w:val="00A03485"/>
    <w:rsid w:val="00A048C4"/>
    <w:rsid w:val="00A07FCF"/>
    <w:rsid w:val="00A12982"/>
    <w:rsid w:val="00A13EC2"/>
    <w:rsid w:val="00A2007F"/>
    <w:rsid w:val="00A2089F"/>
    <w:rsid w:val="00A21B13"/>
    <w:rsid w:val="00A3126D"/>
    <w:rsid w:val="00A31466"/>
    <w:rsid w:val="00A352B7"/>
    <w:rsid w:val="00A36878"/>
    <w:rsid w:val="00A36926"/>
    <w:rsid w:val="00A36A3B"/>
    <w:rsid w:val="00A37268"/>
    <w:rsid w:val="00A3786A"/>
    <w:rsid w:val="00A427F1"/>
    <w:rsid w:val="00A42868"/>
    <w:rsid w:val="00A43DF3"/>
    <w:rsid w:val="00A466A0"/>
    <w:rsid w:val="00A51F7C"/>
    <w:rsid w:val="00A54FDD"/>
    <w:rsid w:val="00A572F4"/>
    <w:rsid w:val="00A575C8"/>
    <w:rsid w:val="00A63D0C"/>
    <w:rsid w:val="00A64C93"/>
    <w:rsid w:val="00A66A72"/>
    <w:rsid w:val="00A702E7"/>
    <w:rsid w:val="00A705BD"/>
    <w:rsid w:val="00A70E77"/>
    <w:rsid w:val="00A738A6"/>
    <w:rsid w:val="00A7433D"/>
    <w:rsid w:val="00A77D92"/>
    <w:rsid w:val="00A77E7F"/>
    <w:rsid w:val="00A833C6"/>
    <w:rsid w:val="00A85B4D"/>
    <w:rsid w:val="00A921F7"/>
    <w:rsid w:val="00A95212"/>
    <w:rsid w:val="00AA7EB4"/>
    <w:rsid w:val="00AB184B"/>
    <w:rsid w:val="00AB3546"/>
    <w:rsid w:val="00AB7D8A"/>
    <w:rsid w:val="00AC19B6"/>
    <w:rsid w:val="00AC1A5A"/>
    <w:rsid w:val="00AD339E"/>
    <w:rsid w:val="00AD7BBF"/>
    <w:rsid w:val="00AF07CB"/>
    <w:rsid w:val="00AF1D9B"/>
    <w:rsid w:val="00AF3446"/>
    <w:rsid w:val="00AF39F9"/>
    <w:rsid w:val="00AF78DB"/>
    <w:rsid w:val="00B01808"/>
    <w:rsid w:val="00B032E5"/>
    <w:rsid w:val="00B06B82"/>
    <w:rsid w:val="00B0755F"/>
    <w:rsid w:val="00B10B35"/>
    <w:rsid w:val="00B14A77"/>
    <w:rsid w:val="00B15101"/>
    <w:rsid w:val="00B15930"/>
    <w:rsid w:val="00B22D8D"/>
    <w:rsid w:val="00B2478E"/>
    <w:rsid w:val="00B41209"/>
    <w:rsid w:val="00B428C9"/>
    <w:rsid w:val="00B46134"/>
    <w:rsid w:val="00B46166"/>
    <w:rsid w:val="00B4799A"/>
    <w:rsid w:val="00B56BB7"/>
    <w:rsid w:val="00B56BF6"/>
    <w:rsid w:val="00B61BBE"/>
    <w:rsid w:val="00B62514"/>
    <w:rsid w:val="00B6625E"/>
    <w:rsid w:val="00B73550"/>
    <w:rsid w:val="00B77E60"/>
    <w:rsid w:val="00B84B76"/>
    <w:rsid w:val="00B87DF5"/>
    <w:rsid w:val="00B9178C"/>
    <w:rsid w:val="00B9217A"/>
    <w:rsid w:val="00B92BA7"/>
    <w:rsid w:val="00B947E8"/>
    <w:rsid w:val="00B95104"/>
    <w:rsid w:val="00B9641E"/>
    <w:rsid w:val="00BA0B47"/>
    <w:rsid w:val="00BA46D9"/>
    <w:rsid w:val="00BA5FC0"/>
    <w:rsid w:val="00BB06CE"/>
    <w:rsid w:val="00BB1AA0"/>
    <w:rsid w:val="00BB4BC3"/>
    <w:rsid w:val="00BC766D"/>
    <w:rsid w:val="00BD6D68"/>
    <w:rsid w:val="00BD7A5F"/>
    <w:rsid w:val="00BD7BD4"/>
    <w:rsid w:val="00BD7E04"/>
    <w:rsid w:val="00BE17FE"/>
    <w:rsid w:val="00BE79E9"/>
    <w:rsid w:val="00BF3644"/>
    <w:rsid w:val="00BF3D54"/>
    <w:rsid w:val="00C0193B"/>
    <w:rsid w:val="00C05094"/>
    <w:rsid w:val="00C07B17"/>
    <w:rsid w:val="00C10601"/>
    <w:rsid w:val="00C12972"/>
    <w:rsid w:val="00C17C17"/>
    <w:rsid w:val="00C217BE"/>
    <w:rsid w:val="00C22AFD"/>
    <w:rsid w:val="00C24F1F"/>
    <w:rsid w:val="00C32232"/>
    <w:rsid w:val="00C35A51"/>
    <w:rsid w:val="00C47918"/>
    <w:rsid w:val="00C54D61"/>
    <w:rsid w:val="00C561B0"/>
    <w:rsid w:val="00C56C8A"/>
    <w:rsid w:val="00C65323"/>
    <w:rsid w:val="00C674FE"/>
    <w:rsid w:val="00C707C4"/>
    <w:rsid w:val="00C751AA"/>
    <w:rsid w:val="00C761F0"/>
    <w:rsid w:val="00C77B70"/>
    <w:rsid w:val="00C8140B"/>
    <w:rsid w:val="00C82152"/>
    <w:rsid w:val="00C852FE"/>
    <w:rsid w:val="00C90D23"/>
    <w:rsid w:val="00C9552D"/>
    <w:rsid w:val="00C97DA9"/>
    <w:rsid w:val="00CA21AE"/>
    <w:rsid w:val="00CB1E19"/>
    <w:rsid w:val="00CB3573"/>
    <w:rsid w:val="00CB3E18"/>
    <w:rsid w:val="00CC691F"/>
    <w:rsid w:val="00CD313B"/>
    <w:rsid w:val="00CD3F94"/>
    <w:rsid w:val="00CD4181"/>
    <w:rsid w:val="00CE21CD"/>
    <w:rsid w:val="00CE3719"/>
    <w:rsid w:val="00CE46DB"/>
    <w:rsid w:val="00CE505A"/>
    <w:rsid w:val="00CE58F7"/>
    <w:rsid w:val="00CE5AC5"/>
    <w:rsid w:val="00CF0FCB"/>
    <w:rsid w:val="00CF45F9"/>
    <w:rsid w:val="00CF61A3"/>
    <w:rsid w:val="00CF7406"/>
    <w:rsid w:val="00D04999"/>
    <w:rsid w:val="00D04B1D"/>
    <w:rsid w:val="00D06EF2"/>
    <w:rsid w:val="00D10853"/>
    <w:rsid w:val="00D11BAF"/>
    <w:rsid w:val="00D15E3D"/>
    <w:rsid w:val="00D23C5F"/>
    <w:rsid w:val="00D23FF3"/>
    <w:rsid w:val="00D27779"/>
    <w:rsid w:val="00D33E52"/>
    <w:rsid w:val="00D364B5"/>
    <w:rsid w:val="00D44A53"/>
    <w:rsid w:val="00D4640B"/>
    <w:rsid w:val="00D47B7A"/>
    <w:rsid w:val="00D5295C"/>
    <w:rsid w:val="00D53FEC"/>
    <w:rsid w:val="00D55908"/>
    <w:rsid w:val="00D629EE"/>
    <w:rsid w:val="00D62FD8"/>
    <w:rsid w:val="00D66EC4"/>
    <w:rsid w:val="00D73D26"/>
    <w:rsid w:val="00D7589E"/>
    <w:rsid w:val="00D75A92"/>
    <w:rsid w:val="00D804DD"/>
    <w:rsid w:val="00D807AA"/>
    <w:rsid w:val="00D83CBC"/>
    <w:rsid w:val="00D84E00"/>
    <w:rsid w:val="00D85066"/>
    <w:rsid w:val="00D85246"/>
    <w:rsid w:val="00D8770C"/>
    <w:rsid w:val="00D94309"/>
    <w:rsid w:val="00D96E22"/>
    <w:rsid w:val="00DA1FBF"/>
    <w:rsid w:val="00DA3904"/>
    <w:rsid w:val="00DA6855"/>
    <w:rsid w:val="00DA6E21"/>
    <w:rsid w:val="00DB1C08"/>
    <w:rsid w:val="00DB3D64"/>
    <w:rsid w:val="00DB4314"/>
    <w:rsid w:val="00DC2405"/>
    <w:rsid w:val="00DC2D3E"/>
    <w:rsid w:val="00DC340F"/>
    <w:rsid w:val="00DC5D7A"/>
    <w:rsid w:val="00DD1C8B"/>
    <w:rsid w:val="00DD30EA"/>
    <w:rsid w:val="00DD3EA8"/>
    <w:rsid w:val="00DE37CC"/>
    <w:rsid w:val="00DE49DA"/>
    <w:rsid w:val="00DE4ABE"/>
    <w:rsid w:val="00DF3B74"/>
    <w:rsid w:val="00E00F40"/>
    <w:rsid w:val="00E01451"/>
    <w:rsid w:val="00E01838"/>
    <w:rsid w:val="00E022A7"/>
    <w:rsid w:val="00E03F21"/>
    <w:rsid w:val="00E05F2A"/>
    <w:rsid w:val="00E14DB6"/>
    <w:rsid w:val="00E23915"/>
    <w:rsid w:val="00E23E34"/>
    <w:rsid w:val="00E359AC"/>
    <w:rsid w:val="00E41FDE"/>
    <w:rsid w:val="00E42C6E"/>
    <w:rsid w:val="00E42F8E"/>
    <w:rsid w:val="00E43561"/>
    <w:rsid w:val="00E45D79"/>
    <w:rsid w:val="00E510F5"/>
    <w:rsid w:val="00E64660"/>
    <w:rsid w:val="00E6660B"/>
    <w:rsid w:val="00E66647"/>
    <w:rsid w:val="00E673D0"/>
    <w:rsid w:val="00E7039E"/>
    <w:rsid w:val="00E86046"/>
    <w:rsid w:val="00E864B2"/>
    <w:rsid w:val="00E92633"/>
    <w:rsid w:val="00E927A0"/>
    <w:rsid w:val="00E92FF0"/>
    <w:rsid w:val="00E96885"/>
    <w:rsid w:val="00E97901"/>
    <w:rsid w:val="00E97D15"/>
    <w:rsid w:val="00EA1594"/>
    <w:rsid w:val="00EA1CA6"/>
    <w:rsid w:val="00EA1FAF"/>
    <w:rsid w:val="00EA5061"/>
    <w:rsid w:val="00EA60EA"/>
    <w:rsid w:val="00EB3349"/>
    <w:rsid w:val="00EB7A08"/>
    <w:rsid w:val="00EC086D"/>
    <w:rsid w:val="00EC123D"/>
    <w:rsid w:val="00EC308A"/>
    <w:rsid w:val="00EC4C04"/>
    <w:rsid w:val="00EC536F"/>
    <w:rsid w:val="00ED1926"/>
    <w:rsid w:val="00ED1E30"/>
    <w:rsid w:val="00ED257D"/>
    <w:rsid w:val="00ED3471"/>
    <w:rsid w:val="00ED4152"/>
    <w:rsid w:val="00ED6CCD"/>
    <w:rsid w:val="00EE4D04"/>
    <w:rsid w:val="00EF0A03"/>
    <w:rsid w:val="00EF0B4A"/>
    <w:rsid w:val="00EF3E53"/>
    <w:rsid w:val="00EF42D9"/>
    <w:rsid w:val="00EF59E9"/>
    <w:rsid w:val="00EF5FC7"/>
    <w:rsid w:val="00EF61F9"/>
    <w:rsid w:val="00EF70C0"/>
    <w:rsid w:val="00EF7999"/>
    <w:rsid w:val="00F007C4"/>
    <w:rsid w:val="00F14CEC"/>
    <w:rsid w:val="00F163B1"/>
    <w:rsid w:val="00F1664E"/>
    <w:rsid w:val="00F25312"/>
    <w:rsid w:val="00F32157"/>
    <w:rsid w:val="00F37DFA"/>
    <w:rsid w:val="00F42A85"/>
    <w:rsid w:val="00F43362"/>
    <w:rsid w:val="00F44323"/>
    <w:rsid w:val="00F44DF1"/>
    <w:rsid w:val="00F450F6"/>
    <w:rsid w:val="00F45824"/>
    <w:rsid w:val="00F468FA"/>
    <w:rsid w:val="00F46A22"/>
    <w:rsid w:val="00F5020A"/>
    <w:rsid w:val="00F52A74"/>
    <w:rsid w:val="00F61FBB"/>
    <w:rsid w:val="00F62AE0"/>
    <w:rsid w:val="00F62E43"/>
    <w:rsid w:val="00F73D49"/>
    <w:rsid w:val="00F8044F"/>
    <w:rsid w:val="00F85AB2"/>
    <w:rsid w:val="00F87267"/>
    <w:rsid w:val="00F91D30"/>
    <w:rsid w:val="00F931DC"/>
    <w:rsid w:val="00F93D66"/>
    <w:rsid w:val="00FA12DF"/>
    <w:rsid w:val="00FA19B2"/>
    <w:rsid w:val="00FA7512"/>
    <w:rsid w:val="00FB1DBA"/>
    <w:rsid w:val="00FB3107"/>
    <w:rsid w:val="00FB64A9"/>
    <w:rsid w:val="00FC03F3"/>
    <w:rsid w:val="00FC1E5B"/>
    <w:rsid w:val="00FC25CF"/>
    <w:rsid w:val="00FC5FF6"/>
    <w:rsid w:val="00FC6732"/>
    <w:rsid w:val="00FD131F"/>
    <w:rsid w:val="00FD165B"/>
    <w:rsid w:val="00FD2BD5"/>
    <w:rsid w:val="00FD4AF3"/>
    <w:rsid w:val="00FD5FDD"/>
    <w:rsid w:val="00FD6DD2"/>
    <w:rsid w:val="00FE1095"/>
    <w:rsid w:val="00FE5A21"/>
    <w:rsid w:val="00FE6765"/>
    <w:rsid w:val="00FF0A6D"/>
    <w:rsid w:val="00FF0AB1"/>
    <w:rsid w:val="00FF0C13"/>
    <w:rsid w:val="00FF356C"/>
    <w:rsid w:val="00FF5E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76029"/>
  <w15:chartTrackingRefBased/>
  <w15:docId w15:val="{48E6087A-0A74-4E75-82DA-12F7E28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CC4"/>
    <w:pPr>
      <w:widowControl w:val="0"/>
      <w:jc w:val="both"/>
    </w:pPr>
    <w:rPr>
      <w:sz w:val="24"/>
    </w:rPr>
  </w:style>
  <w:style w:type="paragraph" w:styleId="1">
    <w:name w:val="heading 1"/>
    <w:basedOn w:val="a"/>
    <w:next w:val="a"/>
    <w:link w:val="10"/>
    <w:uiPriority w:val="9"/>
    <w:qFormat/>
    <w:rsid w:val="006C397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7CC4"/>
    <w:rPr>
      <w:rFonts w:ascii="ＭＳ 明朝" w:eastAsia="ＭＳ 明朝" w:hAnsi="Courier New" w:cs="Courier New"/>
      <w:sz w:val="21"/>
      <w:szCs w:val="21"/>
    </w:rPr>
  </w:style>
  <w:style w:type="character" w:customStyle="1" w:styleId="a4">
    <w:name w:val="書式なし (文字)"/>
    <w:basedOn w:val="a0"/>
    <w:link w:val="a3"/>
    <w:rsid w:val="00287CC4"/>
    <w:rPr>
      <w:rFonts w:ascii="ＭＳ 明朝" w:eastAsia="ＭＳ 明朝" w:hAnsi="Courier New" w:cs="Courier New"/>
      <w:szCs w:val="21"/>
    </w:rPr>
  </w:style>
  <w:style w:type="paragraph" w:customStyle="1" w:styleId="Default">
    <w:name w:val="Default"/>
    <w:rsid w:val="00287CC4"/>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287C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CC4"/>
    <w:rPr>
      <w:rFonts w:asciiTheme="majorHAnsi" w:eastAsiaTheme="majorEastAsia" w:hAnsiTheme="majorHAnsi" w:cstheme="majorBidi"/>
      <w:sz w:val="18"/>
      <w:szCs w:val="18"/>
    </w:rPr>
  </w:style>
  <w:style w:type="paragraph" w:styleId="a7">
    <w:name w:val="Revision"/>
    <w:hidden/>
    <w:uiPriority w:val="99"/>
    <w:semiHidden/>
    <w:rsid w:val="00FD5FDD"/>
    <w:rPr>
      <w:sz w:val="24"/>
    </w:rPr>
  </w:style>
  <w:style w:type="paragraph" w:styleId="a8">
    <w:name w:val="header"/>
    <w:basedOn w:val="a"/>
    <w:link w:val="a9"/>
    <w:uiPriority w:val="99"/>
    <w:unhideWhenUsed/>
    <w:rsid w:val="00B01808"/>
    <w:pPr>
      <w:tabs>
        <w:tab w:val="center" w:pos="4252"/>
        <w:tab w:val="right" w:pos="8504"/>
      </w:tabs>
      <w:snapToGrid w:val="0"/>
    </w:pPr>
  </w:style>
  <w:style w:type="character" w:customStyle="1" w:styleId="a9">
    <w:name w:val="ヘッダー (文字)"/>
    <w:basedOn w:val="a0"/>
    <w:link w:val="a8"/>
    <w:uiPriority w:val="99"/>
    <w:rsid w:val="00B01808"/>
    <w:rPr>
      <w:sz w:val="24"/>
    </w:rPr>
  </w:style>
  <w:style w:type="paragraph" w:styleId="aa">
    <w:name w:val="footer"/>
    <w:basedOn w:val="a"/>
    <w:link w:val="ab"/>
    <w:uiPriority w:val="99"/>
    <w:unhideWhenUsed/>
    <w:rsid w:val="00B01808"/>
    <w:pPr>
      <w:tabs>
        <w:tab w:val="center" w:pos="4252"/>
        <w:tab w:val="right" w:pos="8504"/>
      </w:tabs>
      <w:snapToGrid w:val="0"/>
    </w:pPr>
  </w:style>
  <w:style w:type="character" w:customStyle="1" w:styleId="ab">
    <w:name w:val="フッター (文字)"/>
    <w:basedOn w:val="a0"/>
    <w:link w:val="aa"/>
    <w:uiPriority w:val="99"/>
    <w:rsid w:val="00B01808"/>
    <w:rPr>
      <w:sz w:val="24"/>
    </w:rPr>
  </w:style>
  <w:style w:type="character" w:customStyle="1" w:styleId="10">
    <w:name w:val="見出し 1 (文字)"/>
    <w:basedOn w:val="a0"/>
    <w:link w:val="1"/>
    <w:uiPriority w:val="9"/>
    <w:rsid w:val="006C397A"/>
    <w:rPr>
      <w:rFonts w:asciiTheme="majorHAnsi" w:eastAsiaTheme="majorEastAsia" w:hAnsiTheme="majorHAnsi" w:cstheme="majorBidi"/>
      <w:sz w:val="24"/>
      <w:szCs w:val="24"/>
    </w:rPr>
  </w:style>
  <w:style w:type="character" w:styleId="ac">
    <w:name w:val="annotation reference"/>
    <w:basedOn w:val="a0"/>
    <w:uiPriority w:val="99"/>
    <w:semiHidden/>
    <w:unhideWhenUsed/>
    <w:rsid w:val="0007247C"/>
    <w:rPr>
      <w:sz w:val="18"/>
      <w:szCs w:val="18"/>
    </w:rPr>
  </w:style>
  <w:style w:type="paragraph" w:styleId="ad">
    <w:name w:val="annotation text"/>
    <w:basedOn w:val="a"/>
    <w:link w:val="ae"/>
    <w:uiPriority w:val="99"/>
    <w:semiHidden/>
    <w:unhideWhenUsed/>
    <w:rsid w:val="0007247C"/>
    <w:pPr>
      <w:jc w:val="left"/>
    </w:pPr>
  </w:style>
  <w:style w:type="character" w:customStyle="1" w:styleId="ae">
    <w:name w:val="コメント文字列 (文字)"/>
    <w:basedOn w:val="a0"/>
    <w:link w:val="ad"/>
    <w:uiPriority w:val="99"/>
    <w:semiHidden/>
    <w:rsid w:val="0007247C"/>
    <w:rPr>
      <w:sz w:val="24"/>
    </w:rPr>
  </w:style>
  <w:style w:type="paragraph" w:styleId="af">
    <w:name w:val="annotation subject"/>
    <w:basedOn w:val="ad"/>
    <w:next w:val="ad"/>
    <w:link w:val="af0"/>
    <w:uiPriority w:val="99"/>
    <w:semiHidden/>
    <w:unhideWhenUsed/>
    <w:rsid w:val="0007247C"/>
    <w:rPr>
      <w:b/>
      <w:bCs/>
    </w:rPr>
  </w:style>
  <w:style w:type="character" w:customStyle="1" w:styleId="af0">
    <w:name w:val="コメント内容 (文字)"/>
    <w:basedOn w:val="ae"/>
    <w:link w:val="af"/>
    <w:uiPriority w:val="99"/>
    <w:semiHidden/>
    <w:rsid w:val="0007247C"/>
    <w:rPr>
      <w:b/>
      <w:bCs/>
      <w:sz w:val="24"/>
    </w:rPr>
  </w:style>
  <w:style w:type="paragraph" w:styleId="af1">
    <w:name w:val="Date"/>
    <w:basedOn w:val="a"/>
    <w:next w:val="a"/>
    <w:link w:val="af2"/>
    <w:uiPriority w:val="99"/>
    <w:semiHidden/>
    <w:unhideWhenUsed/>
    <w:rsid w:val="00F25312"/>
  </w:style>
  <w:style w:type="character" w:customStyle="1" w:styleId="af2">
    <w:name w:val="日付 (文字)"/>
    <w:basedOn w:val="a0"/>
    <w:link w:val="af1"/>
    <w:uiPriority w:val="99"/>
    <w:semiHidden/>
    <w:rsid w:val="00F253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8EA0-9A53-4FA2-BEC2-59D7937AAA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1</dc:creator>
  <cp:keywords/>
  <dc:description/>
  <cp:lastModifiedBy>1946.higuchi@fusyokuro.gr.jp</cp:lastModifiedBy>
  <cp:revision>4</cp:revision>
  <cp:lastPrinted>2024-10-15T06:47:00Z</cp:lastPrinted>
  <dcterms:created xsi:type="dcterms:W3CDTF">2025-10-21T00:50:00Z</dcterms:created>
  <dcterms:modified xsi:type="dcterms:W3CDTF">2025-10-29T10:06:00Z</dcterms:modified>
</cp:coreProperties>
</file>